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7E7FF3" w14:textId="59EA2C8D" w:rsidR="009C47A7" w:rsidRPr="00F27503" w:rsidRDefault="00DD2EB6" w:rsidP="00F27503">
      <w:pPr>
        <w:autoSpaceDE w:val="0"/>
        <w:autoSpaceDN w:val="0"/>
        <w:adjustRightInd w:val="0"/>
        <w:spacing w:beforeLines="23" w:before="55" w:afterLines="23" w:after="55" w:line="276" w:lineRule="auto"/>
        <w:jc w:val="center"/>
        <w:rPr>
          <w:rFonts w:asciiTheme="majorHAnsi" w:hAnsiTheme="majorHAnsi" w:cstheme="majorHAnsi"/>
          <w:b/>
          <w:sz w:val="28"/>
          <w:szCs w:val="28"/>
          <w:lang w:val="en-US"/>
        </w:rPr>
      </w:pPr>
      <w:r w:rsidRPr="00F27503">
        <w:rPr>
          <w:rFonts w:asciiTheme="majorHAnsi" w:hAnsiTheme="majorHAnsi" w:cstheme="majorHAnsi"/>
          <w:b/>
          <w:sz w:val="28"/>
          <w:szCs w:val="28"/>
          <w:lang w:val="en-US"/>
        </w:rPr>
        <w:t>CHỦ ĐỀ</w:t>
      </w:r>
      <w:r w:rsidR="001632E5" w:rsidRPr="00F27503">
        <w:rPr>
          <w:rFonts w:asciiTheme="majorHAnsi" w:hAnsiTheme="majorHAnsi" w:cstheme="majorHAnsi"/>
          <w:b/>
          <w:sz w:val="28"/>
          <w:szCs w:val="28"/>
          <w:lang w:val="en-US"/>
        </w:rPr>
        <w:t xml:space="preserve"> 7</w:t>
      </w:r>
    </w:p>
    <w:p w14:paraId="4F9BCF1E" w14:textId="77777777" w:rsidR="00953401" w:rsidRDefault="001632E5" w:rsidP="00F27503">
      <w:pPr>
        <w:autoSpaceDE w:val="0"/>
        <w:autoSpaceDN w:val="0"/>
        <w:adjustRightInd w:val="0"/>
        <w:spacing w:beforeLines="23" w:before="55" w:afterLines="23" w:after="55" w:line="276" w:lineRule="auto"/>
        <w:jc w:val="center"/>
        <w:rPr>
          <w:rFonts w:asciiTheme="majorHAnsi" w:hAnsiTheme="majorHAnsi" w:cstheme="majorHAnsi"/>
          <w:b/>
          <w:sz w:val="28"/>
          <w:szCs w:val="28"/>
          <w:lang w:val="en-US"/>
        </w:rPr>
      </w:pPr>
      <w:r w:rsidRPr="00F27503">
        <w:rPr>
          <w:rFonts w:asciiTheme="majorHAnsi" w:hAnsiTheme="majorHAnsi" w:cstheme="majorHAnsi"/>
          <w:b/>
          <w:sz w:val="28"/>
          <w:szCs w:val="28"/>
          <w:lang w:val="en-US"/>
        </w:rPr>
        <w:t>BẢO VỆ MÔI TRƯỜNG</w:t>
      </w:r>
      <w:r w:rsidR="003B646E" w:rsidRPr="00F27503">
        <w:rPr>
          <w:rFonts w:asciiTheme="majorHAnsi" w:hAnsiTheme="majorHAnsi" w:cstheme="majorHAnsi"/>
          <w:b/>
          <w:sz w:val="28"/>
          <w:szCs w:val="28"/>
          <w:lang w:val="en-US"/>
        </w:rPr>
        <w:t xml:space="preserve"> </w:t>
      </w:r>
    </w:p>
    <w:p w14:paraId="220A30AD" w14:textId="77777777" w:rsidR="003B646E" w:rsidRPr="00F27503" w:rsidRDefault="003B646E" w:rsidP="00F27503">
      <w:pPr>
        <w:autoSpaceDE w:val="0"/>
        <w:autoSpaceDN w:val="0"/>
        <w:adjustRightInd w:val="0"/>
        <w:spacing w:beforeLines="23" w:before="55" w:afterLines="23" w:after="55" w:line="276" w:lineRule="auto"/>
        <w:jc w:val="center"/>
        <w:rPr>
          <w:rFonts w:asciiTheme="majorHAnsi" w:hAnsiTheme="majorHAnsi" w:cstheme="majorHAnsi"/>
          <w:b/>
          <w:bCs/>
          <w:sz w:val="28"/>
          <w:szCs w:val="28"/>
        </w:rPr>
      </w:pPr>
    </w:p>
    <w:p w14:paraId="4493BD59" w14:textId="6037A374" w:rsidR="000922DE" w:rsidRPr="00F27503" w:rsidRDefault="000922DE" w:rsidP="00F27503">
      <w:pPr>
        <w:shd w:val="clear" w:color="auto" w:fill="FFFFFF"/>
        <w:spacing w:beforeLines="23" w:before="55" w:afterLines="23" w:after="55" w:line="276" w:lineRule="auto"/>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b/>
          <w:bCs/>
          <w:sz w:val="28"/>
          <w:szCs w:val="28"/>
        </w:rPr>
        <w:t>I. MỤC TIÊU</w:t>
      </w:r>
    </w:p>
    <w:p w14:paraId="72D3CF21" w14:textId="7EB61362" w:rsidR="000922DE" w:rsidRPr="00F27503" w:rsidRDefault="000922DE" w:rsidP="00F27503">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F27503">
        <w:rPr>
          <w:rFonts w:asciiTheme="majorHAnsi" w:eastAsia="Times New Roman" w:hAnsiTheme="majorHAnsi" w:cstheme="majorHAnsi"/>
          <w:sz w:val="28"/>
          <w:szCs w:val="28"/>
        </w:rPr>
        <w:t xml:space="preserve">Sau khi tham gia </w:t>
      </w:r>
      <w:r w:rsidR="001D1C49" w:rsidRPr="00F27503">
        <w:rPr>
          <w:rFonts w:asciiTheme="majorHAnsi" w:eastAsia="Times New Roman" w:hAnsiTheme="majorHAnsi" w:cstheme="majorHAnsi"/>
          <w:sz w:val="28"/>
          <w:szCs w:val="28"/>
          <w:lang w:val="en-US"/>
        </w:rPr>
        <w:t>chủ đề</w:t>
      </w:r>
      <w:r w:rsidRPr="00F27503">
        <w:rPr>
          <w:rFonts w:asciiTheme="majorHAnsi" w:eastAsia="Times New Roman" w:hAnsiTheme="majorHAnsi" w:cstheme="majorHAnsi"/>
          <w:sz w:val="28"/>
          <w:szCs w:val="28"/>
        </w:rPr>
        <w:t xml:space="preserve"> này, HS có khả năng:</w:t>
      </w:r>
    </w:p>
    <w:p w14:paraId="1C51B01D" w14:textId="7CBD8334" w:rsidR="001632E5" w:rsidRPr="00F27503" w:rsidRDefault="001632E5" w:rsidP="00953401">
      <w:pPr>
        <w:spacing w:before="23" w:after="23" w:line="276" w:lineRule="auto"/>
        <w:ind w:firstLine="720"/>
        <w:jc w:val="both"/>
        <w:rPr>
          <w:rFonts w:asciiTheme="majorHAnsi" w:hAnsiTheme="majorHAnsi" w:cstheme="majorHAnsi"/>
          <w:sz w:val="28"/>
          <w:szCs w:val="28"/>
          <w:lang w:val="en-US"/>
        </w:rPr>
      </w:pPr>
      <w:r w:rsidRPr="00F27503">
        <w:rPr>
          <w:rFonts w:asciiTheme="majorHAnsi" w:hAnsiTheme="majorHAnsi" w:cstheme="majorHAnsi"/>
          <w:sz w:val="28"/>
          <w:szCs w:val="28"/>
          <w:lang w:val="en-US"/>
        </w:rPr>
        <w:t xml:space="preserve">- Nghiên cứu, khảo sát thực trạng môi trường tự nhiên ở địa phương, tác động của sự phát triển sản xuất, kinh doanh đến môi trường và báo cáo kết quả khảo sát. </w:t>
      </w:r>
    </w:p>
    <w:p w14:paraId="04DDFCD7" w14:textId="77777777" w:rsidR="001632E5" w:rsidRPr="00F27503" w:rsidRDefault="001632E5" w:rsidP="00953401">
      <w:pPr>
        <w:spacing w:before="23" w:after="23" w:line="276" w:lineRule="auto"/>
        <w:ind w:firstLine="720"/>
        <w:jc w:val="both"/>
        <w:rPr>
          <w:rFonts w:asciiTheme="majorHAnsi" w:hAnsiTheme="majorHAnsi" w:cstheme="majorHAnsi"/>
          <w:sz w:val="28"/>
          <w:szCs w:val="28"/>
          <w:lang w:val="en-US"/>
        </w:rPr>
      </w:pPr>
      <w:r w:rsidRPr="00F27503">
        <w:rPr>
          <w:rFonts w:asciiTheme="majorHAnsi" w:hAnsiTheme="majorHAnsi" w:cstheme="majorHAnsi"/>
          <w:sz w:val="28"/>
          <w:szCs w:val="28"/>
          <w:lang w:val="en-US"/>
        </w:rPr>
        <w:t>- Đưa ra được các kiến nghị về bảo vệ môi trường từ số liệu khảo sát.</w:t>
      </w:r>
    </w:p>
    <w:p w14:paraId="0D5F57C2" w14:textId="1DB65651" w:rsidR="001632E5" w:rsidRPr="00F27503" w:rsidRDefault="001632E5" w:rsidP="00953401">
      <w:pPr>
        <w:spacing w:before="23" w:after="23" w:line="276" w:lineRule="auto"/>
        <w:ind w:firstLine="720"/>
        <w:jc w:val="both"/>
        <w:rPr>
          <w:rFonts w:asciiTheme="majorHAnsi" w:hAnsiTheme="majorHAnsi" w:cstheme="majorHAnsi"/>
          <w:sz w:val="28"/>
          <w:szCs w:val="28"/>
          <w:lang w:val="en-US"/>
        </w:rPr>
      </w:pPr>
      <w:r w:rsidRPr="00F27503">
        <w:rPr>
          <w:rFonts w:asciiTheme="majorHAnsi" w:hAnsiTheme="majorHAnsi" w:cstheme="majorHAnsi"/>
          <w:sz w:val="28"/>
          <w:szCs w:val="28"/>
          <w:lang w:val="en-US"/>
        </w:rPr>
        <w:t>- Tuyên truyền đến người dân địa phương các biện pháp bảo vệ tài nguyên.</w:t>
      </w:r>
    </w:p>
    <w:p w14:paraId="6B4CDE49" w14:textId="7E6E5167" w:rsidR="000922DE" w:rsidRPr="00F27503" w:rsidRDefault="005D3F1C" w:rsidP="00F27503">
      <w:pPr>
        <w:spacing w:before="23" w:after="23" w:line="276" w:lineRule="auto"/>
        <w:rPr>
          <w:rFonts w:asciiTheme="majorHAnsi" w:eastAsia="Times New Roman" w:hAnsiTheme="majorHAnsi" w:cstheme="majorHAnsi"/>
          <w:sz w:val="28"/>
          <w:szCs w:val="28"/>
        </w:rPr>
      </w:pPr>
      <w:r w:rsidRPr="00F27503">
        <w:rPr>
          <w:rFonts w:asciiTheme="majorHAnsi" w:eastAsia="Times New Roman" w:hAnsiTheme="majorHAnsi" w:cstheme="majorHAnsi"/>
          <w:b/>
          <w:bCs/>
          <w:sz w:val="28"/>
          <w:szCs w:val="28"/>
          <w:lang w:val="en-US"/>
        </w:rPr>
        <w:t>1</w:t>
      </w:r>
      <w:r w:rsidR="000922DE" w:rsidRPr="00F27503">
        <w:rPr>
          <w:rFonts w:asciiTheme="majorHAnsi" w:eastAsia="Times New Roman" w:hAnsiTheme="majorHAnsi" w:cstheme="majorHAnsi"/>
          <w:b/>
          <w:bCs/>
          <w:sz w:val="28"/>
          <w:szCs w:val="28"/>
        </w:rPr>
        <w:t>. Năng lực</w:t>
      </w:r>
    </w:p>
    <w:p w14:paraId="7EF8942C" w14:textId="77777777" w:rsidR="000922DE" w:rsidRPr="00F27503" w:rsidRDefault="000922DE" w:rsidP="00953401">
      <w:pPr>
        <w:shd w:val="clear" w:color="auto" w:fill="FFFFFF"/>
        <w:spacing w:beforeLines="23" w:before="55" w:afterLines="23" w:after="55" w:line="276" w:lineRule="auto"/>
        <w:ind w:firstLine="720"/>
        <w:jc w:val="both"/>
        <w:rPr>
          <w:rFonts w:asciiTheme="majorHAnsi" w:eastAsia="Times New Roman" w:hAnsiTheme="majorHAnsi" w:cstheme="majorHAnsi"/>
          <w:sz w:val="28"/>
          <w:szCs w:val="28"/>
        </w:rPr>
      </w:pPr>
      <w:r w:rsidRPr="00F27503">
        <w:rPr>
          <w:rFonts w:asciiTheme="majorHAnsi" w:eastAsia="Times New Roman" w:hAnsiTheme="majorHAnsi" w:cstheme="majorHAnsi"/>
          <w:b/>
          <w:bCs/>
          <w:i/>
          <w:iCs/>
          <w:sz w:val="28"/>
          <w:szCs w:val="28"/>
        </w:rPr>
        <w:t>* Năng lực chung:</w:t>
      </w:r>
    </w:p>
    <w:p w14:paraId="3BC21F0A" w14:textId="771A14AC" w:rsidR="00DA7C5C" w:rsidRPr="00F27503" w:rsidRDefault="00E325A1"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sz w:val="28"/>
          <w:szCs w:val="28"/>
        </w:rPr>
        <w:t xml:space="preserve">- </w:t>
      </w:r>
      <w:r w:rsidR="009C47A7" w:rsidRPr="00F27503">
        <w:rPr>
          <w:rFonts w:asciiTheme="majorHAnsi" w:eastAsia="Times New Roman" w:hAnsiTheme="majorHAnsi" w:cstheme="majorHAnsi"/>
          <w:sz w:val="28"/>
          <w:szCs w:val="28"/>
          <w:lang w:val="en-US"/>
        </w:rPr>
        <w:t>Tự chủ và tự học.</w:t>
      </w:r>
    </w:p>
    <w:p w14:paraId="52B510E9" w14:textId="6B4343A5" w:rsidR="00E325A1" w:rsidRPr="00F27503" w:rsidRDefault="00DA7C5C"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rPr>
      </w:pPr>
      <w:r w:rsidRPr="00F27503">
        <w:rPr>
          <w:rFonts w:asciiTheme="majorHAnsi" w:eastAsia="Times New Roman" w:hAnsiTheme="majorHAnsi" w:cstheme="majorHAnsi"/>
          <w:sz w:val="28"/>
          <w:szCs w:val="28"/>
          <w:lang w:val="en-US"/>
        </w:rPr>
        <w:t xml:space="preserve">- </w:t>
      </w:r>
      <w:r w:rsidR="00AF33E6" w:rsidRPr="00F27503">
        <w:rPr>
          <w:rFonts w:asciiTheme="majorHAnsi" w:eastAsia="Calibri" w:hAnsiTheme="majorHAnsi" w:cstheme="majorHAnsi"/>
          <w:sz w:val="28"/>
          <w:szCs w:val="28"/>
        </w:rPr>
        <w:t xml:space="preserve">Giải quyết </w:t>
      </w:r>
      <w:r w:rsidR="001632E5" w:rsidRPr="00F27503">
        <w:rPr>
          <w:rFonts w:asciiTheme="majorHAnsi" w:eastAsia="Calibri" w:hAnsiTheme="majorHAnsi" w:cstheme="majorHAnsi"/>
          <w:sz w:val="28"/>
          <w:szCs w:val="28"/>
          <w:lang w:val="en-US"/>
        </w:rPr>
        <w:t>vấn đề và</w:t>
      </w:r>
      <w:r w:rsidR="00AF33E6" w:rsidRPr="00F27503">
        <w:rPr>
          <w:rFonts w:asciiTheme="majorHAnsi" w:eastAsia="Calibri" w:hAnsiTheme="majorHAnsi" w:cstheme="majorHAnsi"/>
          <w:sz w:val="28"/>
          <w:szCs w:val="28"/>
        </w:rPr>
        <w:t xml:space="preserve"> sáng tạo.</w:t>
      </w:r>
    </w:p>
    <w:p w14:paraId="07568C65" w14:textId="72E1289B" w:rsidR="00E325A1" w:rsidRPr="00F27503" w:rsidRDefault="00E325A1" w:rsidP="00953401">
      <w:pPr>
        <w:shd w:val="clear" w:color="auto" w:fill="FFFFFF"/>
        <w:spacing w:beforeLines="23" w:before="55" w:afterLines="23" w:after="55" w:line="276" w:lineRule="auto"/>
        <w:ind w:firstLine="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sz w:val="28"/>
          <w:szCs w:val="28"/>
        </w:rPr>
        <w:t xml:space="preserve">- Góp phần phát triển năng lực giao tiếp và hợp tác </w:t>
      </w:r>
      <w:r w:rsidR="00AF33E6" w:rsidRPr="00F27503">
        <w:rPr>
          <w:rFonts w:asciiTheme="majorHAnsi" w:eastAsia="Times New Roman" w:hAnsiTheme="majorHAnsi" w:cstheme="majorHAnsi"/>
          <w:sz w:val="28"/>
          <w:szCs w:val="28"/>
          <w:lang w:val="en-US"/>
        </w:rPr>
        <w:t xml:space="preserve">với các bạn </w:t>
      </w:r>
      <w:r w:rsidR="00AF33E6" w:rsidRPr="00F27503">
        <w:rPr>
          <w:rFonts w:asciiTheme="majorHAnsi" w:eastAsia="Times New Roman" w:hAnsiTheme="majorHAnsi" w:cstheme="majorHAnsi"/>
          <w:sz w:val="28"/>
          <w:szCs w:val="28"/>
        </w:rPr>
        <w:t>qua hoạt động nhóm</w:t>
      </w:r>
      <w:r w:rsidR="00AF33E6" w:rsidRPr="00F27503">
        <w:rPr>
          <w:rFonts w:asciiTheme="majorHAnsi" w:eastAsia="Times New Roman" w:hAnsiTheme="majorHAnsi" w:cstheme="majorHAnsi"/>
          <w:sz w:val="28"/>
          <w:szCs w:val="28"/>
          <w:lang w:val="en-US"/>
        </w:rPr>
        <w:t>.</w:t>
      </w:r>
    </w:p>
    <w:p w14:paraId="6B6A5814" w14:textId="45BC79C7" w:rsidR="000922DE" w:rsidRPr="00F27503" w:rsidRDefault="000922DE"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b/>
          <w:bCs/>
          <w:i/>
          <w:iCs/>
          <w:sz w:val="28"/>
          <w:szCs w:val="28"/>
        </w:rPr>
        <w:t xml:space="preserve">* Năng lực </w:t>
      </w:r>
      <w:r w:rsidR="00936859" w:rsidRPr="00F27503">
        <w:rPr>
          <w:rFonts w:asciiTheme="majorHAnsi" w:eastAsia="Times New Roman" w:hAnsiTheme="majorHAnsi" w:cstheme="majorHAnsi"/>
          <w:b/>
          <w:bCs/>
          <w:i/>
          <w:iCs/>
          <w:sz w:val="28"/>
          <w:szCs w:val="28"/>
          <w:lang w:val="en-US"/>
        </w:rPr>
        <w:t>đặc thù</w:t>
      </w:r>
      <w:r w:rsidRPr="00F27503">
        <w:rPr>
          <w:rFonts w:asciiTheme="majorHAnsi" w:eastAsia="Times New Roman" w:hAnsiTheme="majorHAnsi" w:cstheme="majorHAnsi"/>
          <w:b/>
          <w:bCs/>
          <w:i/>
          <w:iCs/>
          <w:sz w:val="28"/>
          <w:szCs w:val="28"/>
        </w:rPr>
        <w:t>: </w:t>
      </w:r>
    </w:p>
    <w:p w14:paraId="43041651" w14:textId="29EB49D8" w:rsidR="002108AA" w:rsidRPr="00F27503" w:rsidRDefault="002108AA"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sz w:val="28"/>
          <w:szCs w:val="28"/>
          <w:lang w:val="en-US"/>
        </w:rPr>
        <w:t xml:space="preserve">- Năng lực </w:t>
      </w:r>
      <w:r w:rsidR="00936859" w:rsidRPr="00F27503">
        <w:rPr>
          <w:rFonts w:asciiTheme="majorHAnsi" w:eastAsia="Times New Roman" w:hAnsiTheme="majorHAnsi" w:cstheme="majorHAnsi"/>
          <w:sz w:val="28"/>
          <w:szCs w:val="28"/>
          <w:lang w:val="en-US"/>
        </w:rPr>
        <w:t>thích ứng với cuộc sống</w:t>
      </w:r>
      <w:r w:rsidR="00124D8A" w:rsidRPr="00F27503">
        <w:rPr>
          <w:rFonts w:asciiTheme="majorHAnsi" w:eastAsia="Times New Roman" w:hAnsiTheme="majorHAnsi" w:cstheme="majorHAnsi"/>
          <w:sz w:val="28"/>
          <w:szCs w:val="28"/>
          <w:lang w:val="en-US"/>
        </w:rPr>
        <w:t>.</w:t>
      </w:r>
    </w:p>
    <w:p w14:paraId="5C66F11A" w14:textId="0DA6FE9F" w:rsidR="00124D8A" w:rsidRDefault="00124D8A"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sz w:val="28"/>
          <w:szCs w:val="28"/>
          <w:lang w:val="en-US"/>
        </w:rPr>
        <w:t xml:space="preserve">- Năng lực </w:t>
      </w:r>
      <w:r w:rsidR="001632E5" w:rsidRPr="00F27503">
        <w:rPr>
          <w:rFonts w:asciiTheme="majorHAnsi" w:eastAsia="Times New Roman" w:hAnsiTheme="majorHAnsi" w:cstheme="majorHAnsi"/>
          <w:sz w:val="28"/>
          <w:szCs w:val="28"/>
          <w:lang w:val="en-US"/>
        </w:rPr>
        <w:t>lập và thực hiện kế hoạch</w:t>
      </w:r>
      <w:r w:rsidR="00936859" w:rsidRPr="00F27503">
        <w:rPr>
          <w:rFonts w:asciiTheme="majorHAnsi" w:eastAsia="Times New Roman" w:hAnsiTheme="majorHAnsi" w:cstheme="majorHAnsi"/>
          <w:sz w:val="28"/>
          <w:szCs w:val="28"/>
          <w:lang w:val="en-US"/>
        </w:rPr>
        <w:t>.</w:t>
      </w:r>
    </w:p>
    <w:p w14:paraId="5A82CD9C" w14:textId="1C8D5B64" w:rsidR="009E0A5A" w:rsidRPr="00F27503" w:rsidRDefault="009E0A5A"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Pr>
          <w:rFonts w:asciiTheme="majorHAnsi" w:eastAsia="Times New Roman" w:hAnsiTheme="majorHAnsi" w:cstheme="majorHAnsi"/>
          <w:sz w:val="28"/>
          <w:szCs w:val="28"/>
          <w:lang w:val="en-US"/>
        </w:rPr>
        <w:t>- Năng lực định hướng nghề nghiệp.</w:t>
      </w:r>
    </w:p>
    <w:p w14:paraId="4DFC3A16" w14:textId="604D2DA4" w:rsidR="001632E5" w:rsidRPr="00F27503" w:rsidRDefault="001632E5" w:rsidP="00953401">
      <w:pPr>
        <w:shd w:val="clear" w:color="auto" w:fill="FFFFFF"/>
        <w:spacing w:beforeLines="23" w:before="55" w:afterLines="23" w:after="55" w:line="276" w:lineRule="auto"/>
        <w:ind w:left="720"/>
        <w:jc w:val="both"/>
        <w:rPr>
          <w:rFonts w:asciiTheme="majorHAnsi" w:eastAsia="Times New Roman" w:hAnsiTheme="majorHAnsi" w:cstheme="majorHAnsi"/>
          <w:sz w:val="28"/>
          <w:szCs w:val="28"/>
          <w:lang w:val="en-US"/>
        </w:rPr>
      </w:pPr>
      <w:r w:rsidRPr="00F27503">
        <w:rPr>
          <w:rFonts w:asciiTheme="majorHAnsi" w:eastAsia="Times New Roman" w:hAnsiTheme="majorHAnsi" w:cstheme="majorHAnsi"/>
          <w:sz w:val="28"/>
          <w:szCs w:val="28"/>
          <w:lang w:val="en-US"/>
        </w:rPr>
        <w:t>- Năng lực hiểu biết về môi trường sống.</w:t>
      </w:r>
    </w:p>
    <w:p w14:paraId="69C1EA47" w14:textId="21F2B3C7" w:rsidR="000922DE" w:rsidRPr="00F27503" w:rsidRDefault="005D3F1C" w:rsidP="00F27503">
      <w:pPr>
        <w:shd w:val="clear" w:color="auto" w:fill="FFFFFF"/>
        <w:spacing w:beforeLines="23" w:before="55" w:afterLines="23" w:after="55" w:line="276" w:lineRule="auto"/>
        <w:jc w:val="both"/>
        <w:rPr>
          <w:rFonts w:asciiTheme="majorHAnsi" w:eastAsia="Times New Roman" w:hAnsiTheme="majorHAnsi" w:cstheme="majorHAnsi"/>
          <w:sz w:val="28"/>
          <w:szCs w:val="28"/>
        </w:rPr>
      </w:pPr>
      <w:r w:rsidRPr="00F27503">
        <w:rPr>
          <w:rFonts w:asciiTheme="majorHAnsi" w:eastAsia="Times New Roman" w:hAnsiTheme="majorHAnsi" w:cstheme="majorHAnsi"/>
          <w:b/>
          <w:bCs/>
          <w:sz w:val="28"/>
          <w:szCs w:val="28"/>
          <w:lang w:val="en-US"/>
        </w:rPr>
        <w:t>2</w:t>
      </w:r>
      <w:r w:rsidR="000922DE" w:rsidRPr="00F27503">
        <w:rPr>
          <w:rFonts w:asciiTheme="majorHAnsi" w:eastAsia="Times New Roman" w:hAnsiTheme="majorHAnsi" w:cstheme="majorHAnsi"/>
          <w:b/>
          <w:bCs/>
          <w:sz w:val="28"/>
          <w:szCs w:val="28"/>
        </w:rPr>
        <w:t>. Phẩm chất</w:t>
      </w:r>
    </w:p>
    <w:p w14:paraId="183D794E" w14:textId="303062FC" w:rsidR="00AC6329" w:rsidRPr="00F27503" w:rsidRDefault="006A72AF" w:rsidP="00953401">
      <w:pPr>
        <w:widowControl w:val="0"/>
        <w:spacing w:beforeLines="23" w:before="55" w:afterLines="23" w:after="55" w:line="276" w:lineRule="auto"/>
        <w:ind w:left="720"/>
        <w:jc w:val="both"/>
        <w:rPr>
          <w:rFonts w:asciiTheme="majorHAnsi" w:eastAsia="Times New Roman" w:hAnsiTheme="majorHAnsi" w:cstheme="majorHAnsi"/>
          <w:sz w:val="28"/>
          <w:szCs w:val="28"/>
          <w:lang w:val="en-US" w:eastAsia="vi-VN" w:bidi="vi-VN"/>
        </w:rPr>
      </w:pPr>
      <w:r w:rsidRPr="00F27503">
        <w:rPr>
          <w:rFonts w:asciiTheme="majorHAnsi" w:eastAsia="Times New Roman" w:hAnsiTheme="majorHAnsi" w:cstheme="majorHAnsi"/>
          <w:sz w:val="28"/>
          <w:szCs w:val="28"/>
          <w:lang w:eastAsia="vi-VN" w:bidi="vi-VN"/>
        </w:rPr>
        <w:t xml:space="preserve">- </w:t>
      </w:r>
      <w:r w:rsidR="001632E5" w:rsidRPr="00F27503">
        <w:rPr>
          <w:rFonts w:asciiTheme="majorHAnsi" w:eastAsia="Times New Roman" w:hAnsiTheme="majorHAnsi" w:cstheme="majorHAnsi"/>
          <w:sz w:val="28"/>
          <w:szCs w:val="28"/>
          <w:lang w:val="en-US" w:eastAsia="vi-VN" w:bidi="vi-VN"/>
        </w:rPr>
        <w:t>Trung thực</w:t>
      </w:r>
    </w:p>
    <w:p w14:paraId="5DCABB82" w14:textId="77277FA6" w:rsidR="001523FF" w:rsidRPr="00F27503" w:rsidRDefault="00AC6329" w:rsidP="00953401">
      <w:pPr>
        <w:widowControl w:val="0"/>
        <w:spacing w:beforeLines="23" w:before="55" w:afterLines="23" w:after="55" w:line="276" w:lineRule="auto"/>
        <w:ind w:left="720"/>
        <w:jc w:val="both"/>
        <w:rPr>
          <w:rFonts w:asciiTheme="majorHAnsi" w:eastAsia="Times New Roman" w:hAnsiTheme="majorHAnsi" w:cstheme="majorHAnsi"/>
          <w:sz w:val="28"/>
          <w:szCs w:val="28"/>
          <w:lang w:val="en-US" w:eastAsia="vi-VN" w:bidi="vi-VN"/>
        </w:rPr>
      </w:pPr>
      <w:r w:rsidRPr="00F27503">
        <w:rPr>
          <w:rFonts w:asciiTheme="majorHAnsi" w:eastAsia="Times New Roman" w:hAnsiTheme="majorHAnsi" w:cstheme="majorHAnsi"/>
          <w:sz w:val="28"/>
          <w:szCs w:val="28"/>
          <w:lang w:val="en-US" w:eastAsia="vi-VN" w:bidi="vi-VN"/>
        </w:rPr>
        <w:t xml:space="preserve">- </w:t>
      </w:r>
      <w:r w:rsidR="001632E5" w:rsidRPr="00F27503">
        <w:rPr>
          <w:rFonts w:asciiTheme="majorHAnsi" w:eastAsia="Times New Roman" w:hAnsiTheme="majorHAnsi" w:cstheme="majorHAnsi"/>
          <w:sz w:val="28"/>
          <w:szCs w:val="28"/>
          <w:lang w:val="en-US" w:eastAsia="vi-VN" w:bidi="vi-VN"/>
        </w:rPr>
        <w:t>Chăm chỉ</w:t>
      </w:r>
    </w:p>
    <w:p w14:paraId="12A402AB" w14:textId="7DDAFBC5" w:rsidR="005B3BBA" w:rsidRPr="00F27503" w:rsidRDefault="00124D8A" w:rsidP="00953401">
      <w:pPr>
        <w:widowControl w:val="0"/>
        <w:spacing w:beforeLines="23" w:before="55" w:afterLines="23" w:after="55" w:line="276" w:lineRule="auto"/>
        <w:ind w:left="720"/>
        <w:jc w:val="both"/>
        <w:rPr>
          <w:rFonts w:asciiTheme="majorHAnsi" w:eastAsia="Times New Roman" w:hAnsiTheme="majorHAnsi" w:cstheme="majorHAnsi"/>
          <w:sz w:val="28"/>
          <w:szCs w:val="28"/>
          <w:lang w:val="en-US" w:eastAsia="vi-VN" w:bidi="vi-VN"/>
        </w:rPr>
      </w:pPr>
      <w:r w:rsidRPr="00F27503">
        <w:rPr>
          <w:rFonts w:asciiTheme="majorHAnsi" w:eastAsia="Times New Roman" w:hAnsiTheme="majorHAnsi" w:cstheme="majorHAnsi"/>
          <w:sz w:val="28"/>
          <w:szCs w:val="28"/>
          <w:lang w:val="en-US" w:eastAsia="vi-VN" w:bidi="vi-VN"/>
        </w:rPr>
        <w:t>- Trách nhiệm</w:t>
      </w:r>
    </w:p>
    <w:p w14:paraId="16B959CB" w14:textId="2531C396" w:rsidR="00665AD0" w:rsidRPr="00154BFE" w:rsidRDefault="002A28F8" w:rsidP="00F27503">
      <w:pPr>
        <w:spacing w:beforeLines="23" w:before="55" w:afterLines="23" w:after="55" w:line="276" w:lineRule="auto"/>
        <w:jc w:val="center"/>
        <w:rPr>
          <w:rFonts w:asciiTheme="majorHAnsi" w:hAnsiTheme="majorHAnsi" w:cstheme="majorHAnsi"/>
          <w:b/>
          <w:sz w:val="28"/>
          <w:szCs w:val="28"/>
          <w:lang w:val="en-US"/>
        </w:rPr>
      </w:pPr>
      <w:r w:rsidRPr="00154BFE">
        <w:rPr>
          <w:rFonts w:asciiTheme="majorHAnsi" w:hAnsiTheme="majorHAnsi" w:cstheme="majorHAnsi"/>
          <w:b/>
          <w:sz w:val="28"/>
          <w:szCs w:val="28"/>
          <w:lang w:val="en-US"/>
        </w:rPr>
        <w:t>HOẠT ĐỘNG THEO QUY MÔ TRƯỜNG/ KHỐI</w:t>
      </w:r>
    </w:p>
    <w:p w14:paraId="239BA5BB" w14:textId="0723AE9E" w:rsidR="002A28F8" w:rsidRPr="00154BFE" w:rsidRDefault="002A28F8" w:rsidP="002A28F8">
      <w:pPr>
        <w:spacing w:beforeLines="23" w:before="55" w:afterLines="23" w:after="55" w:line="276" w:lineRule="auto"/>
        <w:rPr>
          <w:rFonts w:asciiTheme="majorHAnsi" w:hAnsiTheme="majorHAnsi" w:cstheme="majorHAnsi"/>
          <w:b/>
          <w:sz w:val="28"/>
          <w:szCs w:val="28"/>
          <w:lang w:val="en-US"/>
        </w:rPr>
      </w:pPr>
      <w:r w:rsidRPr="00154BFE">
        <w:rPr>
          <w:rFonts w:asciiTheme="majorHAnsi" w:hAnsiTheme="majorHAnsi" w:cstheme="majorHAnsi"/>
          <w:b/>
          <w:sz w:val="28"/>
          <w:szCs w:val="28"/>
          <w:lang w:val="en-US"/>
        </w:rPr>
        <w:t>TUẦN 1: GIAO LƯU : “ SẢN XUẤT , KINH DOANH VÀ MÔI TRƯỜNG TỰ NHIÊN”</w:t>
      </w:r>
    </w:p>
    <w:p w14:paraId="7EEE9C57" w14:textId="6769C15D" w:rsidR="002A28F8" w:rsidRPr="00154BFE" w:rsidRDefault="002A28F8" w:rsidP="00154BFE">
      <w:pPr>
        <w:pStyle w:val="ListParagraph"/>
        <w:numPr>
          <w:ilvl w:val="0"/>
          <w:numId w:val="25"/>
        </w:numPr>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Mục tiêu</w:t>
      </w:r>
    </w:p>
    <w:p w14:paraId="3D119ABB" w14:textId="33FEA57E" w:rsidR="002A28F8" w:rsidRDefault="002A28F8"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Sau khi tham gia hoạt động này, HS có khả năng</w:t>
      </w:r>
    </w:p>
    <w:p w14:paraId="5F2BF263" w14:textId="6655233E"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Hiểu được môi trường tự nhiên đang bị suy thoái, cạn kiệt và ô nhiễm</w:t>
      </w:r>
    </w:p>
    <w:p w14:paraId="32C262CD" w14:textId="6B35FA61"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Hiểu được tác động của sản xuất và kinh doanh đến môi trường tự nhiên.</w:t>
      </w:r>
    </w:p>
    <w:p w14:paraId="10D35AEB" w14:textId="00ABE05E"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Đưa ra và thực hiện được những biện pháp bảo vệ môi trường.</w:t>
      </w:r>
    </w:p>
    <w:p w14:paraId="1753B0A1" w14:textId="0530CFBE"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Rèn kĩ năng lằng nghe tích cực , tư duy phản biện, phẩm chất trách nhiệm</w:t>
      </w:r>
    </w:p>
    <w:p w14:paraId="76E6895E" w14:textId="0A5632FC" w:rsidR="002A28F8" w:rsidRPr="00154BFE" w:rsidRDefault="002A28F8" w:rsidP="00154BFE">
      <w:pPr>
        <w:pStyle w:val="ListParagraph"/>
        <w:numPr>
          <w:ilvl w:val="0"/>
          <w:numId w:val="25"/>
        </w:numPr>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Chuẩn bị</w:t>
      </w:r>
    </w:p>
    <w:p w14:paraId="1F7944EE" w14:textId="31F487AC" w:rsidR="002A28F8" w:rsidRPr="00154BFE" w:rsidRDefault="002A28F8" w:rsidP="00154BFE">
      <w:pPr>
        <w:pStyle w:val="ListParagraph"/>
        <w:numPr>
          <w:ilvl w:val="0"/>
          <w:numId w:val="27"/>
        </w:numPr>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Đối với Bí thư Đoàn trường, BGH và GV</w:t>
      </w:r>
    </w:p>
    <w:p w14:paraId="7C7F1278" w14:textId="646AE740"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lastRenderedPageBreak/>
        <w:t xml:space="preserve">Xây dựng kịch bản chương trình giao lưu : </w:t>
      </w:r>
      <w:r w:rsidR="00154BFE">
        <w:rPr>
          <w:rFonts w:asciiTheme="majorHAnsi" w:hAnsiTheme="majorHAnsi" w:cstheme="majorHAnsi"/>
          <w:sz w:val="28"/>
          <w:szCs w:val="28"/>
        </w:rPr>
        <w:t>“</w:t>
      </w:r>
      <w:r>
        <w:rPr>
          <w:rFonts w:asciiTheme="majorHAnsi" w:hAnsiTheme="majorHAnsi" w:cstheme="majorHAnsi"/>
          <w:sz w:val="28"/>
          <w:szCs w:val="28"/>
        </w:rPr>
        <w:t>Sản xuất, kinh doanh và môi trường tự nhiên”.</w:t>
      </w:r>
    </w:p>
    <w:p w14:paraId="29FA5950" w14:textId="3E4B38AE"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xml:space="preserve">Phân công một số lớp chuẩn bị nội dung giao  lưu theo chủ đề sản xuất, kinh doanh, và môi trường tự nhiên , những tác động tốt và chưa tốt đến môi trường tự nhiên ( đất, nước, không khí, tài nguyên) , những biện pháp bảo vệ môi trường đã được thực hiện và kết quả đạt được. </w:t>
      </w:r>
    </w:p>
    <w:p w14:paraId="5021DDEA" w14:textId="78CAB543" w:rsidR="002A28F8" w:rsidRDefault="002A28F8"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uẩn bị những câu hỏi sử dụng trong chương trình giao lưu, ví dụ</w:t>
      </w:r>
    </w:p>
    <w:p w14:paraId="66CA451F" w14:textId="67160D34" w:rsidR="002A28F8" w:rsidRDefault="002A28F8"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Những sản phẩm của ngành sản xuất, kinh doanh.</w:t>
      </w:r>
    </w:p>
    <w:p w14:paraId="1398C6F9" w14:textId="495B4C9C" w:rsidR="002A28F8" w:rsidRDefault="002A28F8"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Những nguyên, vật liệu nào thân thiện với môi trường và những loại nào ảnh hưởng xấu đến môi trường được sử dụng trong sản xuấ</w:t>
      </w:r>
      <w:r w:rsidR="00154BFE">
        <w:rPr>
          <w:rFonts w:asciiTheme="majorHAnsi" w:hAnsiTheme="majorHAnsi" w:cstheme="majorHAnsi"/>
          <w:sz w:val="28"/>
          <w:szCs w:val="28"/>
        </w:rPr>
        <w:t>t, kinh doanh?</w:t>
      </w:r>
    </w:p>
    <w:p w14:paraId="116E23AD" w14:textId="0A9C3DAE" w:rsidR="00154BFE" w:rsidRDefault="00154BFE"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Trong quá trình sản xuất, kinh doanh , việc thu gom , xử lí chất thải được tiến hành như thế nào? Kết quả xử lí ra sao?</w:t>
      </w:r>
    </w:p>
    <w:p w14:paraId="4E96CF51" w14:textId="6C10B0B1" w:rsidR="00154BFE" w:rsidRDefault="00154BFE"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Cơ sở sản xuất , kinh doanh đã sử dụng biện pháp,công nghệ nào để bảo vệ môi trường?</w:t>
      </w:r>
    </w:p>
    <w:p w14:paraId="26F6FB3A" w14:textId="5D67C46C"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ó thể mời người sản xuât, kinh doanh tham gia giao lưu về việc khai thác sử dụng nguyên, vật liệu , nhiên liệu phục vụ sản xuất, kinh doanh , việc thu gom , xử lí chất thải từ sản xuất kinh doanh, tình trạng môi trường tự nhiên tại những địa điểm sản xuất, kinh doanh.</w:t>
      </w:r>
    </w:p>
    <w:p w14:paraId="15223C16" w14:textId="7638045E"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Phân công HS làm NDCT, một số lớp chuẩn bị các tiết mục văn nghệ xen kẽ trong buổi giao lưu.</w:t>
      </w:r>
    </w:p>
    <w:p w14:paraId="70E7586B" w14:textId="5E0C81F5"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xml:space="preserve">Sân khấu , hệ thống âm thanh phục vụ hoạt động. </w:t>
      </w:r>
    </w:p>
    <w:p w14:paraId="20E27EEE" w14:textId="61A1B42C" w:rsidR="00154BFE" w:rsidRPr="00154BFE" w:rsidRDefault="00154BFE" w:rsidP="00154BFE">
      <w:pPr>
        <w:pStyle w:val="ListParagraph"/>
        <w:numPr>
          <w:ilvl w:val="0"/>
          <w:numId w:val="27"/>
        </w:numPr>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Đối với HS</w:t>
      </w:r>
    </w:p>
    <w:p w14:paraId="55BF1B25" w14:textId="77777777"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Tìm hiểu về chủ đề giao lưu : “Sản xuất, kinh doanh và môi trường tự nhiên”.</w:t>
      </w:r>
    </w:p>
    <w:p w14:paraId="1F814644" w14:textId="2DE7C9DE"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uẩn bị câu hỏi/ ý kiến chia sẻ tham gia chương trình giao lưu</w:t>
      </w:r>
    </w:p>
    <w:p w14:paraId="3CF569C7" w14:textId="6FEDBB2C" w:rsidR="00154BFE" w:rsidRDefault="00154BFE"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uẩn bị tiết mục văn nghệ theo phân công để tham gia biểu diễn.</w:t>
      </w:r>
    </w:p>
    <w:p w14:paraId="30380392" w14:textId="0B75AF7A" w:rsidR="00154BFE" w:rsidRPr="00154BFE" w:rsidRDefault="00154BFE" w:rsidP="00154BFE">
      <w:pPr>
        <w:pStyle w:val="ListParagraph"/>
        <w:numPr>
          <w:ilvl w:val="0"/>
          <w:numId w:val="25"/>
        </w:numPr>
        <w:spacing w:beforeLines="23" w:before="55" w:afterLines="23" w:after="55"/>
        <w:jc w:val="both"/>
        <w:rPr>
          <w:rFonts w:asciiTheme="majorHAnsi" w:hAnsiTheme="majorHAnsi" w:cstheme="majorHAnsi"/>
          <w:b/>
          <w:sz w:val="28"/>
          <w:szCs w:val="28"/>
        </w:rPr>
      </w:pPr>
      <w:r w:rsidRPr="00154BFE">
        <w:rPr>
          <w:rFonts w:asciiTheme="majorHAnsi" w:hAnsiTheme="majorHAnsi" w:cstheme="majorHAnsi"/>
          <w:b/>
          <w:sz w:val="28"/>
          <w:szCs w:val="28"/>
        </w:rPr>
        <w:t>Tiến trình tổ chức hoạt động</w:t>
      </w:r>
    </w:p>
    <w:p w14:paraId="44D5D4F6" w14:textId="77777777" w:rsidR="00154BFE" w:rsidRPr="00154BFE" w:rsidRDefault="00154BFE" w:rsidP="00154BFE">
      <w:pPr>
        <w:pStyle w:val="ListParagraph"/>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Hoạt động: giao lưu : “Sản xuất, kinh doanh và môi trường tự nhiên”.</w:t>
      </w:r>
    </w:p>
    <w:p w14:paraId="72ED0F6D" w14:textId="3CD99DEF" w:rsidR="00154BFE" w:rsidRPr="00154BFE" w:rsidRDefault="00154BFE" w:rsidP="00154BFE">
      <w:pPr>
        <w:pStyle w:val="ListParagraph"/>
        <w:spacing w:beforeLines="23" w:before="55" w:afterLines="23" w:after="55"/>
        <w:ind w:left="1080"/>
        <w:jc w:val="both"/>
        <w:rPr>
          <w:rFonts w:asciiTheme="majorHAnsi" w:hAnsiTheme="majorHAnsi" w:cstheme="majorHAnsi"/>
          <w:sz w:val="28"/>
          <w:szCs w:val="28"/>
        </w:rPr>
      </w:pPr>
    </w:p>
    <w:p w14:paraId="721C84BA" w14:textId="55F960B1" w:rsidR="002A28F8" w:rsidRPr="00154BFE" w:rsidRDefault="00154BFE" w:rsidP="00154BFE">
      <w:pPr>
        <w:pStyle w:val="ListParagraph"/>
        <w:numPr>
          <w:ilvl w:val="0"/>
          <w:numId w:val="28"/>
        </w:numPr>
        <w:spacing w:beforeLines="23" w:before="55" w:afterLines="23" w:after="55"/>
        <w:ind w:firstLine="66"/>
        <w:jc w:val="both"/>
        <w:rPr>
          <w:rFonts w:asciiTheme="majorHAnsi" w:hAnsiTheme="majorHAnsi" w:cstheme="majorHAnsi"/>
          <w:b/>
          <w:sz w:val="28"/>
          <w:szCs w:val="28"/>
        </w:rPr>
      </w:pPr>
      <w:r w:rsidRPr="00154BFE">
        <w:rPr>
          <w:rFonts w:asciiTheme="majorHAnsi" w:hAnsiTheme="majorHAnsi" w:cstheme="majorHAnsi"/>
          <w:b/>
          <w:sz w:val="28"/>
          <w:szCs w:val="28"/>
        </w:rPr>
        <w:t>Mục tiêu</w:t>
      </w:r>
    </w:p>
    <w:p w14:paraId="16BEA345" w14:textId="799C5F5E" w:rsidR="00154BFE" w:rsidRPr="00154BFE" w:rsidRDefault="00154BFE" w:rsidP="00154BFE">
      <w:pPr>
        <w:pStyle w:val="ListParagraph"/>
        <w:spacing w:beforeLines="23" w:before="55" w:afterLines="23" w:after="55"/>
        <w:ind w:left="218"/>
        <w:jc w:val="both"/>
        <w:rPr>
          <w:rFonts w:asciiTheme="majorHAnsi" w:hAnsiTheme="majorHAnsi" w:cstheme="majorHAnsi"/>
          <w:sz w:val="28"/>
          <w:szCs w:val="28"/>
        </w:rPr>
      </w:pPr>
      <w:r w:rsidRPr="00154BFE">
        <w:rPr>
          <w:rFonts w:asciiTheme="majorHAnsi" w:hAnsiTheme="majorHAnsi" w:cstheme="majorHAnsi"/>
          <w:sz w:val="28"/>
          <w:szCs w:val="28"/>
        </w:rPr>
        <w:t>-</w:t>
      </w:r>
      <w:r w:rsidRPr="00154BFE">
        <w:rPr>
          <w:rFonts w:asciiTheme="majorHAnsi" w:hAnsiTheme="majorHAnsi" w:cstheme="majorHAnsi"/>
          <w:sz w:val="28"/>
          <w:szCs w:val="28"/>
        </w:rPr>
        <w:tab/>
      </w:r>
      <w:r>
        <w:rPr>
          <w:rFonts w:asciiTheme="majorHAnsi" w:hAnsiTheme="majorHAnsi" w:cstheme="majorHAnsi"/>
          <w:sz w:val="28"/>
          <w:szCs w:val="28"/>
        </w:rPr>
        <w:t xml:space="preserve">Biết </w:t>
      </w:r>
      <w:r w:rsidRPr="00154BFE">
        <w:rPr>
          <w:rFonts w:asciiTheme="majorHAnsi" w:hAnsiTheme="majorHAnsi" w:cstheme="majorHAnsi"/>
          <w:sz w:val="28"/>
          <w:szCs w:val="28"/>
        </w:rPr>
        <w:t>được môi trường tự nhiên đang bị suy thoái, cạn kiệt và ô nhiễm</w:t>
      </w:r>
    </w:p>
    <w:p w14:paraId="2A8A430B" w14:textId="77777777" w:rsidR="00154BFE" w:rsidRPr="00154BFE" w:rsidRDefault="00154BFE" w:rsidP="00154BFE">
      <w:pPr>
        <w:pStyle w:val="ListParagraph"/>
        <w:spacing w:beforeLines="23" w:before="55" w:afterLines="23" w:after="55"/>
        <w:ind w:left="218"/>
        <w:jc w:val="both"/>
        <w:rPr>
          <w:rFonts w:asciiTheme="majorHAnsi" w:hAnsiTheme="majorHAnsi" w:cstheme="majorHAnsi"/>
          <w:sz w:val="28"/>
          <w:szCs w:val="28"/>
        </w:rPr>
      </w:pPr>
      <w:r w:rsidRPr="00154BFE">
        <w:rPr>
          <w:rFonts w:asciiTheme="majorHAnsi" w:hAnsiTheme="majorHAnsi" w:cstheme="majorHAnsi"/>
          <w:sz w:val="28"/>
          <w:szCs w:val="28"/>
        </w:rPr>
        <w:t>-</w:t>
      </w:r>
      <w:r w:rsidRPr="00154BFE">
        <w:rPr>
          <w:rFonts w:asciiTheme="majorHAnsi" w:hAnsiTheme="majorHAnsi" w:cstheme="majorHAnsi"/>
          <w:sz w:val="28"/>
          <w:szCs w:val="28"/>
        </w:rPr>
        <w:tab/>
        <w:t>Hiểu được tác động của sản xuất và kinh doanh đến môi trường tự nhiên.</w:t>
      </w:r>
    </w:p>
    <w:p w14:paraId="70AA2A12" w14:textId="153AC096"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sidRPr="00154BFE">
        <w:rPr>
          <w:rFonts w:asciiTheme="majorHAnsi" w:hAnsiTheme="majorHAnsi" w:cstheme="majorHAnsi"/>
          <w:sz w:val="28"/>
          <w:szCs w:val="28"/>
        </w:rPr>
        <w:t>-</w:t>
      </w:r>
      <w:r w:rsidRPr="00154BFE">
        <w:rPr>
          <w:rFonts w:asciiTheme="majorHAnsi" w:hAnsiTheme="majorHAnsi" w:cstheme="majorHAnsi"/>
          <w:sz w:val="28"/>
          <w:szCs w:val="28"/>
        </w:rPr>
        <w:tab/>
        <w:t>Đưa ra và thực hiện được những biện pháp bảo vệ môi trường.</w:t>
      </w:r>
    </w:p>
    <w:p w14:paraId="7F03918E" w14:textId="4DDCFEA0"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b) Nội dung – Tổ chức thực hiện</w:t>
      </w:r>
    </w:p>
    <w:p w14:paraId="4D72F2E4" w14:textId="3DAB4AD9"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NDCT giới thiệu mục tiêu và chủ đề giao lưu</w:t>
      </w:r>
    </w:p>
    <w:p w14:paraId="32212C3F" w14:textId="4C6D26E6"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NDCT giới thiệu khách mời ( nếu có)</w:t>
      </w:r>
    </w:p>
    <w:p w14:paraId="6F633820" w14:textId="736C27D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NDCT giới thiệu những lớp đã được phân công chia sẻ hoặc khách mời giao lưu những nội dung đã chuẩn bị</w:t>
      </w:r>
    </w:p>
    <w:p w14:paraId="127A2863" w14:textId="431B58FB"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HS toàn trường lắng nghe và phát biểu ý kiến về chủ đề của buổi giao lưu hoặc đặt câu hỏi nhằm làm rõ tác động của sản xuất, kinh doanh đến môi trường tự nhiên.</w:t>
      </w:r>
    </w:p>
    <w:p w14:paraId="1741670F" w14:textId="0154F82D"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HS trình diễn các tiết mục văn nghệ xen kẽ trong chương trình giao lưu.</w:t>
      </w:r>
    </w:p>
    <w:p w14:paraId="0B31674F" w14:textId="231ED1D6"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lastRenderedPageBreak/>
        <w:t>- Bí thư Đoàn trường / đại diện BGH tổng kết những nội dung chính mà HS đã chia sẻ và nêu một số kết luận</w:t>
      </w:r>
    </w:p>
    <w:p w14:paraId="33C18BD9" w14:textId="7DD8EE40"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Sản xuất , kinh doanh là những hoạt động cần thiết phục vụ đời sống, tạo công ăn việc làm cho mọi người.</w:t>
      </w:r>
    </w:p>
    <w:p w14:paraId="64507658" w14:textId="525EF3FF"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Mỗi ngành đều sử dụng những nguyên, vật liệu trong quá trình sản xuất/ kinh doanh và những mức độ thân thiện môi trường khác nhau. Quy trình sản xuất/ kinh doanh cũng như công nghệ, thiết bị phục vụ sản xuất,kinh doanh đã tác động đến môi trường tự nhiên theo mức độ khác nhau</w:t>
      </w:r>
    </w:p>
    <w:p w14:paraId="0638F6C1" w14:textId="1FC36C15"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 Việc thu gom,xử lí chất thài từ sản xuất/ kinh doanh ngày càng được coi trọng để giảm thiểu tác động đến môi trường , giảm thiểu sự ô nhiễm, hướng tới sự phát triển bền vững. </w:t>
      </w:r>
    </w:p>
    <w:p w14:paraId="2716316E" w14:textId="6DDD68BE"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ĐÁNH GIÁ</w:t>
      </w:r>
    </w:p>
    <w:p w14:paraId="19730D99" w14:textId="29C8D3CA"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HS chia sẻ cảm xúc và thu hoạch sau khi tham gia giao lưu</w:t>
      </w:r>
    </w:p>
    <w:p w14:paraId="2319A482" w14:textId="5B369F46"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HOẠT ĐỘNG TIẾP NỐI</w:t>
      </w:r>
    </w:p>
    <w:p w14:paraId="1871A794" w14:textId="59891758" w:rsidR="00154BFE" w:rsidRDefault="00154BFE"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HS chia sẻ và học hỏi thêm kinh nghiệm để tham gai điều tra tác động của sản xuất và kinh doanh đến môi trường tự nhiên ở địa phương. </w:t>
      </w:r>
    </w:p>
    <w:p w14:paraId="2A5FE336"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3B9C453E"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75191EF5"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5FC58920"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382A6EA9"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4EE421A9"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20EC2930"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1EF4D348"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315A3784"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6D108BEE"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2ED52685"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423375F0"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4B4045D0"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7BC31D4B"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0747B332"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64B23CD5"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24D4B602"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0F574385"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21C60229"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444DA541"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71C97797"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58FDD8E9"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1D7742A1"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0343E81E"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551F3974" w14:textId="46DCE3E9" w:rsidR="00154BFE" w:rsidRPr="00154BFE" w:rsidRDefault="00154BFE" w:rsidP="00154BFE">
      <w:pPr>
        <w:spacing w:beforeLines="23" w:before="55" w:afterLines="23" w:after="55" w:line="276" w:lineRule="auto"/>
        <w:rPr>
          <w:rFonts w:asciiTheme="majorHAnsi" w:hAnsiTheme="majorHAnsi" w:cstheme="majorHAnsi"/>
          <w:b/>
          <w:sz w:val="28"/>
          <w:szCs w:val="28"/>
          <w:lang w:val="en-US"/>
        </w:rPr>
      </w:pPr>
      <w:r w:rsidRPr="00154BFE">
        <w:rPr>
          <w:rFonts w:asciiTheme="majorHAnsi" w:hAnsiTheme="majorHAnsi" w:cstheme="majorHAnsi"/>
          <w:b/>
          <w:sz w:val="28"/>
          <w:szCs w:val="28"/>
          <w:lang w:val="en-US"/>
        </w:rPr>
        <w:lastRenderedPageBreak/>
        <w:t xml:space="preserve">TUẦN </w:t>
      </w:r>
      <w:r>
        <w:rPr>
          <w:rFonts w:asciiTheme="majorHAnsi" w:hAnsiTheme="majorHAnsi" w:cstheme="majorHAnsi"/>
          <w:b/>
          <w:sz w:val="28"/>
          <w:szCs w:val="28"/>
          <w:lang w:val="en-US"/>
        </w:rPr>
        <w:t>2: TRIỂN LÃM “ SẢN XUẤT , KINH DOANH VÀ MÔI TRƯỜNG TỰ NHIÊN Ở ĐỊA PHƯƠNG”</w:t>
      </w:r>
    </w:p>
    <w:p w14:paraId="29EBF986" w14:textId="1F21926A" w:rsidR="00154BFE" w:rsidRPr="00154BFE" w:rsidRDefault="00154BFE" w:rsidP="00154BFE">
      <w:pPr>
        <w:pStyle w:val="ListParagraph"/>
        <w:numPr>
          <w:ilvl w:val="0"/>
          <w:numId w:val="29"/>
        </w:numPr>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Mục tiêu</w:t>
      </w:r>
    </w:p>
    <w:p w14:paraId="5CD05B93" w14:textId="77777777" w:rsidR="00154BFE" w:rsidRDefault="00154BFE" w:rsidP="00154BFE">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Sau khi tham gia hoạt động này, HS có khả năng</w:t>
      </w:r>
    </w:p>
    <w:p w14:paraId="2B06E42B" w14:textId="7011D49C" w:rsidR="00154BFE" w:rsidRDefault="00096BFF"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Phân tích được tác động ( tốt và chưa tốt) của sản xuất và kinh doanh đến môi trường</w:t>
      </w:r>
    </w:p>
    <w:p w14:paraId="0C533B2D" w14:textId="2C716D71" w:rsidR="00096BFF" w:rsidRDefault="00096BFF" w:rsidP="00154BFE">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 xml:space="preserve">Phân tích năng lực tư duy phản biện ,giao tiếp và hợp tác , phẩm chất trách nhiệm. </w:t>
      </w:r>
    </w:p>
    <w:p w14:paraId="77164567" w14:textId="77777777" w:rsidR="00096BFF" w:rsidRDefault="00096BFF" w:rsidP="00096BFF">
      <w:pPr>
        <w:pStyle w:val="ListParagraph"/>
        <w:spacing w:beforeLines="23" w:before="55" w:afterLines="23" w:after="55"/>
        <w:ind w:left="-142"/>
        <w:jc w:val="both"/>
        <w:rPr>
          <w:rFonts w:asciiTheme="majorHAnsi" w:hAnsiTheme="majorHAnsi" w:cstheme="majorHAnsi"/>
          <w:sz w:val="28"/>
          <w:szCs w:val="28"/>
        </w:rPr>
      </w:pPr>
    </w:p>
    <w:p w14:paraId="426C0F0D" w14:textId="77777777" w:rsidR="00154BFE" w:rsidRPr="00154BFE" w:rsidRDefault="00154BFE" w:rsidP="00D053BD">
      <w:pPr>
        <w:pStyle w:val="ListParagraph"/>
        <w:numPr>
          <w:ilvl w:val="0"/>
          <w:numId w:val="29"/>
        </w:numPr>
        <w:spacing w:beforeLines="23" w:before="55" w:afterLines="23" w:after="55"/>
        <w:ind w:left="-142" w:hanging="425"/>
        <w:jc w:val="both"/>
        <w:rPr>
          <w:rFonts w:asciiTheme="majorHAnsi" w:hAnsiTheme="majorHAnsi" w:cstheme="majorHAnsi"/>
          <w:b/>
          <w:sz w:val="28"/>
          <w:szCs w:val="28"/>
        </w:rPr>
      </w:pPr>
      <w:r w:rsidRPr="00154BFE">
        <w:rPr>
          <w:rFonts w:asciiTheme="majorHAnsi" w:hAnsiTheme="majorHAnsi" w:cstheme="majorHAnsi"/>
          <w:b/>
          <w:sz w:val="28"/>
          <w:szCs w:val="28"/>
        </w:rPr>
        <w:t>Chuẩn bị</w:t>
      </w:r>
    </w:p>
    <w:p w14:paraId="468A3FDC" w14:textId="37D89F4A" w:rsidR="00154BFE" w:rsidRPr="00096BFF" w:rsidRDefault="00154BFE" w:rsidP="003D22D8">
      <w:pPr>
        <w:pStyle w:val="ListParagraph"/>
        <w:numPr>
          <w:ilvl w:val="0"/>
          <w:numId w:val="30"/>
        </w:numPr>
        <w:spacing w:beforeLines="23" w:before="55" w:afterLines="23" w:after="55"/>
        <w:ind w:left="0"/>
        <w:jc w:val="both"/>
        <w:rPr>
          <w:rFonts w:asciiTheme="majorHAnsi" w:hAnsiTheme="majorHAnsi" w:cstheme="majorHAnsi"/>
          <w:b/>
          <w:sz w:val="28"/>
          <w:szCs w:val="28"/>
        </w:rPr>
      </w:pPr>
      <w:r w:rsidRPr="00096BFF">
        <w:rPr>
          <w:rFonts w:asciiTheme="majorHAnsi" w:hAnsiTheme="majorHAnsi" w:cstheme="majorHAnsi"/>
          <w:b/>
          <w:sz w:val="28"/>
          <w:szCs w:val="28"/>
        </w:rPr>
        <w:t>Đối với Bí thư Đoàn trường, BGH và GV</w:t>
      </w:r>
    </w:p>
    <w:p w14:paraId="2216E564" w14:textId="4DB8E0A8" w:rsidR="00096BFF" w:rsidRPr="003D22D8" w:rsidRDefault="00096BFF" w:rsidP="003D22D8">
      <w:pPr>
        <w:pStyle w:val="ListParagraph"/>
        <w:numPr>
          <w:ilvl w:val="0"/>
          <w:numId w:val="26"/>
        </w:numPr>
        <w:spacing w:beforeLines="23" w:before="55" w:afterLines="23" w:after="55"/>
        <w:ind w:left="0"/>
        <w:jc w:val="both"/>
        <w:rPr>
          <w:rFonts w:asciiTheme="majorHAnsi" w:hAnsiTheme="majorHAnsi" w:cstheme="majorHAnsi"/>
          <w:sz w:val="28"/>
          <w:szCs w:val="28"/>
        </w:rPr>
      </w:pPr>
      <w:r w:rsidRPr="003D22D8">
        <w:rPr>
          <w:rFonts w:asciiTheme="majorHAnsi" w:hAnsiTheme="majorHAnsi" w:cstheme="majorHAnsi"/>
          <w:sz w:val="28"/>
          <w:szCs w:val="28"/>
        </w:rPr>
        <w:t xml:space="preserve">Phân chia khu vực trưng bày triển lãm kết quả đánh giá thực trạng môi trường tự nhiên của các lớp. GV nên tư vấn cho HS chọn lọc sản phẩm triển lãm để tránh trùng lặp về hình ảnh, nội dung giữa các lớp.Trong một số trường hợp có thể cho HS các lớp chủ động phối hợp nội dung triển lãm nếu tháy hợp lí để tránh sự nhàm chán cho người xem. </w:t>
      </w:r>
    </w:p>
    <w:p w14:paraId="55CAF86E" w14:textId="2DC91BD1" w:rsidR="00154BFE" w:rsidRPr="004A2066" w:rsidRDefault="00154BFE" w:rsidP="003D22D8">
      <w:pPr>
        <w:pStyle w:val="ListParagraph"/>
        <w:numPr>
          <w:ilvl w:val="0"/>
          <w:numId w:val="30"/>
        </w:numPr>
        <w:spacing w:beforeLines="23" w:before="55" w:afterLines="23" w:after="55"/>
        <w:ind w:left="0"/>
        <w:jc w:val="both"/>
        <w:rPr>
          <w:rFonts w:asciiTheme="majorHAnsi" w:hAnsiTheme="majorHAnsi" w:cstheme="majorHAnsi"/>
          <w:b/>
          <w:sz w:val="28"/>
          <w:szCs w:val="28"/>
        </w:rPr>
      </w:pPr>
      <w:r w:rsidRPr="004A2066">
        <w:rPr>
          <w:rFonts w:asciiTheme="majorHAnsi" w:hAnsiTheme="majorHAnsi" w:cstheme="majorHAnsi"/>
          <w:b/>
          <w:sz w:val="28"/>
          <w:szCs w:val="28"/>
        </w:rPr>
        <w:t>Đối với HS</w:t>
      </w:r>
    </w:p>
    <w:p w14:paraId="7423BD5A" w14:textId="408D9116" w:rsidR="004A2066" w:rsidRDefault="004A2066" w:rsidP="004A2066">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uẩn bị báo cáo kết quả đánh giá thực trạng môi trường tự nhiên, đánh giá tác động của sản xuất và kinh doanh đến môi trường tự nhiên</w:t>
      </w:r>
    </w:p>
    <w:p w14:paraId="1203D5E8" w14:textId="6CAE4CA0" w:rsidR="004A2066" w:rsidRDefault="004A2066" w:rsidP="004A2066">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ủ động phối hợp với lớp khác về nội dung triển lãm nếu có nhu cầu</w:t>
      </w:r>
    </w:p>
    <w:p w14:paraId="3831E1C0" w14:textId="00E59FD3" w:rsidR="004A2066" w:rsidRDefault="004A2066" w:rsidP="004A2066">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Trang trí không gian triển lãm của nhóm/ lớp và trưng bày tranh , ảnh , video clip, bài báo, pano… làm minh chứng cho kết quả đánh giá,</w:t>
      </w:r>
    </w:p>
    <w:p w14:paraId="72C4BF23" w14:textId="684F7851" w:rsidR="004A2066" w:rsidRDefault="004A2066" w:rsidP="004A2066">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Phân công người thuyết minh, giới thiệu sản phẩm của lớp.</w:t>
      </w:r>
    </w:p>
    <w:p w14:paraId="043109BE" w14:textId="6440C790" w:rsidR="004A2066" w:rsidRPr="004A2066" w:rsidRDefault="004A2066" w:rsidP="004A2066">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Tham quan sản phẩm triển lãm của</w:t>
      </w:r>
      <w:r w:rsidR="003D22D8">
        <w:rPr>
          <w:rFonts w:asciiTheme="majorHAnsi" w:hAnsiTheme="majorHAnsi" w:cstheme="majorHAnsi"/>
          <w:sz w:val="28"/>
          <w:szCs w:val="28"/>
        </w:rPr>
        <w:t xml:space="preserve"> các  lớp khác để rút kinh nghiệm về sản phẩm điểu tra của lớp, mở rộng thêm tầm nhìn về chủ đề triển lãm đã thực hiện.</w:t>
      </w:r>
    </w:p>
    <w:p w14:paraId="2564CCBC" w14:textId="455EAF03" w:rsidR="00154BFE" w:rsidRPr="003D22D8" w:rsidRDefault="00154BFE" w:rsidP="00D053BD">
      <w:pPr>
        <w:pStyle w:val="ListParagraph"/>
        <w:numPr>
          <w:ilvl w:val="0"/>
          <w:numId w:val="29"/>
        </w:numPr>
        <w:spacing w:beforeLines="23" w:before="55" w:afterLines="23" w:after="55"/>
        <w:ind w:left="0" w:hanging="284"/>
        <w:jc w:val="both"/>
        <w:rPr>
          <w:rFonts w:asciiTheme="majorHAnsi" w:hAnsiTheme="majorHAnsi" w:cstheme="majorHAnsi"/>
          <w:b/>
          <w:sz w:val="28"/>
          <w:szCs w:val="28"/>
        </w:rPr>
      </w:pPr>
      <w:r w:rsidRPr="003D22D8">
        <w:rPr>
          <w:rFonts w:asciiTheme="majorHAnsi" w:hAnsiTheme="majorHAnsi" w:cstheme="majorHAnsi"/>
          <w:b/>
          <w:sz w:val="28"/>
          <w:szCs w:val="28"/>
        </w:rPr>
        <w:t>Tiến trình tổ chức hoạt động</w:t>
      </w:r>
    </w:p>
    <w:p w14:paraId="270F1A0C" w14:textId="0711DBCA" w:rsidR="00154BFE" w:rsidRDefault="00154BFE" w:rsidP="00154BFE">
      <w:pPr>
        <w:pStyle w:val="ListParagraph"/>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 xml:space="preserve">Hoạt động: </w:t>
      </w:r>
      <w:r w:rsidR="003D22D8">
        <w:rPr>
          <w:rFonts w:asciiTheme="majorHAnsi" w:hAnsiTheme="majorHAnsi" w:cstheme="majorHAnsi"/>
          <w:b/>
          <w:sz w:val="28"/>
          <w:szCs w:val="28"/>
        </w:rPr>
        <w:t>Triển lãm “ Sản xuất, kinh doanh và môi trường tự nhiên ở địa phương”</w:t>
      </w:r>
    </w:p>
    <w:p w14:paraId="4E52852A" w14:textId="40F5BA19" w:rsidR="00154BFE" w:rsidRPr="003D22D8" w:rsidRDefault="00154BFE" w:rsidP="003D22D8">
      <w:pPr>
        <w:pStyle w:val="ListParagraph"/>
        <w:numPr>
          <w:ilvl w:val="0"/>
          <w:numId w:val="31"/>
        </w:numPr>
        <w:spacing w:beforeLines="23" w:before="55" w:afterLines="23" w:after="55"/>
        <w:jc w:val="both"/>
        <w:rPr>
          <w:rFonts w:asciiTheme="majorHAnsi" w:hAnsiTheme="majorHAnsi" w:cstheme="majorHAnsi"/>
          <w:b/>
          <w:sz w:val="28"/>
          <w:szCs w:val="28"/>
        </w:rPr>
      </w:pPr>
      <w:r w:rsidRPr="003D22D8">
        <w:rPr>
          <w:rFonts w:asciiTheme="majorHAnsi" w:hAnsiTheme="majorHAnsi" w:cstheme="majorHAnsi"/>
          <w:b/>
          <w:sz w:val="28"/>
          <w:szCs w:val="28"/>
        </w:rPr>
        <w:t>Mục tiêu</w:t>
      </w:r>
    </w:p>
    <w:p w14:paraId="2F160983" w14:textId="6F9D5387" w:rsidR="00154BFE" w:rsidRDefault="00154BFE" w:rsidP="000159A6">
      <w:pPr>
        <w:pStyle w:val="ListParagraph"/>
        <w:spacing w:beforeLines="23" w:before="55" w:afterLines="23" w:after="55"/>
        <w:ind w:left="218"/>
        <w:jc w:val="both"/>
        <w:rPr>
          <w:rFonts w:asciiTheme="majorHAnsi" w:hAnsiTheme="majorHAnsi" w:cstheme="majorHAnsi"/>
          <w:sz w:val="28"/>
          <w:szCs w:val="28"/>
        </w:rPr>
      </w:pPr>
      <w:r w:rsidRPr="00154BFE">
        <w:rPr>
          <w:rFonts w:asciiTheme="majorHAnsi" w:hAnsiTheme="majorHAnsi" w:cstheme="majorHAnsi"/>
          <w:sz w:val="28"/>
          <w:szCs w:val="28"/>
        </w:rPr>
        <w:t>-</w:t>
      </w:r>
      <w:r w:rsidRPr="00154BFE">
        <w:rPr>
          <w:rFonts w:asciiTheme="majorHAnsi" w:hAnsiTheme="majorHAnsi" w:cstheme="majorHAnsi"/>
          <w:sz w:val="28"/>
          <w:szCs w:val="28"/>
        </w:rPr>
        <w:tab/>
      </w:r>
      <w:r w:rsidR="000159A6">
        <w:rPr>
          <w:rFonts w:asciiTheme="majorHAnsi" w:hAnsiTheme="majorHAnsi" w:cstheme="majorHAnsi"/>
          <w:sz w:val="28"/>
          <w:szCs w:val="28"/>
        </w:rPr>
        <w:t>HS tham gia trưng bày kết quả và giới thiệu được kết quả điểu tra thực trạng môi trường tự nhiên, tác động của sản xuất kinh doanh đến môi trường ở địa phương của lớp mình</w:t>
      </w:r>
      <w:r w:rsidRPr="00154BFE">
        <w:rPr>
          <w:rFonts w:asciiTheme="majorHAnsi" w:hAnsiTheme="majorHAnsi" w:cstheme="majorHAnsi"/>
          <w:sz w:val="28"/>
          <w:szCs w:val="28"/>
        </w:rPr>
        <w:t>.</w:t>
      </w:r>
    </w:p>
    <w:p w14:paraId="7B77BD21" w14:textId="77777777"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b) Nội dung – Tổ chức thực hiện</w:t>
      </w:r>
    </w:p>
    <w:p w14:paraId="6A448E94" w14:textId="53DFC0E2" w:rsidR="00154BFE" w:rsidRDefault="000159A6"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Các lớp trưng bày kết quả điều tra thực trạng môi trường tự nhiên, tác động của sản xuất, kinh doanh đến môi trường tự nhiên ở địa phương ( tranh, ảnh, sơ đồ, mẫu vật, video, clip…)</w:t>
      </w:r>
    </w:p>
    <w:p w14:paraId="5D6A58DB" w14:textId="346559DF" w:rsidR="000159A6" w:rsidRDefault="000159A6"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 HS các lớp tham quan các gian triển lãm và lắng nghe đại diện lớp giới thiệu kết quả khảo sát. </w:t>
      </w:r>
    </w:p>
    <w:p w14:paraId="49F76EE0" w14:textId="7FE6C1B0" w:rsidR="000159A6" w:rsidRDefault="000159A6"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Khách tham quan triển lãm có t</w:t>
      </w:r>
      <w:r w:rsidR="00D053BD">
        <w:rPr>
          <w:rFonts w:asciiTheme="majorHAnsi" w:hAnsiTheme="majorHAnsi" w:cstheme="majorHAnsi"/>
          <w:sz w:val="28"/>
          <w:szCs w:val="28"/>
        </w:rPr>
        <w:t>hể bình luận, góp ý về kết quả khảo sát thực trạng môi trường địa phương tự nhiên, tác động của sản xuất, kinh doanh đến môi trường tự nhiên ở địa phương đã được trình bày</w:t>
      </w:r>
    </w:p>
    <w:p w14:paraId="2AD82C80" w14:textId="1AA9249D" w:rsidR="00154BFE" w:rsidRDefault="00154BFE" w:rsidP="00D053BD">
      <w:pPr>
        <w:pStyle w:val="ListParagraph"/>
        <w:spacing w:beforeLines="23" w:before="55" w:afterLines="23" w:after="55"/>
        <w:ind w:left="218"/>
        <w:jc w:val="both"/>
        <w:rPr>
          <w:rFonts w:asciiTheme="majorHAnsi" w:hAnsiTheme="majorHAnsi" w:cstheme="majorHAnsi"/>
          <w:sz w:val="28"/>
          <w:szCs w:val="28"/>
        </w:rPr>
      </w:pPr>
    </w:p>
    <w:p w14:paraId="422FE47F" w14:textId="77777777"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lastRenderedPageBreak/>
        <w:t>ĐÁNH GIÁ</w:t>
      </w:r>
    </w:p>
    <w:p w14:paraId="425DA63E" w14:textId="20E29472" w:rsidR="00154BFE" w:rsidRDefault="00D053BD" w:rsidP="00154BFE">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Đánh giá HS qua ý thức, thái độ chuẩn bị triển lãm, tham gia triển lãm ( xem triển lãm của lớp khác, quan tâm , hứng thú khi xem), kết quả trưng bày/ thuyết minh triển lãm và góp ý. </w:t>
      </w:r>
    </w:p>
    <w:p w14:paraId="1DBF64A7" w14:textId="77777777" w:rsidR="00154BFE" w:rsidRPr="00154BFE" w:rsidRDefault="00154BFE" w:rsidP="00154BFE">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HOẠT ĐỘNG TIẾP NỐI</w:t>
      </w:r>
    </w:p>
    <w:p w14:paraId="6216E0B9" w14:textId="6AD98C6B" w:rsidR="00D053BD" w:rsidRDefault="00D053BD" w:rsidP="00D053BD">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Hoàn thiện lại báo cáo kết quả khảo sát thực trạng môi trường tự nhiện, tác động của sản xuất, kinh doanh đến</w:t>
      </w:r>
      <w:r w:rsidRPr="00D053BD">
        <w:rPr>
          <w:rFonts w:asciiTheme="majorHAnsi" w:hAnsiTheme="majorHAnsi" w:cstheme="majorHAnsi"/>
          <w:sz w:val="28"/>
          <w:szCs w:val="28"/>
        </w:rPr>
        <w:t xml:space="preserve"> </w:t>
      </w:r>
      <w:r>
        <w:rPr>
          <w:rFonts w:asciiTheme="majorHAnsi" w:hAnsiTheme="majorHAnsi" w:cstheme="majorHAnsi"/>
          <w:sz w:val="28"/>
          <w:szCs w:val="28"/>
        </w:rPr>
        <w:t xml:space="preserve">môi trường tự nhiên ở địa phương </w:t>
      </w:r>
      <w:r>
        <w:rPr>
          <w:rFonts w:asciiTheme="majorHAnsi" w:hAnsiTheme="majorHAnsi" w:cstheme="majorHAnsi"/>
          <w:sz w:val="28"/>
          <w:szCs w:val="28"/>
        </w:rPr>
        <w:t xml:space="preserve">của lớp. </w:t>
      </w:r>
    </w:p>
    <w:p w14:paraId="5F2C8144" w14:textId="2F659941"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3C5624DD" w14:textId="08A538A5" w:rsidR="00D053BD" w:rsidRDefault="00D053BD" w:rsidP="00D053BD">
      <w:pPr>
        <w:spacing w:beforeLines="23" w:before="55" w:afterLines="23" w:after="55" w:line="276" w:lineRule="auto"/>
        <w:rPr>
          <w:rFonts w:asciiTheme="majorHAnsi" w:hAnsiTheme="majorHAnsi" w:cstheme="majorHAnsi"/>
          <w:b/>
          <w:sz w:val="28"/>
          <w:szCs w:val="28"/>
          <w:lang w:val="en-US"/>
        </w:rPr>
      </w:pPr>
      <w:r w:rsidRPr="00154BFE">
        <w:rPr>
          <w:rFonts w:asciiTheme="majorHAnsi" w:hAnsiTheme="majorHAnsi" w:cstheme="majorHAnsi"/>
          <w:b/>
          <w:sz w:val="28"/>
          <w:szCs w:val="28"/>
          <w:lang w:val="en-US"/>
        </w:rPr>
        <w:t xml:space="preserve">TUẦN </w:t>
      </w:r>
      <w:r>
        <w:rPr>
          <w:rFonts w:asciiTheme="majorHAnsi" w:hAnsiTheme="majorHAnsi" w:cstheme="majorHAnsi"/>
          <w:b/>
          <w:sz w:val="28"/>
          <w:szCs w:val="28"/>
          <w:lang w:val="en-US"/>
        </w:rPr>
        <w:t>3: TUYÊN TRUYỀN BIỆN PHÁP BẢO VỆ TÀI NGUYÊN Ở ĐỊA PHƯƠNG</w:t>
      </w:r>
    </w:p>
    <w:p w14:paraId="5FB0471E" w14:textId="07DF2C46" w:rsidR="00D053BD" w:rsidRPr="00D053BD" w:rsidRDefault="00D053BD" w:rsidP="00D053BD">
      <w:pPr>
        <w:pStyle w:val="ListParagraph"/>
        <w:numPr>
          <w:ilvl w:val="0"/>
          <w:numId w:val="32"/>
        </w:numPr>
        <w:spacing w:beforeLines="23" w:before="55" w:afterLines="23" w:after="55"/>
        <w:rPr>
          <w:rFonts w:asciiTheme="majorHAnsi" w:hAnsiTheme="majorHAnsi" w:cstheme="majorHAnsi"/>
          <w:b/>
          <w:sz w:val="28"/>
          <w:szCs w:val="28"/>
        </w:rPr>
      </w:pPr>
      <w:r>
        <w:rPr>
          <w:rFonts w:asciiTheme="majorHAnsi" w:hAnsiTheme="majorHAnsi" w:cstheme="majorHAnsi"/>
          <w:b/>
          <w:sz w:val="28"/>
          <w:szCs w:val="28"/>
        </w:rPr>
        <w:t>Mục tiêu</w:t>
      </w:r>
    </w:p>
    <w:p w14:paraId="4FD117E3" w14:textId="77777777" w:rsidR="00D053BD" w:rsidRDefault="00D053BD" w:rsidP="00D053BD">
      <w:pPr>
        <w:pStyle w:val="ListParagraph"/>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Sau khi tham gia hoạt động này, HS có khả năng</w:t>
      </w:r>
    </w:p>
    <w:p w14:paraId="23F9A2D6" w14:textId="5844FAF3" w:rsidR="00D053BD" w:rsidRDefault="00D053BD" w:rsidP="00D053BD">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Nêu được những biện pháp bảo vệ môi tài nguyên hiệu quả tại địa phương, những quy định liên quan về bảo vệ tài nguyên đã ban hành tại địa phương</w:t>
      </w:r>
    </w:p>
    <w:p w14:paraId="7EC7F668" w14:textId="10B1A191" w:rsidR="00D053BD" w:rsidRDefault="00D053BD" w:rsidP="00D053BD">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Tham gia tuyên truyền những biện pháp bảo vệ tài nguyên ở địa phương.</w:t>
      </w:r>
    </w:p>
    <w:p w14:paraId="695C3030" w14:textId="09900262" w:rsidR="00D053BD" w:rsidRDefault="00D053BD" w:rsidP="00D053BD">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Rèn kĩ năng tuyên truyền , thuyết phục , phẩm chất, trách nhiệm</w:t>
      </w:r>
    </w:p>
    <w:p w14:paraId="3AE8A80F" w14:textId="77777777" w:rsidR="00D053BD" w:rsidRDefault="00D053BD" w:rsidP="00D053BD">
      <w:pPr>
        <w:pStyle w:val="ListParagraph"/>
        <w:spacing w:beforeLines="23" w:before="55" w:afterLines="23" w:after="55"/>
        <w:ind w:left="-142"/>
        <w:jc w:val="both"/>
        <w:rPr>
          <w:rFonts w:asciiTheme="majorHAnsi" w:hAnsiTheme="majorHAnsi" w:cstheme="majorHAnsi"/>
          <w:sz w:val="28"/>
          <w:szCs w:val="28"/>
        </w:rPr>
      </w:pPr>
    </w:p>
    <w:p w14:paraId="0A8429C2" w14:textId="752ECAE8" w:rsidR="00D053BD" w:rsidRPr="00D00BCF" w:rsidRDefault="00D053BD" w:rsidP="00D00BCF">
      <w:pPr>
        <w:pStyle w:val="ListParagraph"/>
        <w:numPr>
          <w:ilvl w:val="0"/>
          <w:numId w:val="32"/>
        </w:numPr>
        <w:spacing w:beforeLines="23" w:before="55" w:afterLines="23" w:after="55"/>
        <w:jc w:val="both"/>
        <w:rPr>
          <w:rFonts w:asciiTheme="majorHAnsi" w:hAnsiTheme="majorHAnsi" w:cstheme="majorHAnsi"/>
          <w:b/>
          <w:sz w:val="28"/>
          <w:szCs w:val="28"/>
        </w:rPr>
      </w:pPr>
      <w:r w:rsidRPr="00D00BCF">
        <w:rPr>
          <w:rFonts w:asciiTheme="majorHAnsi" w:hAnsiTheme="majorHAnsi" w:cstheme="majorHAnsi"/>
          <w:b/>
          <w:sz w:val="28"/>
          <w:szCs w:val="28"/>
        </w:rPr>
        <w:t>Chuẩn bị</w:t>
      </w:r>
    </w:p>
    <w:p w14:paraId="0B42B6F2" w14:textId="1915D823" w:rsidR="00D053BD" w:rsidRPr="00D00BCF" w:rsidRDefault="00D053BD" w:rsidP="00D00BCF">
      <w:pPr>
        <w:pStyle w:val="ListParagraph"/>
        <w:numPr>
          <w:ilvl w:val="0"/>
          <w:numId w:val="33"/>
        </w:numPr>
        <w:spacing w:beforeLines="23" w:before="55" w:afterLines="23" w:after="55"/>
        <w:ind w:left="709"/>
        <w:jc w:val="both"/>
        <w:rPr>
          <w:rFonts w:asciiTheme="majorHAnsi" w:hAnsiTheme="majorHAnsi" w:cstheme="majorHAnsi"/>
          <w:b/>
          <w:sz w:val="28"/>
          <w:szCs w:val="28"/>
        </w:rPr>
      </w:pPr>
      <w:r w:rsidRPr="00D00BCF">
        <w:rPr>
          <w:rFonts w:asciiTheme="majorHAnsi" w:hAnsiTheme="majorHAnsi" w:cstheme="majorHAnsi"/>
          <w:b/>
          <w:sz w:val="28"/>
          <w:szCs w:val="28"/>
        </w:rPr>
        <w:t>Đối với Bí thư Đoàn trường, BGH và GV</w:t>
      </w:r>
    </w:p>
    <w:p w14:paraId="19710F9F" w14:textId="1383740A" w:rsidR="00D053BD" w:rsidRDefault="00D00BCF" w:rsidP="00D053BD">
      <w:pPr>
        <w:pStyle w:val="ListParagraph"/>
        <w:numPr>
          <w:ilvl w:val="0"/>
          <w:numId w:val="26"/>
        </w:numPr>
        <w:spacing w:beforeLines="23" w:before="55" w:afterLines="23" w:after="55"/>
        <w:ind w:left="0"/>
        <w:jc w:val="both"/>
        <w:rPr>
          <w:rFonts w:asciiTheme="majorHAnsi" w:hAnsiTheme="majorHAnsi" w:cstheme="majorHAnsi"/>
          <w:sz w:val="28"/>
          <w:szCs w:val="28"/>
        </w:rPr>
      </w:pPr>
      <w:r>
        <w:rPr>
          <w:rFonts w:asciiTheme="majorHAnsi" w:hAnsiTheme="majorHAnsi" w:cstheme="majorHAnsi"/>
          <w:sz w:val="28"/>
          <w:szCs w:val="28"/>
        </w:rPr>
        <w:t>Lựa chọn những nhóm có nội dung tuyên truyền biện pháp bảo vệ tài nguyên khả thi và thiết thực, cụ thể, gắn với thực tiễn địa phương. Quy định thời gian tuyên truyền tối đa cho mỗi nhóm không quá 10 phút</w:t>
      </w:r>
    </w:p>
    <w:p w14:paraId="15666027" w14:textId="7666362D" w:rsidR="00D00BCF" w:rsidRDefault="00D00BCF" w:rsidP="00D053BD">
      <w:pPr>
        <w:pStyle w:val="ListParagraph"/>
        <w:numPr>
          <w:ilvl w:val="0"/>
          <w:numId w:val="26"/>
        </w:numPr>
        <w:spacing w:beforeLines="23" w:before="55" w:afterLines="23" w:after="55"/>
        <w:ind w:left="0"/>
        <w:jc w:val="both"/>
        <w:rPr>
          <w:rFonts w:asciiTheme="majorHAnsi" w:hAnsiTheme="majorHAnsi" w:cstheme="majorHAnsi"/>
          <w:sz w:val="28"/>
          <w:szCs w:val="28"/>
        </w:rPr>
      </w:pPr>
      <w:r>
        <w:rPr>
          <w:rFonts w:asciiTheme="majorHAnsi" w:hAnsiTheme="majorHAnsi" w:cstheme="majorHAnsi"/>
          <w:sz w:val="28"/>
          <w:szCs w:val="28"/>
        </w:rPr>
        <w:t>Phân công một số lớp chuẩn bị video về các biện pháp bảo vệ tài nguyên đang thực hiện tại địa phương và một số tiết mục văn nghệ xen kẽ giữa các phần tuyên truyền của các lớp.</w:t>
      </w:r>
    </w:p>
    <w:p w14:paraId="35075C21" w14:textId="4A395488" w:rsidR="00D00BCF" w:rsidRPr="003D22D8" w:rsidRDefault="00D00BCF" w:rsidP="00D053BD">
      <w:pPr>
        <w:pStyle w:val="ListParagraph"/>
        <w:numPr>
          <w:ilvl w:val="0"/>
          <w:numId w:val="26"/>
        </w:numPr>
        <w:spacing w:beforeLines="23" w:before="55" w:afterLines="23" w:after="55"/>
        <w:ind w:left="0"/>
        <w:jc w:val="both"/>
        <w:rPr>
          <w:rFonts w:asciiTheme="majorHAnsi" w:hAnsiTheme="majorHAnsi" w:cstheme="majorHAnsi"/>
          <w:sz w:val="28"/>
          <w:szCs w:val="28"/>
        </w:rPr>
      </w:pPr>
      <w:r>
        <w:rPr>
          <w:rFonts w:asciiTheme="majorHAnsi" w:hAnsiTheme="majorHAnsi" w:cstheme="majorHAnsi"/>
          <w:sz w:val="28"/>
          <w:szCs w:val="28"/>
        </w:rPr>
        <w:t>Sân khấu và hệ thống âm thanh phục vụ hoạt động</w:t>
      </w:r>
    </w:p>
    <w:p w14:paraId="217118F6" w14:textId="20270134" w:rsidR="00D053BD" w:rsidRPr="00D00BCF" w:rsidRDefault="00D053BD" w:rsidP="00D00BCF">
      <w:pPr>
        <w:pStyle w:val="ListParagraph"/>
        <w:numPr>
          <w:ilvl w:val="0"/>
          <w:numId w:val="33"/>
        </w:numPr>
        <w:spacing w:beforeLines="23" w:before="55" w:afterLines="23" w:after="55"/>
        <w:ind w:left="851"/>
        <w:jc w:val="both"/>
        <w:rPr>
          <w:rFonts w:asciiTheme="majorHAnsi" w:hAnsiTheme="majorHAnsi" w:cstheme="majorHAnsi"/>
          <w:b/>
          <w:sz w:val="28"/>
          <w:szCs w:val="28"/>
        </w:rPr>
      </w:pPr>
      <w:r w:rsidRPr="00D00BCF">
        <w:rPr>
          <w:rFonts w:asciiTheme="majorHAnsi" w:hAnsiTheme="majorHAnsi" w:cstheme="majorHAnsi"/>
          <w:b/>
          <w:sz w:val="28"/>
          <w:szCs w:val="28"/>
        </w:rPr>
        <w:t>Đối với HS</w:t>
      </w:r>
    </w:p>
    <w:p w14:paraId="50F59E9E" w14:textId="6183ECC8" w:rsidR="00D053BD" w:rsidRDefault="00D00BCF" w:rsidP="00D053BD">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Nhóm HS được phân công tuyên truyền chuẩn bị bài tuyên truyền và các tranh, ảnh , video clip, kịch minh hoạ, tập trình bày cùng nhau.</w:t>
      </w:r>
    </w:p>
    <w:p w14:paraId="1D40FF04" w14:textId="1D1F9491" w:rsidR="00D00BCF" w:rsidRPr="004A2066" w:rsidRDefault="00D00BCF" w:rsidP="00D053BD">
      <w:pPr>
        <w:pStyle w:val="ListParagraph"/>
        <w:numPr>
          <w:ilvl w:val="0"/>
          <w:numId w:val="26"/>
        </w:numPr>
        <w:spacing w:beforeLines="23" w:before="55" w:afterLines="23" w:after="55"/>
        <w:ind w:left="-142"/>
        <w:jc w:val="both"/>
        <w:rPr>
          <w:rFonts w:asciiTheme="majorHAnsi" w:hAnsiTheme="majorHAnsi" w:cstheme="majorHAnsi"/>
          <w:sz w:val="28"/>
          <w:szCs w:val="28"/>
        </w:rPr>
      </w:pPr>
      <w:r>
        <w:rPr>
          <w:rFonts w:asciiTheme="majorHAnsi" w:hAnsiTheme="majorHAnsi" w:cstheme="majorHAnsi"/>
          <w:sz w:val="28"/>
          <w:szCs w:val="28"/>
        </w:rPr>
        <w:t>Chuẩn bị các video clip và tiết mục văn nghệ về bảo vệ tài nguyên tại địa phương theo yêu cầu.</w:t>
      </w:r>
    </w:p>
    <w:p w14:paraId="79D303AD" w14:textId="52AF01BF" w:rsidR="00D053BD" w:rsidRPr="00D00BCF" w:rsidRDefault="00D053BD" w:rsidP="00D00BCF">
      <w:pPr>
        <w:pStyle w:val="ListParagraph"/>
        <w:numPr>
          <w:ilvl w:val="0"/>
          <w:numId w:val="32"/>
        </w:numPr>
        <w:spacing w:beforeLines="23" w:before="55" w:afterLines="23" w:after="55"/>
        <w:jc w:val="both"/>
        <w:rPr>
          <w:rFonts w:asciiTheme="majorHAnsi" w:hAnsiTheme="majorHAnsi" w:cstheme="majorHAnsi"/>
          <w:b/>
          <w:sz w:val="28"/>
          <w:szCs w:val="28"/>
        </w:rPr>
      </w:pPr>
      <w:r w:rsidRPr="00D00BCF">
        <w:rPr>
          <w:rFonts w:asciiTheme="majorHAnsi" w:hAnsiTheme="majorHAnsi" w:cstheme="majorHAnsi"/>
          <w:b/>
          <w:sz w:val="28"/>
          <w:szCs w:val="28"/>
        </w:rPr>
        <w:t>Tiến trình tổ chức hoạt động</w:t>
      </w:r>
    </w:p>
    <w:p w14:paraId="2F40F823" w14:textId="528C71FF" w:rsidR="00D053BD" w:rsidRDefault="00D053BD" w:rsidP="00D053BD">
      <w:pPr>
        <w:pStyle w:val="ListParagraph"/>
        <w:spacing w:beforeLines="23" w:before="55" w:afterLines="23" w:after="55"/>
        <w:ind w:left="-142"/>
        <w:jc w:val="both"/>
        <w:rPr>
          <w:rFonts w:asciiTheme="majorHAnsi" w:hAnsiTheme="majorHAnsi" w:cstheme="majorHAnsi"/>
          <w:b/>
          <w:sz w:val="28"/>
          <w:szCs w:val="28"/>
        </w:rPr>
      </w:pPr>
      <w:r w:rsidRPr="00154BFE">
        <w:rPr>
          <w:rFonts w:asciiTheme="majorHAnsi" w:hAnsiTheme="majorHAnsi" w:cstheme="majorHAnsi"/>
          <w:b/>
          <w:sz w:val="28"/>
          <w:szCs w:val="28"/>
        </w:rPr>
        <w:t xml:space="preserve">Hoạt động: </w:t>
      </w:r>
      <w:r w:rsidR="00D00BCF">
        <w:rPr>
          <w:rFonts w:asciiTheme="majorHAnsi" w:hAnsiTheme="majorHAnsi" w:cstheme="majorHAnsi"/>
          <w:b/>
          <w:sz w:val="28"/>
          <w:szCs w:val="28"/>
        </w:rPr>
        <w:t>Tuyên truyền biện pháp bảo vệ tài nguyên tại địa phương</w:t>
      </w:r>
    </w:p>
    <w:p w14:paraId="6A7C2CF4" w14:textId="77777777" w:rsidR="00D053BD" w:rsidRPr="003D22D8" w:rsidRDefault="00D053BD" w:rsidP="00D053BD">
      <w:pPr>
        <w:pStyle w:val="ListParagraph"/>
        <w:numPr>
          <w:ilvl w:val="0"/>
          <w:numId w:val="31"/>
        </w:numPr>
        <w:spacing w:beforeLines="23" w:before="55" w:afterLines="23" w:after="55"/>
        <w:jc w:val="both"/>
        <w:rPr>
          <w:rFonts w:asciiTheme="majorHAnsi" w:hAnsiTheme="majorHAnsi" w:cstheme="majorHAnsi"/>
          <w:b/>
          <w:sz w:val="28"/>
          <w:szCs w:val="28"/>
        </w:rPr>
      </w:pPr>
      <w:r w:rsidRPr="003D22D8">
        <w:rPr>
          <w:rFonts w:asciiTheme="majorHAnsi" w:hAnsiTheme="majorHAnsi" w:cstheme="majorHAnsi"/>
          <w:b/>
          <w:sz w:val="28"/>
          <w:szCs w:val="28"/>
        </w:rPr>
        <w:t>Mục tiêu</w:t>
      </w:r>
    </w:p>
    <w:p w14:paraId="38D58F77" w14:textId="1859E454" w:rsidR="00D053BD" w:rsidRDefault="00D053BD" w:rsidP="00D053BD">
      <w:pPr>
        <w:pStyle w:val="ListParagraph"/>
        <w:spacing w:beforeLines="23" w:before="55" w:afterLines="23" w:after="55"/>
        <w:ind w:left="218"/>
        <w:jc w:val="both"/>
        <w:rPr>
          <w:rFonts w:asciiTheme="majorHAnsi" w:hAnsiTheme="majorHAnsi" w:cstheme="majorHAnsi"/>
          <w:sz w:val="28"/>
          <w:szCs w:val="28"/>
        </w:rPr>
      </w:pPr>
      <w:r w:rsidRPr="00154BFE">
        <w:rPr>
          <w:rFonts w:asciiTheme="majorHAnsi" w:hAnsiTheme="majorHAnsi" w:cstheme="majorHAnsi"/>
          <w:sz w:val="28"/>
          <w:szCs w:val="28"/>
        </w:rPr>
        <w:t>-</w:t>
      </w:r>
      <w:r w:rsidR="00D00BCF">
        <w:rPr>
          <w:rFonts w:asciiTheme="majorHAnsi" w:hAnsiTheme="majorHAnsi" w:cstheme="majorHAnsi"/>
          <w:sz w:val="28"/>
          <w:szCs w:val="28"/>
        </w:rPr>
        <w:t>HS có ý thức và hành động tham gia bảo vệ tài nguyên ở địa phương</w:t>
      </w:r>
    </w:p>
    <w:p w14:paraId="62F97DBF" w14:textId="4B99191F" w:rsidR="00D00BCF" w:rsidRDefault="00D00BCF" w:rsidP="00D053BD">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Rèn luyện kĩ năng tuyên truyền , thuyết phục</w:t>
      </w:r>
    </w:p>
    <w:p w14:paraId="73EDA79D" w14:textId="77777777" w:rsidR="00D053BD" w:rsidRPr="00154BFE" w:rsidRDefault="00D053BD" w:rsidP="00D053BD">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b) Nội dung – Tổ chức thực hiện</w:t>
      </w:r>
    </w:p>
    <w:p w14:paraId="474BFEA5" w14:textId="3992E462" w:rsidR="00D053BD" w:rsidRDefault="00D053BD" w:rsidP="00D00BCF">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 </w:t>
      </w:r>
      <w:r w:rsidR="00D00BCF">
        <w:rPr>
          <w:rFonts w:asciiTheme="majorHAnsi" w:hAnsiTheme="majorHAnsi" w:cstheme="majorHAnsi"/>
          <w:sz w:val="28"/>
          <w:szCs w:val="28"/>
        </w:rPr>
        <w:t>Những lớp được lựa chọn lên thuyết trình trước toàn trường, có kết hợp sử dụng tranh, ảnh , video clip, kịch minh hoạ.</w:t>
      </w:r>
    </w:p>
    <w:p w14:paraId="12D2BC6A" w14:textId="4AD0443C" w:rsidR="00D00BCF" w:rsidRDefault="00D00BCF" w:rsidP="00D00BCF">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lastRenderedPageBreak/>
        <w:t>- HS toàn trường lắng nghe và nêu câu hỏi hoặc bình luận ( nếu có )</w:t>
      </w:r>
    </w:p>
    <w:p w14:paraId="53504E14" w14:textId="6BC61D3D" w:rsidR="00D00BCF" w:rsidRDefault="00D00BCF" w:rsidP="00D00BCF">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Bình chọn nhóm tuyên truyền ấn tượng nhất</w:t>
      </w:r>
    </w:p>
    <w:p w14:paraId="32D68C03" w14:textId="2A5C984F" w:rsidR="00D00BCF" w:rsidRDefault="00D00BCF" w:rsidP="00D00BCF">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 Chú ý chiếu các video về các biện pháp bảo vệ tài nguyên và trình diễn các tiết mục văn nghệ xen kẽ giữa các đợt tuyên truyền. </w:t>
      </w:r>
    </w:p>
    <w:p w14:paraId="4974D882" w14:textId="77777777" w:rsidR="00D053BD" w:rsidRPr="00154BFE" w:rsidRDefault="00D053BD" w:rsidP="00D053BD">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ĐÁNH GIÁ</w:t>
      </w:r>
    </w:p>
    <w:p w14:paraId="22A2C187" w14:textId="22B4D85C" w:rsidR="00D053BD" w:rsidRDefault="00D053BD" w:rsidP="00D053BD">
      <w:pPr>
        <w:pStyle w:val="ListParagraph"/>
        <w:spacing w:beforeLines="23" w:before="55" w:afterLines="23" w:after="55"/>
        <w:ind w:left="218"/>
        <w:jc w:val="both"/>
        <w:rPr>
          <w:rFonts w:asciiTheme="majorHAnsi" w:hAnsiTheme="majorHAnsi" w:cstheme="majorHAnsi"/>
          <w:sz w:val="28"/>
          <w:szCs w:val="28"/>
        </w:rPr>
      </w:pPr>
      <w:r>
        <w:rPr>
          <w:rFonts w:asciiTheme="majorHAnsi" w:hAnsiTheme="majorHAnsi" w:cstheme="majorHAnsi"/>
          <w:sz w:val="28"/>
          <w:szCs w:val="28"/>
        </w:rPr>
        <w:t xml:space="preserve">Đánh giá HS qua </w:t>
      </w:r>
      <w:r w:rsidR="00D00BCF">
        <w:rPr>
          <w:rFonts w:asciiTheme="majorHAnsi" w:hAnsiTheme="majorHAnsi" w:cstheme="majorHAnsi"/>
          <w:sz w:val="28"/>
          <w:szCs w:val="28"/>
        </w:rPr>
        <w:t>kết quả tuyên truyền, tạo cảm hứng hành động cho người nghe, thái độ quan tâm, lắng nghe,</w:t>
      </w:r>
    </w:p>
    <w:p w14:paraId="58E72AC3" w14:textId="77777777" w:rsidR="00D053BD" w:rsidRPr="00154BFE" w:rsidRDefault="00D053BD" w:rsidP="00D053BD">
      <w:pPr>
        <w:pStyle w:val="ListParagraph"/>
        <w:spacing w:beforeLines="23" w:before="55" w:afterLines="23" w:after="55"/>
        <w:ind w:left="218"/>
        <w:jc w:val="both"/>
        <w:rPr>
          <w:rFonts w:asciiTheme="majorHAnsi" w:hAnsiTheme="majorHAnsi" w:cstheme="majorHAnsi"/>
          <w:b/>
          <w:sz w:val="28"/>
          <w:szCs w:val="28"/>
        </w:rPr>
      </w:pPr>
      <w:r w:rsidRPr="00154BFE">
        <w:rPr>
          <w:rFonts w:asciiTheme="majorHAnsi" w:hAnsiTheme="majorHAnsi" w:cstheme="majorHAnsi"/>
          <w:b/>
          <w:sz w:val="28"/>
          <w:szCs w:val="28"/>
        </w:rPr>
        <w:t>HOẠT ĐỘNG TIẾP NỐI</w:t>
      </w:r>
    </w:p>
    <w:p w14:paraId="3760690F" w14:textId="127EC9F4" w:rsidR="00D053BD" w:rsidRDefault="00D00BCF" w:rsidP="00D00BCF">
      <w:pPr>
        <w:pStyle w:val="ListParagraph"/>
        <w:numPr>
          <w:ilvl w:val="0"/>
          <w:numId w:val="26"/>
        </w:numPr>
        <w:spacing w:beforeLines="23" w:before="55" w:afterLines="23" w:after="55"/>
        <w:ind w:left="426"/>
        <w:jc w:val="both"/>
        <w:rPr>
          <w:rFonts w:asciiTheme="majorHAnsi" w:hAnsiTheme="majorHAnsi" w:cstheme="majorHAnsi"/>
          <w:sz w:val="28"/>
          <w:szCs w:val="28"/>
        </w:rPr>
      </w:pPr>
      <w:r>
        <w:rPr>
          <w:rFonts w:asciiTheme="majorHAnsi" w:hAnsiTheme="majorHAnsi" w:cstheme="majorHAnsi"/>
          <w:sz w:val="28"/>
          <w:szCs w:val="28"/>
        </w:rPr>
        <w:t>Tuyên truyền vận động người thân trong gia đình và mọi người trong cộng đồng tham gia bảo vệ tài nguyên ở địa phương</w:t>
      </w:r>
    </w:p>
    <w:p w14:paraId="401220BD" w14:textId="25166092" w:rsidR="00D00BCF" w:rsidRDefault="00D00BCF" w:rsidP="00D00BCF">
      <w:pPr>
        <w:pStyle w:val="ListParagraph"/>
        <w:numPr>
          <w:ilvl w:val="0"/>
          <w:numId w:val="26"/>
        </w:numPr>
        <w:spacing w:beforeLines="23" w:before="55" w:afterLines="23" w:after="55"/>
        <w:ind w:left="426"/>
        <w:jc w:val="both"/>
        <w:rPr>
          <w:rFonts w:asciiTheme="majorHAnsi" w:hAnsiTheme="majorHAnsi" w:cstheme="majorHAnsi"/>
          <w:sz w:val="28"/>
          <w:szCs w:val="28"/>
        </w:rPr>
      </w:pPr>
      <w:r>
        <w:rPr>
          <w:rFonts w:asciiTheme="majorHAnsi" w:hAnsiTheme="majorHAnsi" w:cstheme="majorHAnsi"/>
          <w:sz w:val="28"/>
          <w:szCs w:val="28"/>
        </w:rPr>
        <w:t>Tham gia thực hiện biện pháp bảo vệ tài nguyên ở địa phương</w:t>
      </w:r>
    </w:p>
    <w:p w14:paraId="08AB45B6" w14:textId="77777777" w:rsidR="00D053BD" w:rsidRDefault="00D053BD" w:rsidP="00D00BCF">
      <w:pPr>
        <w:pStyle w:val="ListParagraph"/>
        <w:spacing w:beforeLines="23" w:before="55" w:afterLines="23" w:after="55"/>
        <w:ind w:left="426"/>
        <w:jc w:val="both"/>
        <w:rPr>
          <w:rFonts w:asciiTheme="majorHAnsi" w:hAnsiTheme="majorHAnsi" w:cstheme="majorHAnsi"/>
          <w:sz w:val="28"/>
          <w:szCs w:val="28"/>
        </w:rPr>
      </w:pPr>
    </w:p>
    <w:p w14:paraId="2D9E01C1" w14:textId="77777777" w:rsidR="00D053BD" w:rsidRPr="002A28F8" w:rsidRDefault="00D053BD" w:rsidP="00D053BD">
      <w:pPr>
        <w:pStyle w:val="ListParagraph"/>
        <w:spacing w:beforeLines="23" w:before="55" w:afterLines="23" w:after="55"/>
        <w:ind w:left="218"/>
        <w:jc w:val="both"/>
        <w:rPr>
          <w:rFonts w:asciiTheme="majorHAnsi" w:hAnsiTheme="majorHAnsi" w:cstheme="majorHAnsi"/>
          <w:sz w:val="28"/>
          <w:szCs w:val="28"/>
        </w:rPr>
      </w:pPr>
    </w:p>
    <w:p w14:paraId="4967FAA7" w14:textId="77777777" w:rsidR="00154BFE" w:rsidRDefault="00154BFE" w:rsidP="00154BFE">
      <w:pPr>
        <w:pStyle w:val="ListParagraph"/>
        <w:spacing w:beforeLines="23" w:before="55" w:afterLines="23" w:after="55"/>
        <w:ind w:left="218"/>
        <w:jc w:val="both"/>
        <w:rPr>
          <w:rFonts w:asciiTheme="majorHAnsi" w:hAnsiTheme="majorHAnsi" w:cstheme="majorHAnsi"/>
          <w:sz w:val="28"/>
          <w:szCs w:val="28"/>
        </w:rPr>
      </w:pPr>
    </w:p>
    <w:p w14:paraId="25A07C90"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8D7712A"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C1D0B5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1499D9E"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0307E08"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7F5FC541"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81F5257"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4A693AC"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57BEC94"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7E2F9AF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359E914"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B4F5FD6"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F1C57BB"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D5E633F"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49123836"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5B033EAA"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687F1C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48540A7B"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5B22F5B0"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67383514"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72593FCA"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64F12E6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38F0A28"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71854BF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1C1103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698BA39"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C2CC9D1" w14:textId="7FE5FF37" w:rsidR="00D00BCF" w:rsidRPr="00A63557" w:rsidRDefault="00D00BCF" w:rsidP="00A63557">
      <w:pPr>
        <w:pStyle w:val="ListParagraph"/>
        <w:spacing w:beforeLines="23" w:before="55" w:afterLines="23" w:after="55"/>
        <w:ind w:left="218"/>
        <w:jc w:val="center"/>
        <w:rPr>
          <w:rFonts w:asciiTheme="majorHAnsi" w:hAnsiTheme="majorHAnsi" w:cstheme="majorHAnsi"/>
          <w:b/>
          <w:sz w:val="44"/>
          <w:szCs w:val="44"/>
        </w:rPr>
      </w:pPr>
      <w:r w:rsidRPr="00A63557">
        <w:rPr>
          <w:rFonts w:asciiTheme="majorHAnsi" w:hAnsiTheme="majorHAnsi" w:cstheme="majorHAnsi"/>
          <w:b/>
          <w:sz w:val="44"/>
          <w:szCs w:val="44"/>
        </w:rPr>
        <w:lastRenderedPageBreak/>
        <w:t>SINH HOẠT LỚP</w:t>
      </w:r>
    </w:p>
    <w:p w14:paraId="7A5F7B2F" w14:textId="4FFBC63C" w:rsidR="00A63557" w:rsidRPr="00A63557" w:rsidRDefault="00D00BCF" w:rsidP="00A63557">
      <w:pPr>
        <w:pStyle w:val="ListParagraph"/>
        <w:spacing w:beforeLines="23" w:before="55" w:afterLines="23" w:after="55"/>
        <w:ind w:left="218"/>
        <w:jc w:val="both"/>
        <w:rPr>
          <w:rFonts w:asciiTheme="majorHAnsi" w:hAnsiTheme="majorHAnsi" w:cstheme="majorHAnsi"/>
          <w:b/>
          <w:sz w:val="28"/>
          <w:szCs w:val="28"/>
        </w:rPr>
      </w:pPr>
      <w:r w:rsidRPr="00A63557">
        <w:rPr>
          <w:rFonts w:asciiTheme="majorHAnsi" w:hAnsiTheme="majorHAnsi" w:cstheme="majorHAnsi"/>
          <w:b/>
          <w:sz w:val="28"/>
          <w:szCs w:val="28"/>
        </w:rPr>
        <w:t>TUẦN 1</w:t>
      </w:r>
      <w:r w:rsidR="00A63557" w:rsidRPr="00A63557">
        <w:rPr>
          <w:rFonts w:asciiTheme="majorHAnsi" w:hAnsiTheme="majorHAnsi" w:cstheme="majorHAnsi"/>
          <w:b/>
          <w:sz w:val="28"/>
          <w:szCs w:val="28"/>
        </w:rPr>
        <w:t>: CHIA SẺ KẾT QUẢ KHẢO SÁT THỰC TRẠNG MÔI TRƯỜNG TỰ NHIÊN, TÁC ĐỘNG CỦA SẢN XUẤT , KINH DOANH ĐẾN MÔI TRƯỜNG Ở ĐỊA PHƯƠNG</w:t>
      </w:r>
    </w:p>
    <w:p w14:paraId="08F0D9B8" w14:textId="1F0C69C1" w:rsidR="00A63557" w:rsidRPr="00A63557" w:rsidRDefault="00A63557" w:rsidP="00A63557">
      <w:pPr>
        <w:pStyle w:val="ListParagraph"/>
        <w:numPr>
          <w:ilvl w:val="0"/>
          <w:numId w:val="35"/>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Mục tiêu</w:t>
      </w:r>
    </w:p>
    <w:p w14:paraId="38834575" w14:textId="0B3622F7" w:rsid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HS chia sẻ được kết quả khảo sát thực trạng môi trường tự nhiên và tác động của sản xuất kinh doanh đến môi trường tự nhiện.</w:t>
      </w:r>
    </w:p>
    <w:p w14:paraId="3A41D932" w14:textId="5419B812" w:rsidR="00A63557" w:rsidRPr="00A63557" w:rsidRDefault="00A63557" w:rsidP="00A63557">
      <w:pPr>
        <w:pStyle w:val="ListParagraph"/>
        <w:numPr>
          <w:ilvl w:val="0"/>
          <w:numId w:val="35"/>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Sản phẩm</w:t>
      </w:r>
    </w:p>
    <w:p w14:paraId="4B45E973" w14:textId="0CC920F2" w:rsid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Kết quả chia sẻ của HS</w:t>
      </w:r>
    </w:p>
    <w:p w14:paraId="79B76C78" w14:textId="3E810D4E" w:rsidR="00A63557" w:rsidRPr="00A63557" w:rsidRDefault="00A63557" w:rsidP="00A63557">
      <w:pPr>
        <w:pStyle w:val="ListParagraph"/>
        <w:numPr>
          <w:ilvl w:val="0"/>
          <w:numId w:val="35"/>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Nội dung – Tổ chức thực hiện</w:t>
      </w:r>
    </w:p>
    <w:p w14:paraId="480F97C8" w14:textId="232E040D"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 xml:space="preserve">GV yêu cầu các nhóm HS chia sẻ kết quả khảo sát </w:t>
      </w:r>
      <w:r>
        <w:rPr>
          <w:rFonts w:asciiTheme="majorHAnsi" w:hAnsiTheme="majorHAnsi" w:cstheme="majorHAnsi"/>
          <w:sz w:val="28"/>
          <w:szCs w:val="28"/>
        </w:rPr>
        <w:t>thực trạng môi trường tự nhiên và tác động của sản xuất kinh doanh đến môi trường tự nhiệ</w:t>
      </w:r>
      <w:r>
        <w:rPr>
          <w:rFonts w:asciiTheme="majorHAnsi" w:hAnsiTheme="majorHAnsi" w:cstheme="majorHAnsi"/>
          <w:sz w:val="28"/>
          <w:szCs w:val="28"/>
        </w:rPr>
        <w:t>n với những bằng chứng cụ thể, đặc biệt là những con số thu được qua phỏng vấn người sản xuất và kinh doanh về tình hình ô nhiễm môi trường đất, nước , không khí và đánh giá mức tác động đến môi trường tự nhiên của địa phương</w:t>
      </w:r>
    </w:p>
    <w:p w14:paraId="17757193" w14:textId="76B9116A"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Đại diện các nhóm trình bày</w:t>
      </w:r>
    </w:p>
    <w:p w14:paraId="1DC70289" w14:textId="34DE12EF"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Cả lớp nhận xét kết quả khảo sát của các nhóm</w:t>
      </w:r>
    </w:p>
    <w:p w14:paraId="5F39911E" w14:textId="166BC9D1"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 xml:space="preserve">GV phân công các nhóm chuẩn bị cho cuộc triển lãm </w:t>
      </w:r>
    </w:p>
    <w:p w14:paraId="46892561" w14:textId="6664085C" w:rsidR="00A63557" w:rsidRPr="00A63557" w:rsidRDefault="00A63557" w:rsidP="00A63557">
      <w:pPr>
        <w:pStyle w:val="ListParagraph"/>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 xml:space="preserve">“ Sản xuât, kin doanh và môi trường tự nhiên ở địa phương” được tổ chức vào tiết Hoạt động theo quy mô trường / khối tuần tới. </w:t>
      </w:r>
    </w:p>
    <w:p w14:paraId="357CCBF7"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4D4717BD"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76E46953" w14:textId="31BFACE0" w:rsidR="00A63557" w:rsidRPr="00A63557" w:rsidRDefault="00A63557" w:rsidP="00A63557">
      <w:pPr>
        <w:pStyle w:val="ListParagraph"/>
        <w:spacing w:beforeLines="23" w:before="55" w:afterLines="23" w:after="55"/>
        <w:ind w:left="218"/>
        <w:jc w:val="both"/>
        <w:rPr>
          <w:rFonts w:asciiTheme="majorHAnsi" w:hAnsiTheme="majorHAnsi" w:cstheme="majorHAnsi"/>
          <w:b/>
          <w:sz w:val="28"/>
          <w:szCs w:val="28"/>
        </w:rPr>
      </w:pPr>
      <w:r w:rsidRPr="00A63557">
        <w:rPr>
          <w:rFonts w:asciiTheme="majorHAnsi" w:hAnsiTheme="majorHAnsi" w:cstheme="majorHAnsi"/>
          <w:b/>
          <w:sz w:val="28"/>
          <w:szCs w:val="28"/>
        </w:rPr>
        <w:t>TUẦ</w:t>
      </w:r>
      <w:r>
        <w:rPr>
          <w:rFonts w:asciiTheme="majorHAnsi" w:hAnsiTheme="majorHAnsi" w:cstheme="majorHAnsi"/>
          <w:b/>
          <w:sz w:val="28"/>
          <w:szCs w:val="28"/>
        </w:rPr>
        <w:t>N 2</w:t>
      </w:r>
      <w:r w:rsidRPr="00A63557">
        <w:rPr>
          <w:rFonts w:asciiTheme="majorHAnsi" w:hAnsiTheme="majorHAnsi" w:cstheme="majorHAnsi"/>
          <w:b/>
          <w:sz w:val="28"/>
          <w:szCs w:val="28"/>
        </w:rPr>
        <w:t xml:space="preserve">: CHIA SẺ </w:t>
      </w:r>
      <w:r>
        <w:rPr>
          <w:rFonts w:asciiTheme="majorHAnsi" w:hAnsiTheme="majorHAnsi" w:cstheme="majorHAnsi"/>
          <w:b/>
          <w:sz w:val="28"/>
          <w:szCs w:val="28"/>
        </w:rPr>
        <w:t>VỀ KIẾN NGHỊ BẢO VỆ</w:t>
      </w:r>
      <w:r w:rsidRPr="00A63557">
        <w:rPr>
          <w:rFonts w:asciiTheme="majorHAnsi" w:hAnsiTheme="majorHAnsi" w:cstheme="majorHAnsi"/>
          <w:b/>
          <w:sz w:val="28"/>
          <w:szCs w:val="28"/>
        </w:rPr>
        <w:t xml:space="preserve"> MÔI TRƯỜNG Ở ĐỊA PHƯƠNG</w:t>
      </w:r>
    </w:p>
    <w:p w14:paraId="33A997FA" w14:textId="0BA8A9B6" w:rsidR="00A63557" w:rsidRPr="00A63557" w:rsidRDefault="00A63557" w:rsidP="00A63557">
      <w:pPr>
        <w:pStyle w:val="ListParagraph"/>
        <w:numPr>
          <w:ilvl w:val="0"/>
          <w:numId w:val="36"/>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Mục tiêu</w:t>
      </w:r>
    </w:p>
    <w:p w14:paraId="0C38315B" w14:textId="71B5D215" w:rsid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 xml:space="preserve">HS chia sẻ được </w:t>
      </w:r>
      <w:r>
        <w:rPr>
          <w:rFonts w:asciiTheme="majorHAnsi" w:hAnsiTheme="majorHAnsi" w:cstheme="majorHAnsi"/>
          <w:sz w:val="28"/>
          <w:szCs w:val="28"/>
        </w:rPr>
        <w:t>kiến nghị bảo vệ</w:t>
      </w:r>
      <w:r>
        <w:rPr>
          <w:rFonts w:asciiTheme="majorHAnsi" w:hAnsiTheme="majorHAnsi" w:cstheme="majorHAnsi"/>
          <w:sz w:val="28"/>
          <w:szCs w:val="28"/>
        </w:rPr>
        <w:t xml:space="preserve"> môi trường tự nhiên </w:t>
      </w:r>
      <w:r>
        <w:rPr>
          <w:rFonts w:asciiTheme="majorHAnsi" w:hAnsiTheme="majorHAnsi" w:cstheme="majorHAnsi"/>
          <w:sz w:val="28"/>
          <w:szCs w:val="28"/>
        </w:rPr>
        <w:t>dựa theo kết quả khảo sát thu được về tác động của sản xuất và kinh doanh đến môi trường tự nhiên ở địa phương</w:t>
      </w:r>
    </w:p>
    <w:p w14:paraId="62CA3A3C" w14:textId="77777777" w:rsidR="00A63557" w:rsidRPr="00A63557" w:rsidRDefault="00A63557" w:rsidP="00A63557">
      <w:pPr>
        <w:pStyle w:val="ListParagraph"/>
        <w:numPr>
          <w:ilvl w:val="0"/>
          <w:numId w:val="36"/>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Sản phẩm</w:t>
      </w:r>
    </w:p>
    <w:p w14:paraId="03290942" w14:textId="7AED856C" w:rsid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HS hoàn thiện được bản kiến nghị bảo vệ môi trường</w:t>
      </w:r>
    </w:p>
    <w:p w14:paraId="4D20E2B7" w14:textId="21F7FA9D" w:rsidR="00A63557" w:rsidRPr="00A63557" w:rsidRDefault="00A63557" w:rsidP="00A63557">
      <w:pPr>
        <w:pStyle w:val="ListParagraph"/>
        <w:numPr>
          <w:ilvl w:val="0"/>
          <w:numId w:val="36"/>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Nội dung – Tổ chức thực hiện</w:t>
      </w:r>
    </w:p>
    <w:p w14:paraId="01A6705C" w14:textId="13757C72" w:rsidR="00A63557" w:rsidRP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Đại diện các nhóm trình bày</w:t>
      </w:r>
      <w:r>
        <w:rPr>
          <w:rFonts w:asciiTheme="majorHAnsi" w:hAnsiTheme="majorHAnsi" w:cstheme="majorHAnsi"/>
          <w:sz w:val="28"/>
          <w:szCs w:val="28"/>
        </w:rPr>
        <w:t xml:space="preserve"> </w:t>
      </w:r>
      <w:r>
        <w:rPr>
          <w:rFonts w:asciiTheme="majorHAnsi" w:hAnsiTheme="majorHAnsi" w:cstheme="majorHAnsi"/>
          <w:sz w:val="28"/>
          <w:szCs w:val="28"/>
        </w:rPr>
        <w:t>kiến nghị bảo vệ môi trường</w:t>
      </w:r>
      <w:r>
        <w:rPr>
          <w:rFonts w:asciiTheme="majorHAnsi" w:hAnsiTheme="majorHAnsi" w:cstheme="majorHAnsi"/>
          <w:sz w:val="28"/>
          <w:szCs w:val="28"/>
        </w:rPr>
        <w:t xml:space="preserve"> căn cứ vào kết quả khảo sát thu được. Nhóm cần làm rõ những thành tựu và tồn tại bảo vệ môi trường, trình bày và làm rõ tính chất cần thiết, tính khả thi của các kiến nghị đề xuất,kết quả mong đợi sau khi thực hiện kiến nghị, điều kiện cần thiết thực hiện các kiến nghị bảo vệ môi trường tự nhiên ở địa phương mà nhóm đã xây dựng</w:t>
      </w:r>
    </w:p>
    <w:p w14:paraId="69311FC8" w14:textId="5CF5D103"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C</w:t>
      </w:r>
      <w:r>
        <w:rPr>
          <w:rFonts w:asciiTheme="majorHAnsi" w:hAnsiTheme="majorHAnsi" w:cstheme="majorHAnsi"/>
          <w:sz w:val="28"/>
          <w:szCs w:val="28"/>
        </w:rPr>
        <w:t>ác nhóm khác lắng nghe và nhận xét, góp ý</w:t>
      </w:r>
    </w:p>
    <w:p w14:paraId="1C9D3BDD" w14:textId="3718D032"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t>GV nhận xét về kiến nghị của các nhóm</w:t>
      </w:r>
    </w:p>
    <w:p w14:paraId="4FA9907C" w14:textId="4DF7DE43" w:rsidR="00A63557" w:rsidRDefault="00A63557" w:rsidP="00A63557">
      <w:pPr>
        <w:pStyle w:val="ListParagraph"/>
        <w:numPr>
          <w:ilvl w:val="0"/>
          <w:numId w:val="26"/>
        </w:numPr>
        <w:spacing w:beforeLines="23" w:before="55" w:afterLines="23" w:after="55"/>
        <w:ind w:left="426" w:firstLine="654"/>
        <w:jc w:val="both"/>
        <w:rPr>
          <w:rFonts w:asciiTheme="majorHAnsi" w:hAnsiTheme="majorHAnsi" w:cstheme="majorHAnsi"/>
          <w:sz w:val="28"/>
          <w:szCs w:val="28"/>
        </w:rPr>
      </w:pPr>
      <w:r>
        <w:rPr>
          <w:rFonts w:asciiTheme="majorHAnsi" w:hAnsiTheme="majorHAnsi" w:cstheme="majorHAnsi"/>
          <w:sz w:val="28"/>
          <w:szCs w:val="28"/>
        </w:rPr>
        <w:lastRenderedPageBreak/>
        <w:t>Các nhóm hoàn thiện lại bản kiến nghị trên cơ sở tiếp thu các ý kiến đóng góp của thầy, cô giáo và các bạn.</w:t>
      </w:r>
    </w:p>
    <w:p w14:paraId="68186348"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AA5ABB5"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10B8FD79"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23E0BFB5" w14:textId="77777777" w:rsidR="00D00BCF" w:rsidRDefault="00D00BCF" w:rsidP="00154BFE">
      <w:pPr>
        <w:pStyle w:val="ListParagraph"/>
        <w:spacing w:beforeLines="23" w:before="55" w:afterLines="23" w:after="55"/>
        <w:ind w:left="218"/>
        <w:jc w:val="both"/>
        <w:rPr>
          <w:rFonts w:asciiTheme="majorHAnsi" w:hAnsiTheme="majorHAnsi" w:cstheme="majorHAnsi"/>
          <w:sz w:val="28"/>
          <w:szCs w:val="28"/>
        </w:rPr>
      </w:pPr>
    </w:p>
    <w:p w14:paraId="0DD644DD" w14:textId="331888F6" w:rsidR="00A63557" w:rsidRPr="00A63557" w:rsidRDefault="00A63557" w:rsidP="00A63557">
      <w:pPr>
        <w:pStyle w:val="ListParagraph"/>
        <w:spacing w:beforeLines="23" w:before="55" w:afterLines="23" w:after="55"/>
        <w:ind w:left="218"/>
        <w:jc w:val="both"/>
        <w:rPr>
          <w:rFonts w:asciiTheme="majorHAnsi" w:hAnsiTheme="majorHAnsi" w:cstheme="majorHAnsi"/>
          <w:b/>
          <w:sz w:val="28"/>
          <w:szCs w:val="28"/>
        </w:rPr>
      </w:pPr>
      <w:r w:rsidRPr="00A63557">
        <w:rPr>
          <w:rFonts w:asciiTheme="majorHAnsi" w:hAnsiTheme="majorHAnsi" w:cstheme="majorHAnsi"/>
          <w:b/>
          <w:sz w:val="28"/>
          <w:szCs w:val="28"/>
        </w:rPr>
        <w:t>TUẦ</w:t>
      </w:r>
      <w:r w:rsidR="00C07FD8">
        <w:rPr>
          <w:rFonts w:asciiTheme="majorHAnsi" w:hAnsiTheme="majorHAnsi" w:cstheme="majorHAnsi"/>
          <w:b/>
          <w:sz w:val="28"/>
          <w:szCs w:val="28"/>
        </w:rPr>
        <w:t>N 3</w:t>
      </w:r>
      <w:r w:rsidRPr="00A63557">
        <w:rPr>
          <w:rFonts w:asciiTheme="majorHAnsi" w:hAnsiTheme="majorHAnsi" w:cstheme="majorHAnsi"/>
          <w:b/>
          <w:sz w:val="28"/>
          <w:szCs w:val="28"/>
        </w:rPr>
        <w:t xml:space="preserve">: CHIA SẺ </w:t>
      </w:r>
      <w:r w:rsidR="00C07FD8">
        <w:rPr>
          <w:rFonts w:asciiTheme="majorHAnsi" w:hAnsiTheme="majorHAnsi" w:cstheme="majorHAnsi"/>
          <w:b/>
          <w:sz w:val="28"/>
          <w:szCs w:val="28"/>
        </w:rPr>
        <w:t>KẾT QUẢ TUYÊN TRUYỀN BIỆN PHÁP BẢO VỆ TÀI NGUYÊN</w:t>
      </w:r>
      <w:r w:rsidRPr="00A63557">
        <w:rPr>
          <w:rFonts w:asciiTheme="majorHAnsi" w:hAnsiTheme="majorHAnsi" w:cstheme="majorHAnsi"/>
          <w:b/>
          <w:sz w:val="28"/>
          <w:szCs w:val="28"/>
        </w:rPr>
        <w:t xml:space="preserve"> Ở ĐỊA PHƯƠNG</w:t>
      </w:r>
    </w:p>
    <w:p w14:paraId="701C92F2" w14:textId="3311525F" w:rsidR="00A63557" w:rsidRPr="00C07FD8" w:rsidRDefault="00A63557" w:rsidP="00C07FD8">
      <w:pPr>
        <w:pStyle w:val="ListParagraph"/>
        <w:numPr>
          <w:ilvl w:val="0"/>
          <w:numId w:val="37"/>
        </w:numPr>
        <w:spacing w:beforeLines="23" w:before="55" w:afterLines="23" w:after="55"/>
        <w:jc w:val="both"/>
        <w:rPr>
          <w:rFonts w:asciiTheme="majorHAnsi" w:hAnsiTheme="majorHAnsi" w:cstheme="majorHAnsi"/>
          <w:b/>
          <w:sz w:val="28"/>
          <w:szCs w:val="28"/>
        </w:rPr>
      </w:pPr>
      <w:r w:rsidRPr="00C07FD8">
        <w:rPr>
          <w:rFonts w:asciiTheme="majorHAnsi" w:hAnsiTheme="majorHAnsi" w:cstheme="majorHAnsi"/>
          <w:b/>
          <w:sz w:val="28"/>
          <w:szCs w:val="28"/>
        </w:rPr>
        <w:t>Mục tiêu</w:t>
      </w:r>
    </w:p>
    <w:p w14:paraId="133E44C1" w14:textId="25430880" w:rsidR="00A63557" w:rsidRDefault="00A63557"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 xml:space="preserve">HS chia sẻ được </w:t>
      </w:r>
      <w:r w:rsidR="00C07FD8">
        <w:rPr>
          <w:rFonts w:asciiTheme="majorHAnsi" w:hAnsiTheme="majorHAnsi" w:cstheme="majorHAnsi"/>
          <w:sz w:val="28"/>
          <w:szCs w:val="28"/>
        </w:rPr>
        <w:t>kết quả tuyên truyền biện pháp bảo vệ tài nguyên ở địa phương của nhóm</w:t>
      </w:r>
    </w:p>
    <w:p w14:paraId="56E056E3" w14:textId="77777777" w:rsidR="00A63557" w:rsidRPr="00A63557" w:rsidRDefault="00A63557" w:rsidP="00C07FD8">
      <w:pPr>
        <w:pStyle w:val="ListParagraph"/>
        <w:numPr>
          <w:ilvl w:val="0"/>
          <w:numId w:val="37"/>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Sản phẩm</w:t>
      </w:r>
    </w:p>
    <w:p w14:paraId="777213D5" w14:textId="6BA4603A" w:rsidR="00A63557" w:rsidRDefault="00C07FD8" w:rsidP="00A63557">
      <w:pPr>
        <w:pStyle w:val="ListParagraph"/>
        <w:spacing w:beforeLines="23" w:before="55" w:afterLines="23" w:after="55"/>
        <w:ind w:left="578"/>
        <w:jc w:val="both"/>
        <w:rPr>
          <w:rFonts w:asciiTheme="majorHAnsi" w:hAnsiTheme="majorHAnsi" w:cstheme="majorHAnsi"/>
          <w:sz w:val="28"/>
          <w:szCs w:val="28"/>
        </w:rPr>
      </w:pPr>
      <w:r>
        <w:rPr>
          <w:rFonts w:asciiTheme="majorHAnsi" w:hAnsiTheme="majorHAnsi" w:cstheme="majorHAnsi"/>
          <w:sz w:val="28"/>
          <w:szCs w:val="28"/>
        </w:rPr>
        <w:t>Kết quả chia sẻ của HS</w:t>
      </w:r>
    </w:p>
    <w:p w14:paraId="6E6FDC9E" w14:textId="77777777" w:rsidR="00A63557" w:rsidRPr="00A63557" w:rsidRDefault="00A63557" w:rsidP="00C07FD8">
      <w:pPr>
        <w:pStyle w:val="ListParagraph"/>
        <w:numPr>
          <w:ilvl w:val="0"/>
          <w:numId w:val="37"/>
        </w:numPr>
        <w:spacing w:beforeLines="23" w:before="55" w:afterLines="23" w:after="55"/>
        <w:jc w:val="both"/>
        <w:rPr>
          <w:rFonts w:asciiTheme="majorHAnsi" w:hAnsiTheme="majorHAnsi" w:cstheme="majorHAnsi"/>
          <w:b/>
          <w:sz w:val="28"/>
          <w:szCs w:val="28"/>
        </w:rPr>
      </w:pPr>
      <w:r w:rsidRPr="00A63557">
        <w:rPr>
          <w:rFonts w:asciiTheme="majorHAnsi" w:hAnsiTheme="majorHAnsi" w:cstheme="majorHAnsi"/>
          <w:b/>
          <w:sz w:val="28"/>
          <w:szCs w:val="28"/>
        </w:rPr>
        <w:t>Nội dung – Tổ chức thực hiện</w:t>
      </w:r>
    </w:p>
    <w:p w14:paraId="039DA21F" w14:textId="21E16C99" w:rsidR="00A63557" w:rsidRDefault="00C07FD8" w:rsidP="00C07FD8">
      <w:pPr>
        <w:pStyle w:val="ListParagraph"/>
        <w:numPr>
          <w:ilvl w:val="0"/>
          <w:numId w:val="26"/>
        </w:numPr>
        <w:spacing w:beforeLines="23" w:before="55" w:afterLines="23" w:after="55"/>
        <w:jc w:val="both"/>
        <w:rPr>
          <w:rFonts w:asciiTheme="majorHAnsi" w:hAnsiTheme="majorHAnsi" w:cstheme="majorHAnsi"/>
          <w:sz w:val="28"/>
          <w:szCs w:val="28"/>
        </w:rPr>
      </w:pPr>
      <w:r>
        <w:rPr>
          <w:rFonts w:asciiTheme="majorHAnsi" w:hAnsiTheme="majorHAnsi" w:cstheme="majorHAnsi"/>
          <w:sz w:val="28"/>
          <w:szCs w:val="28"/>
        </w:rPr>
        <w:t>Từng nhóm trình bày kết quả tuyên truyền bảo vệ tài nguyên ở địa phương trong và ngoài nhà trường</w:t>
      </w:r>
    </w:p>
    <w:p w14:paraId="7E5F1CD1" w14:textId="600FE7FF" w:rsidR="00C07FD8" w:rsidRDefault="00C07FD8" w:rsidP="00C07FD8">
      <w:pPr>
        <w:pStyle w:val="ListParagraph"/>
        <w:numPr>
          <w:ilvl w:val="0"/>
          <w:numId w:val="26"/>
        </w:numPr>
        <w:spacing w:beforeLines="23" w:before="55" w:afterLines="23" w:after="55"/>
        <w:jc w:val="both"/>
        <w:rPr>
          <w:rFonts w:asciiTheme="majorHAnsi" w:hAnsiTheme="majorHAnsi" w:cstheme="majorHAnsi"/>
          <w:sz w:val="28"/>
          <w:szCs w:val="28"/>
        </w:rPr>
      </w:pPr>
      <w:r>
        <w:rPr>
          <w:rFonts w:asciiTheme="majorHAnsi" w:hAnsiTheme="majorHAnsi" w:cstheme="majorHAnsi"/>
          <w:sz w:val="28"/>
          <w:szCs w:val="28"/>
        </w:rPr>
        <w:t xml:space="preserve">Cả lớp thảo luận, rút kinh nghiệm chung. </w:t>
      </w:r>
      <w:bookmarkStart w:id="0" w:name="_GoBack"/>
      <w:bookmarkEnd w:id="0"/>
    </w:p>
    <w:p w14:paraId="002757CD" w14:textId="77777777" w:rsidR="00D00BCF" w:rsidRPr="002A28F8" w:rsidRDefault="00D00BCF" w:rsidP="00154BFE">
      <w:pPr>
        <w:pStyle w:val="ListParagraph"/>
        <w:spacing w:beforeLines="23" w:before="55" w:afterLines="23" w:after="55"/>
        <w:ind w:left="218"/>
        <w:jc w:val="both"/>
        <w:rPr>
          <w:rFonts w:asciiTheme="majorHAnsi" w:hAnsiTheme="majorHAnsi" w:cstheme="majorHAnsi"/>
          <w:sz w:val="28"/>
          <w:szCs w:val="28"/>
        </w:rPr>
      </w:pPr>
    </w:p>
    <w:sectPr w:rsidR="00D00BCF" w:rsidRPr="002A28F8" w:rsidSect="006A72AF">
      <w:pgSz w:w="11906" w:h="16838"/>
      <w:pgMar w:top="990" w:right="746" w:bottom="99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C0743F" w14:textId="77777777" w:rsidR="00E66F9B" w:rsidRDefault="00E66F9B" w:rsidP="00EA48CD">
      <w:pPr>
        <w:spacing w:after="0" w:line="240" w:lineRule="auto"/>
      </w:pPr>
      <w:r>
        <w:separator/>
      </w:r>
    </w:p>
  </w:endnote>
  <w:endnote w:type="continuationSeparator" w:id="0">
    <w:p w14:paraId="14E8B3A9" w14:textId="77777777" w:rsidR="00E66F9B" w:rsidRDefault="00E66F9B" w:rsidP="00EA4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E58F68" w14:textId="77777777" w:rsidR="00E66F9B" w:rsidRDefault="00E66F9B" w:rsidP="00EA48CD">
      <w:pPr>
        <w:spacing w:after="0" w:line="240" w:lineRule="auto"/>
      </w:pPr>
      <w:r>
        <w:separator/>
      </w:r>
    </w:p>
  </w:footnote>
  <w:footnote w:type="continuationSeparator" w:id="0">
    <w:p w14:paraId="16638A27" w14:textId="77777777" w:rsidR="00E66F9B" w:rsidRDefault="00E66F9B" w:rsidP="00EA48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A5DF4"/>
    <w:multiLevelType w:val="hybridMultilevel"/>
    <w:tmpl w:val="9E2C83BE"/>
    <w:lvl w:ilvl="0" w:tplc="CEC2A2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36790"/>
    <w:multiLevelType w:val="hybridMultilevel"/>
    <w:tmpl w:val="ABE04FFC"/>
    <w:lvl w:ilvl="0" w:tplc="4A9821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D620A01"/>
    <w:multiLevelType w:val="multilevel"/>
    <w:tmpl w:val="FB1C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850AAB"/>
    <w:multiLevelType w:val="hybridMultilevel"/>
    <w:tmpl w:val="F950FBA4"/>
    <w:lvl w:ilvl="0" w:tplc="C72A504C">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
    <w:nsid w:val="1D2C59BB"/>
    <w:multiLevelType w:val="multilevel"/>
    <w:tmpl w:val="42762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EA459F"/>
    <w:multiLevelType w:val="multilevel"/>
    <w:tmpl w:val="3DFC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72204D"/>
    <w:multiLevelType w:val="multilevel"/>
    <w:tmpl w:val="E5E2C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545EF0"/>
    <w:multiLevelType w:val="multilevel"/>
    <w:tmpl w:val="DE1EB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4F92FF3"/>
    <w:multiLevelType w:val="multilevel"/>
    <w:tmpl w:val="93DCD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ED30C8"/>
    <w:multiLevelType w:val="multilevel"/>
    <w:tmpl w:val="3DF07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BA0974"/>
    <w:multiLevelType w:val="multilevel"/>
    <w:tmpl w:val="A206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DA37F8C"/>
    <w:multiLevelType w:val="multilevel"/>
    <w:tmpl w:val="FA3A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DF01A4A"/>
    <w:multiLevelType w:val="hybridMultilevel"/>
    <w:tmpl w:val="364C788A"/>
    <w:lvl w:ilvl="0" w:tplc="A48AE3AE">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3">
    <w:nsid w:val="31997DD4"/>
    <w:multiLevelType w:val="hybridMultilevel"/>
    <w:tmpl w:val="BFD4C86C"/>
    <w:lvl w:ilvl="0" w:tplc="A3B6257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97F6F52"/>
    <w:multiLevelType w:val="multilevel"/>
    <w:tmpl w:val="F790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91073F"/>
    <w:multiLevelType w:val="hybridMultilevel"/>
    <w:tmpl w:val="91E8DD64"/>
    <w:lvl w:ilvl="0" w:tplc="E6E45746">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6">
    <w:nsid w:val="3B526EAF"/>
    <w:multiLevelType w:val="multilevel"/>
    <w:tmpl w:val="19122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C3745C"/>
    <w:multiLevelType w:val="hybridMultilevel"/>
    <w:tmpl w:val="9F9460CC"/>
    <w:lvl w:ilvl="0" w:tplc="272AF59A">
      <w:start w:val="1"/>
      <w:numFmt w:val="upp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8">
    <w:nsid w:val="46711B90"/>
    <w:multiLevelType w:val="multilevel"/>
    <w:tmpl w:val="4F3E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ACE7C22"/>
    <w:multiLevelType w:val="multilevel"/>
    <w:tmpl w:val="E89C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B6C29F3"/>
    <w:multiLevelType w:val="hybridMultilevel"/>
    <w:tmpl w:val="03D8F0E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nsid w:val="59BB1DA7"/>
    <w:multiLevelType w:val="multilevel"/>
    <w:tmpl w:val="A8F8D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9EA371D"/>
    <w:multiLevelType w:val="multilevel"/>
    <w:tmpl w:val="33B87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A732B4"/>
    <w:multiLevelType w:val="multilevel"/>
    <w:tmpl w:val="5CA732B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nsid w:val="60822DDB"/>
    <w:multiLevelType w:val="hybridMultilevel"/>
    <w:tmpl w:val="CAEE8A18"/>
    <w:lvl w:ilvl="0" w:tplc="53CE7004">
      <w:start w:val="1"/>
      <w:numFmt w:val="lowerLetter"/>
      <w:lvlText w:val="%1)"/>
      <w:lvlJc w:val="left"/>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5">
    <w:nsid w:val="65F95E02"/>
    <w:multiLevelType w:val="hybridMultilevel"/>
    <w:tmpl w:val="8C260CD0"/>
    <w:lvl w:ilvl="0" w:tplc="45F89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69C4ABB"/>
    <w:multiLevelType w:val="multilevel"/>
    <w:tmpl w:val="669C4AB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nsid w:val="68F977A2"/>
    <w:multiLevelType w:val="multilevel"/>
    <w:tmpl w:val="98F69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CC7550B"/>
    <w:multiLevelType w:val="multilevel"/>
    <w:tmpl w:val="B02E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E4467F1"/>
    <w:multiLevelType w:val="hybridMultilevel"/>
    <w:tmpl w:val="034A936E"/>
    <w:lvl w:ilvl="0" w:tplc="A74A2F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E8C4DE1"/>
    <w:multiLevelType w:val="multilevel"/>
    <w:tmpl w:val="E27C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2FA3F72"/>
    <w:multiLevelType w:val="hybridMultilevel"/>
    <w:tmpl w:val="6DCA7CDC"/>
    <w:lvl w:ilvl="0" w:tplc="E536C6B4">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32">
    <w:nsid w:val="76101573"/>
    <w:multiLevelType w:val="hybridMultilevel"/>
    <w:tmpl w:val="29981ED8"/>
    <w:lvl w:ilvl="0" w:tplc="26120B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7EA0BF3"/>
    <w:multiLevelType w:val="multilevel"/>
    <w:tmpl w:val="33AEF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A9D1BBC"/>
    <w:multiLevelType w:val="hybridMultilevel"/>
    <w:tmpl w:val="98F8FD6E"/>
    <w:lvl w:ilvl="0" w:tplc="CCE856E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9D104F"/>
    <w:multiLevelType w:val="multilevel"/>
    <w:tmpl w:val="D4D4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2452E2"/>
    <w:multiLevelType w:val="hybridMultilevel"/>
    <w:tmpl w:val="40962314"/>
    <w:lvl w:ilvl="0" w:tplc="F110A39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26"/>
  </w:num>
  <w:num w:numId="3">
    <w:abstractNumId w:val="23"/>
  </w:num>
  <w:num w:numId="4">
    <w:abstractNumId w:val="18"/>
  </w:num>
  <w:num w:numId="5">
    <w:abstractNumId w:val="2"/>
  </w:num>
  <w:num w:numId="6">
    <w:abstractNumId w:val="10"/>
  </w:num>
  <w:num w:numId="7">
    <w:abstractNumId w:val="27"/>
  </w:num>
  <w:num w:numId="8">
    <w:abstractNumId w:val="33"/>
  </w:num>
  <w:num w:numId="9">
    <w:abstractNumId w:val="34"/>
  </w:num>
  <w:num w:numId="10">
    <w:abstractNumId w:val="30"/>
  </w:num>
  <w:num w:numId="11">
    <w:abstractNumId w:val="6"/>
  </w:num>
  <w:num w:numId="12">
    <w:abstractNumId w:val="7"/>
  </w:num>
  <w:num w:numId="13">
    <w:abstractNumId w:val="22"/>
  </w:num>
  <w:num w:numId="14">
    <w:abstractNumId w:val="5"/>
  </w:num>
  <w:num w:numId="15">
    <w:abstractNumId w:val="19"/>
  </w:num>
  <w:num w:numId="16">
    <w:abstractNumId w:val="21"/>
  </w:num>
  <w:num w:numId="17">
    <w:abstractNumId w:val="8"/>
  </w:num>
  <w:num w:numId="18">
    <w:abstractNumId w:val="20"/>
  </w:num>
  <w:num w:numId="19">
    <w:abstractNumId w:val="28"/>
  </w:num>
  <w:num w:numId="20">
    <w:abstractNumId w:val="4"/>
  </w:num>
  <w:num w:numId="21">
    <w:abstractNumId w:val="35"/>
  </w:num>
  <w:num w:numId="22">
    <w:abstractNumId w:val="9"/>
  </w:num>
  <w:num w:numId="23">
    <w:abstractNumId w:val="16"/>
  </w:num>
  <w:num w:numId="24">
    <w:abstractNumId w:val="11"/>
  </w:num>
  <w:num w:numId="25">
    <w:abstractNumId w:val="0"/>
  </w:num>
  <w:num w:numId="26">
    <w:abstractNumId w:val="13"/>
  </w:num>
  <w:num w:numId="27">
    <w:abstractNumId w:val="36"/>
  </w:num>
  <w:num w:numId="28">
    <w:abstractNumId w:val="31"/>
  </w:num>
  <w:num w:numId="29">
    <w:abstractNumId w:val="25"/>
  </w:num>
  <w:num w:numId="30">
    <w:abstractNumId w:val="1"/>
  </w:num>
  <w:num w:numId="31">
    <w:abstractNumId w:val="12"/>
  </w:num>
  <w:num w:numId="32">
    <w:abstractNumId w:val="29"/>
  </w:num>
  <w:num w:numId="33">
    <w:abstractNumId w:val="32"/>
  </w:num>
  <w:num w:numId="34">
    <w:abstractNumId w:val="17"/>
  </w:num>
  <w:num w:numId="35">
    <w:abstractNumId w:val="3"/>
  </w:num>
  <w:num w:numId="36">
    <w:abstractNumId w:val="24"/>
  </w:num>
  <w:num w:numId="3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39C"/>
    <w:rsid w:val="000135E0"/>
    <w:rsid w:val="00014EC6"/>
    <w:rsid w:val="000159A6"/>
    <w:rsid w:val="00015C95"/>
    <w:rsid w:val="0001658D"/>
    <w:rsid w:val="00017E57"/>
    <w:rsid w:val="000240EF"/>
    <w:rsid w:val="00025A1D"/>
    <w:rsid w:val="00025C3B"/>
    <w:rsid w:val="0002730E"/>
    <w:rsid w:val="00027FD9"/>
    <w:rsid w:val="0003240B"/>
    <w:rsid w:val="0003299A"/>
    <w:rsid w:val="00032D48"/>
    <w:rsid w:val="00033DF4"/>
    <w:rsid w:val="00035408"/>
    <w:rsid w:val="0003691A"/>
    <w:rsid w:val="00037893"/>
    <w:rsid w:val="00041605"/>
    <w:rsid w:val="00042712"/>
    <w:rsid w:val="0004421B"/>
    <w:rsid w:val="00044D00"/>
    <w:rsid w:val="00051933"/>
    <w:rsid w:val="000574A2"/>
    <w:rsid w:val="00060F19"/>
    <w:rsid w:val="00062573"/>
    <w:rsid w:val="0006435F"/>
    <w:rsid w:val="00067082"/>
    <w:rsid w:val="00067BB3"/>
    <w:rsid w:val="00072525"/>
    <w:rsid w:val="000729B3"/>
    <w:rsid w:val="00073DE1"/>
    <w:rsid w:val="00082D42"/>
    <w:rsid w:val="00084E17"/>
    <w:rsid w:val="00084EB0"/>
    <w:rsid w:val="0008680F"/>
    <w:rsid w:val="00086A4E"/>
    <w:rsid w:val="000922DE"/>
    <w:rsid w:val="00092F6F"/>
    <w:rsid w:val="000933AC"/>
    <w:rsid w:val="00093E3C"/>
    <w:rsid w:val="000951AA"/>
    <w:rsid w:val="00095291"/>
    <w:rsid w:val="00095CC3"/>
    <w:rsid w:val="00096AB1"/>
    <w:rsid w:val="00096BFF"/>
    <w:rsid w:val="000976AE"/>
    <w:rsid w:val="00097A39"/>
    <w:rsid w:val="000A2300"/>
    <w:rsid w:val="000A2FE2"/>
    <w:rsid w:val="000A3460"/>
    <w:rsid w:val="000A462A"/>
    <w:rsid w:val="000A7471"/>
    <w:rsid w:val="000B1846"/>
    <w:rsid w:val="000B2397"/>
    <w:rsid w:val="000B432E"/>
    <w:rsid w:val="000B607D"/>
    <w:rsid w:val="000B766A"/>
    <w:rsid w:val="000B7C65"/>
    <w:rsid w:val="000C0254"/>
    <w:rsid w:val="000C1994"/>
    <w:rsid w:val="000C5BE1"/>
    <w:rsid w:val="000C664E"/>
    <w:rsid w:val="000D05AC"/>
    <w:rsid w:val="000D194B"/>
    <w:rsid w:val="000D2C4E"/>
    <w:rsid w:val="000D6187"/>
    <w:rsid w:val="000E089E"/>
    <w:rsid w:val="000E15C6"/>
    <w:rsid w:val="000E1903"/>
    <w:rsid w:val="000E432D"/>
    <w:rsid w:val="000E5D1A"/>
    <w:rsid w:val="000E6C8F"/>
    <w:rsid w:val="000E6EB0"/>
    <w:rsid w:val="000E7D11"/>
    <w:rsid w:val="000F0F85"/>
    <w:rsid w:val="000F1193"/>
    <w:rsid w:val="000F28DA"/>
    <w:rsid w:val="000F3684"/>
    <w:rsid w:val="000F3EAD"/>
    <w:rsid w:val="000F4B5E"/>
    <w:rsid w:val="000F5255"/>
    <w:rsid w:val="000F57D5"/>
    <w:rsid w:val="000F71A7"/>
    <w:rsid w:val="00100209"/>
    <w:rsid w:val="001017B7"/>
    <w:rsid w:val="0010290A"/>
    <w:rsid w:val="0010395C"/>
    <w:rsid w:val="00105E4B"/>
    <w:rsid w:val="00106EA7"/>
    <w:rsid w:val="001072C9"/>
    <w:rsid w:val="00107E4D"/>
    <w:rsid w:val="0011002F"/>
    <w:rsid w:val="00111F62"/>
    <w:rsid w:val="001133EB"/>
    <w:rsid w:val="00113815"/>
    <w:rsid w:val="00113FDF"/>
    <w:rsid w:val="00117202"/>
    <w:rsid w:val="00120836"/>
    <w:rsid w:val="00124457"/>
    <w:rsid w:val="00124D8A"/>
    <w:rsid w:val="00124F79"/>
    <w:rsid w:val="00125DE3"/>
    <w:rsid w:val="00130355"/>
    <w:rsid w:val="00132E30"/>
    <w:rsid w:val="00137165"/>
    <w:rsid w:val="00137943"/>
    <w:rsid w:val="0014341A"/>
    <w:rsid w:val="00143579"/>
    <w:rsid w:val="00146AB5"/>
    <w:rsid w:val="00146D1A"/>
    <w:rsid w:val="00146DE2"/>
    <w:rsid w:val="0015070C"/>
    <w:rsid w:val="001509E9"/>
    <w:rsid w:val="001523FF"/>
    <w:rsid w:val="00152CCA"/>
    <w:rsid w:val="001530D2"/>
    <w:rsid w:val="001547C7"/>
    <w:rsid w:val="00154BFE"/>
    <w:rsid w:val="00154E23"/>
    <w:rsid w:val="0015763E"/>
    <w:rsid w:val="00157E06"/>
    <w:rsid w:val="00161B6B"/>
    <w:rsid w:val="001632E5"/>
    <w:rsid w:val="00165B30"/>
    <w:rsid w:val="00166EDF"/>
    <w:rsid w:val="0016797C"/>
    <w:rsid w:val="00167F9F"/>
    <w:rsid w:val="00170F87"/>
    <w:rsid w:val="00177138"/>
    <w:rsid w:val="00182C5D"/>
    <w:rsid w:val="00186A1A"/>
    <w:rsid w:val="001902A5"/>
    <w:rsid w:val="001975AA"/>
    <w:rsid w:val="00197982"/>
    <w:rsid w:val="00197E61"/>
    <w:rsid w:val="001B1B96"/>
    <w:rsid w:val="001B23A3"/>
    <w:rsid w:val="001B2997"/>
    <w:rsid w:val="001B347A"/>
    <w:rsid w:val="001B3747"/>
    <w:rsid w:val="001B5354"/>
    <w:rsid w:val="001B743E"/>
    <w:rsid w:val="001C0027"/>
    <w:rsid w:val="001C1202"/>
    <w:rsid w:val="001C24BB"/>
    <w:rsid w:val="001C2C04"/>
    <w:rsid w:val="001C4FB5"/>
    <w:rsid w:val="001C5E37"/>
    <w:rsid w:val="001D1C49"/>
    <w:rsid w:val="001D1E9A"/>
    <w:rsid w:val="001D1ECB"/>
    <w:rsid w:val="001D1EDA"/>
    <w:rsid w:val="001D2432"/>
    <w:rsid w:val="001D346B"/>
    <w:rsid w:val="001D45C7"/>
    <w:rsid w:val="001D5276"/>
    <w:rsid w:val="001D6BE6"/>
    <w:rsid w:val="001E06D3"/>
    <w:rsid w:val="001E3695"/>
    <w:rsid w:val="001E5704"/>
    <w:rsid w:val="001E5727"/>
    <w:rsid w:val="001E57A6"/>
    <w:rsid w:val="001F1FD0"/>
    <w:rsid w:val="001F231B"/>
    <w:rsid w:val="001F53BA"/>
    <w:rsid w:val="001F67B7"/>
    <w:rsid w:val="0020100D"/>
    <w:rsid w:val="00201F61"/>
    <w:rsid w:val="002037C4"/>
    <w:rsid w:val="00204BB5"/>
    <w:rsid w:val="002054F7"/>
    <w:rsid w:val="002055C3"/>
    <w:rsid w:val="002074FF"/>
    <w:rsid w:val="00207605"/>
    <w:rsid w:val="0021050D"/>
    <w:rsid w:val="002108AA"/>
    <w:rsid w:val="00210AAC"/>
    <w:rsid w:val="00211DB1"/>
    <w:rsid w:val="0021458A"/>
    <w:rsid w:val="00216124"/>
    <w:rsid w:val="00216F85"/>
    <w:rsid w:val="00220045"/>
    <w:rsid w:val="002211C1"/>
    <w:rsid w:val="002222DA"/>
    <w:rsid w:val="00222711"/>
    <w:rsid w:val="00223B03"/>
    <w:rsid w:val="002256FA"/>
    <w:rsid w:val="00227345"/>
    <w:rsid w:val="002323C9"/>
    <w:rsid w:val="0023300D"/>
    <w:rsid w:val="00235051"/>
    <w:rsid w:val="0023551A"/>
    <w:rsid w:val="00235D25"/>
    <w:rsid w:val="002379DA"/>
    <w:rsid w:val="002413E7"/>
    <w:rsid w:val="00242405"/>
    <w:rsid w:val="002434F7"/>
    <w:rsid w:val="00245E14"/>
    <w:rsid w:val="002515DF"/>
    <w:rsid w:val="00251C5B"/>
    <w:rsid w:val="00253113"/>
    <w:rsid w:val="00257992"/>
    <w:rsid w:val="0026207B"/>
    <w:rsid w:val="0026459C"/>
    <w:rsid w:val="00267119"/>
    <w:rsid w:val="002676CE"/>
    <w:rsid w:val="0027001F"/>
    <w:rsid w:val="002710D0"/>
    <w:rsid w:val="00271116"/>
    <w:rsid w:val="00280CAA"/>
    <w:rsid w:val="002815DB"/>
    <w:rsid w:val="002830D3"/>
    <w:rsid w:val="00284F1B"/>
    <w:rsid w:val="00286867"/>
    <w:rsid w:val="002879C4"/>
    <w:rsid w:val="002902F4"/>
    <w:rsid w:val="002904FB"/>
    <w:rsid w:val="0029254C"/>
    <w:rsid w:val="0029279B"/>
    <w:rsid w:val="00293D30"/>
    <w:rsid w:val="00294F60"/>
    <w:rsid w:val="002950A1"/>
    <w:rsid w:val="002A10A5"/>
    <w:rsid w:val="002A1781"/>
    <w:rsid w:val="002A190B"/>
    <w:rsid w:val="002A1C0D"/>
    <w:rsid w:val="002A2792"/>
    <w:rsid w:val="002A28F8"/>
    <w:rsid w:val="002A4050"/>
    <w:rsid w:val="002B0896"/>
    <w:rsid w:val="002B5254"/>
    <w:rsid w:val="002B5C33"/>
    <w:rsid w:val="002B77DA"/>
    <w:rsid w:val="002C076F"/>
    <w:rsid w:val="002C098A"/>
    <w:rsid w:val="002C2119"/>
    <w:rsid w:val="002D03D0"/>
    <w:rsid w:val="002D12C8"/>
    <w:rsid w:val="002D396A"/>
    <w:rsid w:val="002D3C4E"/>
    <w:rsid w:val="002D781A"/>
    <w:rsid w:val="002E4331"/>
    <w:rsid w:val="002E4D82"/>
    <w:rsid w:val="002E505E"/>
    <w:rsid w:val="002E5670"/>
    <w:rsid w:val="002E7CA9"/>
    <w:rsid w:val="002F00F5"/>
    <w:rsid w:val="002F0F30"/>
    <w:rsid w:val="002F16DB"/>
    <w:rsid w:val="002F1944"/>
    <w:rsid w:val="002F4885"/>
    <w:rsid w:val="002F59AB"/>
    <w:rsid w:val="002F71D4"/>
    <w:rsid w:val="002F7DC2"/>
    <w:rsid w:val="0030366F"/>
    <w:rsid w:val="0030369E"/>
    <w:rsid w:val="003048FA"/>
    <w:rsid w:val="00310705"/>
    <w:rsid w:val="003111E8"/>
    <w:rsid w:val="0031164E"/>
    <w:rsid w:val="00312777"/>
    <w:rsid w:val="003159A2"/>
    <w:rsid w:val="00316C71"/>
    <w:rsid w:val="00317EFF"/>
    <w:rsid w:val="00321CC4"/>
    <w:rsid w:val="00322803"/>
    <w:rsid w:val="00322AA8"/>
    <w:rsid w:val="00324DF6"/>
    <w:rsid w:val="0032789E"/>
    <w:rsid w:val="0033147B"/>
    <w:rsid w:val="00333307"/>
    <w:rsid w:val="00333B07"/>
    <w:rsid w:val="00334FAF"/>
    <w:rsid w:val="003379B5"/>
    <w:rsid w:val="00341E66"/>
    <w:rsid w:val="003432A3"/>
    <w:rsid w:val="00346D47"/>
    <w:rsid w:val="00351490"/>
    <w:rsid w:val="003536E4"/>
    <w:rsid w:val="0035609A"/>
    <w:rsid w:val="003639A2"/>
    <w:rsid w:val="003652DD"/>
    <w:rsid w:val="00366B0F"/>
    <w:rsid w:val="00367252"/>
    <w:rsid w:val="003715CB"/>
    <w:rsid w:val="00372475"/>
    <w:rsid w:val="00376A07"/>
    <w:rsid w:val="00377C26"/>
    <w:rsid w:val="00380DCB"/>
    <w:rsid w:val="00382ACF"/>
    <w:rsid w:val="00384115"/>
    <w:rsid w:val="00384C79"/>
    <w:rsid w:val="00387497"/>
    <w:rsid w:val="00387613"/>
    <w:rsid w:val="00391CE1"/>
    <w:rsid w:val="00393515"/>
    <w:rsid w:val="003942EC"/>
    <w:rsid w:val="00397C4B"/>
    <w:rsid w:val="00397D16"/>
    <w:rsid w:val="003A189B"/>
    <w:rsid w:val="003A3983"/>
    <w:rsid w:val="003A4396"/>
    <w:rsid w:val="003A4DE4"/>
    <w:rsid w:val="003B050D"/>
    <w:rsid w:val="003B2485"/>
    <w:rsid w:val="003B34A0"/>
    <w:rsid w:val="003B4E41"/>
    <w:rsid w:val="003B646E"/>
    <w:rsid w:val="003B6D93"/>
    <w:rsid w:val="003C0EC7"/>
    <w:rsid w:val="003C3BA3"/>
    <w:rsid w:val="003C5728"/>
    <w:rsid w:val="003C6AD8"/>
    <w:rsid w:val="003D22D8"/>
    <w:rsid w:val="003D2C4C"/>
    <w:rsid w:val="003D3EAF"/>
    <w:rsid w:val="003D6993"/>
    <w:rsid w:val="003E223F"/>
    <w:rsid w:val="003E2892"/>
    <w:rsid w:val="003E46E2"/>
    <w:rsid w:val="003E4860"/>
    <w:rsid w:val="003E7AD0"/>
    <w:rsid w:val="003F2ADD"/>
    <w:rsid w:val="003F3D1B"/>
    <w:rsid w:val="003F5D2D"/>
    <w:rsid w:val="003F5F91"/>
    <w:rsid w:val="00401153"/>
    <w:rsid w:val="00401D79"/>
    <w:rsid w:val="00402DB3"/>
    <w:rsid w:val="0040555A"/>
    <w:rsid w:val="004079F2"/>
    <w:rsid w:val="00407A5E"/>
    <w:rsid w:val="00411F32"/>
    <w:rsid w:val="00416964"/>
    <w:rsid w:val="0041706C"/>
    <w:rsid w:val="00417F36"/>
    <w:rsid w:val="004211BD"/>
    <w:rsid w:val="00421476"/>
    <w:rsid w:val="004225A7"/>
    <w:rsid w:val="00423482"/>
    <w:rsid w:val="004249ED"/>
    <w:rsid w:val="00425C8C"/>
    <w:rsid w:val="00426471"/>
    <w:rsid w:val="0042706B"/>
    <w:rsid w:val="00427162"/>
    <w:rsid w:val="0043018F"/>
    <w:rsid w:val="00430225"/>
    <w:rsid w:val="00430BB9"/>
    <w:rsid w:val="004316FD"/>
    <w:rsid w:val="0043403F"/>
    <w:rsid w:val="004350E8"/>
    <w:rsid w:val="00437486"/>
    <w:rsid w:val="0044166D"/>
    <w:rsid w:val="00442281"/>
    <w:rsid w:val="00444774"/>
    <w:rsid w:val="0044509F"/>
    <w:rsid w:val="004455BE"/>
    <w:rsid w:val="00450558"/>
    <w:rsid w:val="004510C9"/>
    <w:rsid w:val="00455C9C"/>
    <w:rsid w:val="00461379"/>
    <w:rsid w:val="0046697C"/>
    <w:rsid w:val="00466A35"/>
    <w:rsid w:val="00467D4A"/>
    <w:rsid w:val="00473426"/>
    <w:rsid w:val="00474EF8"/>
    <w:rsid w:val="00475700"/>
    <w:rsid w:val="00475ACA"/>
    <w:rsid w:val="004817A0"/>
    <w:rsid w:val="00481A03"/>
    <w:rsid w:val="00487B97"/>
    <w:rsid w:val="00490CED"/>
    <w:rsid w:val="00493C7F"/>
    <w:rsid w:val="00494499"/>
    <w:rsid w:val="00494AAD"/>
    <w:rsid w:val="004A0C0D"/>
    <w:rsid w:val="004A2066"/>
    <w:rsid w:val="004A2858"/>
    <w:rsid w:val="004A2D81"/>
    <w:rsid w:val="004A35AC"/>
    <w:rsid w:val="004A61B6"/>
    <w:rsid w:val="004A6A68"/>
    <w:rsid w:val="004B02BC"/>
    <w:rsid w:val="004B2221"/>
    <w:rsid w:val="004B2E4D"/>
    <w:rsid w:val="004B42C4"/>
    <w:rsid w:val="004B67E3"/>
    <w:rsid w:val="004C2B4B"/>
    <w:rsid w:val="004C5F9B"/>
    <w:rsid w:val="004C650B"/>
    <w:rsid w:val="004C65F3"/>
    <w:rsid w:val="004C747C"/>
    <w:rsid w:val="004C7C9A"/>
    <w:rsid w:val="004D339A"/>
    <w:rsid w:val="004D46AB"/>
    <w:rsid w:val="004E00B7"/>
    <w:rsid w:val="004E0F96"/>
    <w:rsid w:val="004E1F08"/>
    <w:rsid w:val="004E5CD1"/>
    <w:rsid w:val="004E6D20"/>
    <w:rsid w:val="004F02A2"/>
    <w:rsid w:val="004F0579"/>
    <w:rsid w:val="004F1FFA"/>
    <w:rsid w:val="004F226C"/>
    <w:rsid w:val="004F2999"/>
    <w:rsid w:val="004F6005"/>
    <w:rsid w:val="004F6100"/>
    <w:rsid w:val="004F6B03"/>
    <w:rsid w:val="004F6E03"/>
    <w:rsid w:val="005013BC"/>
    <w:rsid w:val="005028BE"/>
    <w:rsid w:val="00502D36"/>
    <w:rsid w:val="005030D2"/>
    <w:rsid w:val="005034A1"/>
    <w:rsid w:val="005107C8"/>
    <w:rsid w:val="00512072"/>
    <w:rsid w:val="00515E0D"/>
    <w:rsid w:val="00520104"/>
    <w:rsid w:val="005215DD"/>
    <w:rsid w:val="00522A9A"/>
    <w:rsid w:val="005237A8"/>
    <w:rsid w:val="0052387B"/>
    <w:rsid w:val="00525723"/>
    <w:rsid w:val="00526595"/>
    <w:rsid w:val="005269A9"/>
    <w:rsid w:val="00527339"/>
    <w:rsid w:val="00531CCE"/>
    <w:rsid w:val="00531D2A"/>
    <w:rsid w:val="00534CFF"/>
    <w:rsid w:val="005354C2"/>
    <w:rsid w:val="00535C9C"/>
    <w:rsid w:val="0054023F"/>
    <w:rsid w:val="00540E5F"/>
    <w:rsid w:val="00543667"/>
    <w:rsid w:val="005455BD"/>
    <w:rsid w:val="00545C71"/>
    <w:rsid w:val="00551305"/>
    <w:rsid w:val="0055188F"/>
    <w:rsid w:val="00554F90"/>
    <w:rsid w:val="00556431"/>
    <w:rsid w:val="00556681"/>
    <w:rsid w:val="00556D7F"/>
    <w:rsid w:val="0055753B"/>
    <w:rsid w:val="005600F8"/>
    <w:rsid w:val="005625F7"/>
    <w:rsid w:val="0056300B"/>
    <w:rsid w:val="00565318"/>
    <w:rsid w:val="00565BC8"/>
    <w:rsid w:val="00570091"/>
    <w:rsid w:val="00570DB4"/>
    <w:rsid w:val="00573748"/>
    <w:rsid w:val="005755EC"/>
    <w:rsid w:val="00575F66"/>
    <w:rsid w:val="00577088"/>
    <w:rsid w:val="005775BA"/>
    <w:rsid w:val="00580CCD"/>
    <w:rsid w:val="00585991"/>
    <w:rsid w:val="00585A23"/>
    <w:rsid w:val="005874C1"/>
    <w:rsid w:val="00590F78"/>
    <w:rsid w:val="00592920"/>
    <w:rsid w:val="00593FC5"/>
    <w:rsid w:val="00594D12"/>
    <w:rsid w:val="005974FB"/>
    <w:rsid w:val="00597970"/>
    <w:rsid w:val="005A0252"/>
    <w:rsid w:val="005A1B33"/>
    <w:rsid w:val="005A2DE2"/>
    <w:rsid w:val="005A458C"/>
    <w:rsid w:val="005A4DCF"/>
    <w:rsid w:val="005A5087"/>
    <w:rsid w:val="005B05A7"/>
    <w:rsid w:val="005B0E31"/>
    <w:rsid w:val="005B3172"/>
    <w:rsid w:val="005B3BBA"/>
    <w:rsid w:val="005B4AE1"/>
    <w:rsid w:val="005B64C1"/>
    <w:rsid w:val="005B743D"/>
    <w:rsid w:val="005C0872"/>
    <w:rsid w:val="005C0DF2"/>
    <w:rsid w:val="005C140E"/>
    <w:rsid w:val="005C39CE"/>
    <w:rsid w:val="005C4173"/>
    <w:rsid w:val="005C65B0"/>
    <w:rsid w:val="005D0743"/>
    <w:rsid w:val="005D0957"/>
    <w:rsid w:val="005D1AC3"/>
    <w:rsid w:val="005D38A7"/>
    <w:rsid w:val="005D3F1C"/>
    <w:rsid w:val="005D739F"/>
    <w:rsid w:val="005D7B04"/>
    <w:rsid w:val="005E2AB1"/>
    <w:rsid w:val="005E2AF4"/>
    <w:rsid w:val="005E4984"/>
    <w:rsid w:val="005E7A13"/>
    <w:rsid w:val="005F14EF"/>
    <w:rsid w:val="005F34BE"/>
    <w:rsid w:val="005F4A0E"/>
    <w:rsid w:val="005F4E09"/>
    <w:rsid w:val="005F6B2C"/>
    <w:rsid w:val="005F6CC9"/>
    <w:rsid w:val="00603795"/>
    <w:rsid w:val="00605CE3"/>
    <w:rsid w:val="00607D38"/>
    <w:rsid w:val="0061155B"/>
    <w:rsid w:val="00611DB2"/>
    <w:rsid w:val="006124CE"/>
    <w:rsid w:val="0061375F"/>
    <w:rsid w:val="00615CF7"/>
    <w:rsid w:val="00616A83"/>
    <w:rsid w:val="00621E71"/>
    <w:rsid w:val="00622D34"/>
    <w:rsid w:val="006233E6"/>
    <w:rsid w:val="0062470C"/>
    <w:rsid w:val="00625577"/>
    <w:rsid w:val="006261CD"/>
    <w:rsid w:val="0062735D"/>
    <w:rsid w:val="0064003C"/>
    <w:rsid w:val="00641406"/>
    <w:rsid w:val="00642AB8"/>
    <w:rsid w:val="00646BAB"/>
    <w:rsid w:val="0064730D"/>
    <w:rsid w:val="00650EF7"/>
    <w:rsid w:val="006554A3"/>
    <w:rsid w:val="00656EC2"/>
    <w:rsid w:val="00660F83"/>
    <w:rsid w:val="006616AA"/>
    <w:rsid w:val="00663EA1"/>
    <w:rsid w:val="00665058"/>
    <w:rsid w:val="00665AD0"/>
    <w:rsid w:val="006668FB"/>
    <w:rsid w:val="00671E3E"/>
    <w:rsid w:val="006731B9"/>
    <w:rsid w:val="00681FC0"/>
    <w:rsid w:val="00683AEA"/>
    <w:rsid w:val="006842B5"/>
    <w:rsid w:val="006910B3"/>
    <w:rsid w:val="0069264F"/>
    <w:rsid w:val="00692701"/>
    <w:rsid w:val="0069564A"/>
    <w:rsid w:val="006A30CC"/>
    <w:rsid w:val="006A6DE2"/>
    <w:rsid w:val="006A72AF"/>
    <w:rsid w:val="006A7AC4"/>
    <w:rsid w:val="006B022E"/>
    <w:rsid w:val="006B0F5B"/>
    <w:rsid w:val="006B24D3"/>
    <w:rsid w:val="006B265E"/>
    <w:rsid w:val="006B3936"/>
    <w:rsid w:val="006B47C4"/>
    <w:rsid w:val="006B6E0E"/>
    <w:rsid w:val="006B7090"/>
    <w:rsid w:val="006B7558"/>
    <w:rsid w:val="006B7BE6"/>
    <w:rsid w:val="006B7E84"/>
    <w:rsid w:val="006C3996"/>
    <w:rsid w:val="006C486D"/>
    <w:rsid w:val="006C6315"/>
    <w:rsid w:val="006C7705"/>
    <w:rsid w:val="006D3F06"/>
    <w:rsid w:val="006D478A"/>
    <w:rsid w:val="006D6622"/>
    <w:rsid w:val="006E4EA3"/>
    <w:rsid w:val="006E5A11"/>
    <w:rsid w:val="006F114E"/>
    <w:rsid w:val="006F1510"/>
    <w:rsid w:val="006F1865"/>
    <w:rsid w:val="006F1A93"/>
    <w:rsid w:val="006F7743"/>
    <w:rsid w:val="006F7CB6"/>
    <w:rsid w:val="0070203E"/>
    <w:rsid w:val="007041DB"/>
    <w:rsid w:val="00704504"/>
    <w:rsid w:val="0070491A"/>
    <w:rsid w:val="007051A3"/>
    <w:rsid w:val="007052DC"/>
    <w:rsid w:val="00706D24"/>
    <w:rsid w:val="00710EAA"/>
    <w:rsid w:val="007118CC"/>
    <w:rsid w:val="00712FC0"/>
    <w:rsid w:val="007131F5"/>
    <w:rsid w:val="007141CC"/>
    <w:rsid w:val="00717B0C"/>
    <w:rsid w:val="007225E5"/>
    <w:rsid w:val="007229B9"/>
    <w:rsid w:val="007246DD"/>
    <w:rsid w:val="007248A3"/>
    <w:rsid w:val="00725194"/>
    <w:rsid w:val="00730A5C"/>
    <w:rsid w:val="00730A7D"/>
    <w:rsid w:val="0073147C"/>
    <w:rsid w:val="0073212A"/>
    <w:rsid w:val="0073270D"/>
    <w:rsid w:val="00732812"/>
    <w:rsid w:val="00733F96"/>
    <w:rsid w:val="00735F92"/>
    <w:rsid w:val="00737CCE"/>
    <w:rsid w:val="007408CB"/>
    <w:rsid w:val="0074182A"/>
    <w:rsid w:val="00745856"/>
    <w:rsid w:val="00747C27"/>
    <w:rsid w:val="00751730"/>
    <w:rsid w:val="007535B6"/>
    <w:rsid w:val="00753C4F"/>
    <w:rsid w:val="00754E5D"/>
    <w:rsid w:val="00755D30"/>
    <w:rsid w:val="0075763D"/>
    <w:rsid w:val="00757D5F"/>
    <w:rsid w:val="00760465"/>
    <w:rsid w:val="0076248B"/>
    <w:rsid w:val="0076289C"/>
    <w:rsid w:val="00763CCC"/>
    <w:rsid w:val="00764785"/>
    <w:rsid w:val="00764D47"/>
    <w:rsid w:val="0077239C"/>
    <w:rsid w:val="00784F2C"/>
    <w:rsid w:val="007864A1"/>
    <w:rsid w:val="00792E7E"/>
    <w:rsid w:val="00793BE6"/>
    <w:rsid w:val="0079557F"/>
    <w:rsid w:val="00795DC6"/>
    <w:rsid w:val="007A030C"/>
    <w:rsid w:val="007A0989"/>
    <w:rsid w:val="007A21DE"/>
    <w:rsid w:val="007A2B49"/>
    <w:rsid w:val="007A5B1E"/>
    <w:rsid w:val="007A5CF9"/>
    <w:rsid w:val="007A5FFA"/>
    <w:rsid w:val="007B1325"/>
    <w:rsid w:val="007B20A1"/>
    <w:rsid w:val="007B2938"/>
    <w:rsid w:val="007B49A1"/>
    <w:rsid w:val="007C1BD7"/>
    <w:rsid w:val="007C209C"/>
    <w:rsid w:val="007C2307"/>
    <w:rsid w:val="007C4122"/>
    <w:rsid w:val="007C47EA"/>
    <w:rsid w:val="007C4DED"/>
    <w:rsid w:val="007C518F"/>
    <w:rsid w:val="007C5ECC"/>
    <w:rsid w:val="007D2885"/>
    <w:rsid w:val="007D5571"/>
    <w:rsid w:val="007D58E0"/>
    <w:rsid w:val="007D6ED0"/>
    <w:rsid w:val="007E049D"/>
    <w:rsid w:val="007E0FB4"/>
    <w:rsid w:val="007E7C03"/>
    <w:rsid w:val="007F06DD"/>
    <w:rsid w:val="007F0880"/>
    <w:rsid w:val="007F0BD5"/>
    <w:rsid w:val="007F68FD"/>
    <w:rsid w:val="007F7A6C"/>
    <w:rsid w:val="007F7E2A"/>
    <w:rsid w:val="00800051"/>
    <w:rsid w:val="00801A3B"/>
    <w:rsid w:val="0080240E"/>
    <w:rsid w:val="008051C6"/>
    <w:rsid w:val="008065C7"/>
    <w:rsid w:val="00810057"/>
    <w:rsid w:val="00811304"/>
    <w:rsid w:val="00811579"/>
    <w:rsid w:val="008115D8"/>
    <w:rsid w:val="00811FA1"/>
    <w:rsid w:val="00813BFA"/>
    <w:rsid w:val="00815A87"/>
    <w:rsid w:val="008167BD"/>
    <w:rsid w:val="008219ED"/>
    <w:rsid w:val="00823B7D"/>
    <w:rsid w:val="00823C47"/>
    <w:rsid w:val="00830D4E"/>
    <w:rsid w:val="00830E1E"/>
    <w:rsid w:val="00831ABC"/>
    <w:rsid w:val="00831E80"/>
    <w:rsid w:val="0083464D"/>
    <w:rsid w:val="008363D7"/>
    <w:rsid w:val="00843E8D"/>
    <w:rsid w:val="00845EB2"/>
    <w:rsid w:val="008461AC"/>
    <w:rsid w:val="00850F95"/>
    <w:rsid w:val="00851040"/>
    <w:rsid w:val="00853562"/>
    <w:rsid w:val="00854FFF"/>
    <w:rsid w:val="00855619"/>
    <w:rsid w:val="008560AB"/>
    <w:rsid w:val="008579E1"/>
    <w:rsid w:val="00857D95"/>
    <w:rsid w:val="00857F15"/>
    <w:rsid w:val="008635BD"/>
    <w:rsid w:val="008635E8"/>
    <w:rsid w:val="00864A5F"/>
    <w:rsid w:val="00866FA8"/>
    <w:rsid w:val="00871D91"/>
    <w:rsid w:val="0087339E"/>
    <w:rsid w:val="00877B2F"/>
    <w:rsid w:val="0088096B"/>
    <w:rsid w:val="00882AC8"/>
    <w:rsid w:val="00884004"/>
    <w:rsid w:val="00885979"/>
    <w:rsid w:val="008869E9"/>
    <w:rsid w:val="00890C70"/>
    <w:rsid w:val="008919F4"/>
    <w:rsid w:val="00891D23"/>
    <w:rsid w:val="008930F3"/>
    <w:rsid w:val="0089354A"/>
    <w:rsid w:val="00893E60"/>
    <w:rsid w:val="00894103"/>
    <w:rsid w:val="00894FD1"/>
    <w:rsid w:val="0089652F"/>
    <w:rsid w:val="008A0CEE"/>
    <w:rsid w:val="008A545A"/>
    <w:rsid w:val="008A620E"/>
    <w:rsid w:val="008B1200"/>
    <w:rsid w:val="008B12FB"/>
    <w:rsid w:val="008B1EE3"/>
    <w:rsid w:val="008B4446"/>
    <w:rsid w:val="008B4D23"/>
    <w:rsid w:val="008B4EF2"/>
    <w:rsid w:val="008B54DC"/>
    <w:rsid w:val="008B5B28"/>
    <w:rsid w:val="008B6264"/>
    <w:rsid w:val="008B7A50"/>
    <w:rsid w:val="008C00D0"/>
    <w:rsid w:val="008C2155"/>
    <w:rsid w:val="008C55DF"/>
    <w:rsid w:val="008C6264"/>
    <w:rsid w:val="008D050D"/>
    <w:rsid w:val="008D24D2"/>
    <w:rsid w:val="008D2EB4"/>
    <w:rsid w:val="008D39F8"/>
    <w:rsid w:val="008E0CBB"/>
    <w:rsid w:val="008E16BB"/>
    <w:rsid w:val="008E3624"/>
    <w:rsid w:val="008E4459"/>
    <w:rsid w:val="008E71F4"/>
    <w:rsid w:val="008F0E3E"/>
    <w:rsid w:val="008F11C0"/>
    <w:rsid w:val="008F1CFB"/>
    <w:rsid w:val="008F1DCA"/>
    <w:rsid w:val="008F2DAE"/>
    <w:rsid w:val="008F30B2"/>
    <w:rsid w:val="008F3301"/>
    <w:rsid w:val="00900C5A"/>
    <w:rsid w:val="009028ED"/>
    <w:rsid w:val="009052BC"/>
    <w:rsid w:val="00905CC4"/>
    <w:rsid w:val="00906AD5"/>
    <w:rsid w:val="0091058E"/>
    <w:rsid w:val="009107E2"/>
    <w:rsid w:val="009108FB"/>
    <w:rsid w:val="009116B3"/>
    <w:rsid w:val="00912FA2"/>
    <w:rsid w:val="0091422E"/>
    <w:rsid w:val="00915A62"/>
    <w:rsid w:val="00916111"/>
    <w:rsid w:val="00916D0F"/>
    <w:rsid w:val="00917A5A"/>
    <w:rsid w:val="00917C5C"/>
    <w:rsid w:val="00917C65"/>
    <w:rsid w:val="00917F8C"/>
    <w:rsid w:val="00920446"/>
    <w:rsid w:val="00920D8F"/>
    <w:rsid w:val="00921976"/>
    <w:rsid w:val="00921D0A"/>
    <w:rsid w:val="00923EA4"/>
    <w:rsid w:val="00924BD5"/>
    <w:rsid w:val="00925D16"/>
    <w:rsid w:val="00927947"/>
    <w:rsid w:val="009319F2"/>
    <w:rsid w:val="00931B58"/>
    <w:rsid w:val="0093240A"/>
    <w:rsid w:val="00933253"/>
    <w:rsid w:val="00936859"/>
    <w:rsid w:val="00937371"/>
    <w:rsid w:val="00941017"/>
    <w:rsid w:val="00941E77"/>
    <w:rsid w:val="009436EA"/>
    <w:rsid w:val="0094373C"/>
    <w:rsid w:val="0094386F"/>
    <w:rsid w:val="009463A0"/>
    <w:rsid w:val="009464BB"/>
    <w:rsid w:val="00953401"/>
    <w:rsid w:val="0095413B"/>
    <w:rsid w:val="00955354"/>
    <w:rsid w:val="0095627F"/>
    <w:rsid w:val="00956E09"/>
    <w:rsid w:val="0096157C"/>
    <w:rsid w:val="0096201A"/>
    <w:rsid w:val="009638D1"/>
    <w:rsid w:val="00963BCB"/>
    <w:rsid w:val="00963BD7"/>
    <w:rsid w:val="00965F10"/>
    <w:rsid w:val="00966997"/>
    <w:rsid w:val="00967927"/>
    <w:rsid w:val="00974DFB"/>
    <w:rsid w:val="009755F1"/>
    <w:rsid w:val="00976F4C"/>
    <w:rsid w:val="00977629"/>
    <w:rsid w:val="00982102"/>
    <w:rsid w:val="00987316"/>
    <w:rsid w:val="0099002E"/>
    <w:rsid w:val="00990C7A"/>
    <w:rsid w:val="00990CB9"/>
    <w:rsid w:val="00990DD4"/>
    <w:rsid w:val="0099627F"/>
    <w:rsid w:val="00996A99"/>
    <w:rsid w:val="00996B5E"/>
    <w:rsid w:val="009A0192"/>
    <w:rsid w:val="009A20BF"/>
    <w:rsid w:val="009A31E8"/>
    <w:rsid w:val="009A3EBC"/>
    <w:rsid w:val="009A4888"/>
    <w:rsid w:val="009A58A1"/>
    <w:rsid w:val="009B0C3A"/>
    <w:rsid w:val="009B1F53"/>
    <w:rsid w:val="009B206D"/>
    <w:rsid w:val="009B34E7"/>
    <w:rsid w:val="009B5CA2"/>
    <w:rsid w:val="009B7249"/>
    <w:rsid w:val="009B7497"/>
    <w:rsid w:val="009B7FFC"/>
    <w:rsid w:val="009C0702"/>
    <w:rsid w:val="009C1714"/>
    <w:rsid w:val="009C297A"/>
    <w:rsid w:val="009C3EF7"/>
    <w:rsid w:val="009C47A7"/>
    <w:rsid w:val="009C4F14"/>
    <w:rsid w:val="009C6F79"/>
    <w:rsid w:val="009C7BDB"/>
    <w:rsid w:val="009D1021"/>
    <w:rsid w:val="009D1163"/>
    <w:rsid w:val="009D1467"/>
    <w:rsid w:val="009D448C"/>
    <w:rsid w:val="009D6F2E"/>
    <w:rsid w:val="009E0A5A"/>
    <w:rsid w:val="009F1072"/>
    <w:rsid w:val="009F518B"/>
    <w:rsid w:val="009F6EEE"/>
    <w:rsid w:val="00A00640"/>
    <w:rsid w:val="00A0072B"/>
    <w:rsid w:val="00A0088D"/>
    <w:rsid w:val="00A03302"/>
    <w:rsid w:val="00A03B7B"/>
    <w:rsid w:val="00A0410A"/>
    <w:rsid w:val="00A057F6"/>
    <w:rsid w:val="00A07B52"/>
    <w:rsid w:val="00A117AD"/>
    <w:rsid w:val="00A126CE"/>
    <w:rsid w:val="00A12AF2"/>
    <w:rsid w:val="00A14357"/>
    <w:rsid w:val="00A163BD"/>
    <w:rsid w:val="00A17B3C"/>
    <w:rsid w:val="00A229AC"/>
    <w:rsid w:val="00A31952"/>
    <w:rsid w:val="00A3733E"/>
    <w:rsid w:val="00A42BAA"/>
    <w:rsid w:val="00A44B08"/>
    <w:rsid w:val="00A44D24"/>
    <w:rsid w:val="00A47AD3"/>
    <w:rsid w:val="00A50EF1"/>
    <w:rsid w:val="00A55A23"/>
    <w:rsid w:val="00A56763"/>
    <w:rsid w:val="00A61209"/>
    <w:rsid w:val="00A6226A"/>
    <w:rsid w:val="00A62B61"/>
    <w:rsid w:val="00A63557"/>
    <w:rsid w:val="00A66429"/>
    <w:rsid w:val="00A6744D"/>
    <w:rsid w:val="00A6758C"/>
    <w:rsid w:val="00A73019"/>
    <w:rsid w:val="00A769F8"/>
    <w:rsid w:val="00A76DB8"/>
    <w:rsid w:val="00A81941"/>
    <w:rsid w:val="00A82B6A"/>
    <w:rsid w:val="00A90BF4"/>
    <w:rsid w:val="00A91E4B"/>
    <w:rsid w:val="00A930BC"/>
    <w:rsid w:val="00A9344C"/>
    <w:rsid w:val="00A956D7"/>
    <w:rsid w:val="00A95934"/>
    <w:rsid w:val="00A96105"/>
    <w:rsid w:val="00A96400"/>
    <w:rsid w:val="00A96930"/>
    <w:rsid w:val="00A96B65"/>
    <w:rsid w:val="00A974BC"/>
    <w:rsid w:val="00AA0CC2"/>
    <w:rsid w:val="00AA14D7"/>
    <w:rsid w:val="00AA228F"/>
    <w:rsid w:val="00AA22BF"/>
    <w:rsid w:val="00AA2E2D"/>
    <w:rsid w:val="00AA6340"/>
    <w:rsid w:val="00AA78A1"/>
    <w:rsid w:val="00AB1E01"/>
    <w:rsid w:val="00AB27BB"/>
    <w:rsid w:val="00AB2863"/>
    <w:rsid w:val="00AB2B7B"/>
    <w:rsid w:val="00AB5FB6"/>
    <w:rsid w:val="00AB7CBB"/>
    <w:rsid w:val="00AC16CD"/>
    <w:rsid w:val="00AC242D"/>
    <w:rsid w:val="00AC563C"/>
    <w:rsid w:val="00AC6329"/>
    <w:rsid w:val="00AC6FC6"/>
    <w:rsid w:val="00AD04C3"/>
    <w:rsid w:val="00AD154D"/>
    <w:rsid w:val="00AD28B2"/>
    <w:rsid w:val="00AD54FD"/>
    <w:rsid w:val="00AD61D4"/>
    <w:rsid w:val="00AD6F32"/>
    <w:rsid w:val="00AD7A1E"/>
    <w:rsid w:val="00AE047A"/>
    <w:rsid w:val="00AE333A"/>
    <w:rsid w:val="00AE6141"/>
    <w:rsid w:val="00AF25A4"/>
    <w:rsid w:val="00AF33E6"/>
    <w:rsid w:val="00AF51DC"/>
    <w:rsid w:val="00AF6CB5"/>
    <w:rsid w:val="00B0540D"/>
    <w:rsid w:val="00B064CE"/>
    <w:rsid w:val="00B07B12"/>
    <w:rsid w:val="00B10B89"/>
    <w:rsid w:val="00B12CE1"/>
    <w:rsid w:val="00B14FA0"/>
    <w:rsid w:val="00B1545D"/>
    <w:rsid w:val="00B15F4E"/>
    <w:rsid w:val="00B20550"/>
    <w:rsid w:val="00B22B44"/>
    <w:rsid w:val="00B22BB0"/>
    <w:rsid w:val="00B27BA4"/>
    <w:rsid w:val="00B34501"/>
    <w:rsid w:val="00B34E7D"/>
    <w:rsid w:val="00B35BA6"/>
    <w:rsid w:val="00B3621A"/>
    <w:rsid w:val="00B40773"/>
    <w:rsid w:val="00B40C4A"/>
    <w:rsid w:val="00B42AAA"/>
    <w:rsid w:val="00B44D36"/>
    <w:rsid w:val="00B45C9E"/>
    <w:rsid w:val="00B46B56"/>
    <w:rsid w:val="00B47346"/>
    <w:rsid w:val="00B50793"/>
    <w:rsid w:val="00B53ACC"/>
    <w:rsid w:val="00B54C62"/>
    <w:rsid w:val="00B55DB3"/>
    <w:rsid w:val="00B560BA"/>
    <w:rsid w:val="00B56F16"/>
    <w:rsid w:val="00B57295"/>
    <w:rsid w:val="00B572DC"/>
    <w:rsid w:val="00B60440"/>
    <w:rsid w:val="00B643FF"/>
    <w:rsid w:val="00B64C08"/>
    <w:rsid w:val="00B65EF0"/>
    <w:rsid w:val="00B66771"/>
    <w:rsid w:val="00B669EC"/>
    <w:rsid w:val="00B71706"/>
    <w:rsid w:val="00B74DFC"/>
    <w:rsid w:val="00B75A50"/>
    <w:rsid w:val="00B779EB"/>
    <w:rsid w:val="00B81869"/>
    <w:rsid w:val="00B81E57"/>
    <w:rsid w:val="00B82FDF"/>
    <w:rsid w:val="00B860F3"/>
    <w:rsid w:val="00B905FB"/>
    <w:rsid w:val="00B92D39"/>
    <w:rsid w:val="00B93298"/>
    <w:rsid w:val="00BA060C"/>
    <w:rsid w:val="00BA0D35"/>
    <w:rsid w:val="00BA2F8E"/>
    <w:rsid w:val="00BA585C"/>
    <w:rsid w:val="00BA58B6"/>
    <w:rsid w:val="00BA7211"/>
    <w:rsid w:val="00BB0AD3"/>
    <w:rsid w:val="00BB2D9C"/>
    <w:rsid w:val="00BB35D2"/>
    <w:rsid w:val="00BB3C9B"/>
    <w:rsid w:val="00BB4A88"/>
    <w:rsid w:val="00BB5567"/>
    <w:rsid w:val="00BC6F8C"/>
    <w:rsid w:val="00BD14ED"/>
    <w:rsid w:val="00BD15F7"/>
    <w:rsid w:val="00BD3CA4"/>
    <w:rsid w:val="00BD4CD8"/>
    <w:rsid w:val="00BD4ED3"/>
    <w:rsid w:val="00BD6D9E"/>
    <w:rsid w:val="00BD7990"/>
    <w:rsid w:val="00BE1214"/>
    <w:rsid w:val="00BE176E"/>
    <w:rsid w:val="00BE2580"/>
    <w:rsid w:val="00BE39DA"/>
    <w:rsid w:val="00BE705C"/>
    <w:rsid w:val="00BF2931"/>
    <w:rsid w:val="00BF46F0"/>
    <w:rsid w:val="00BF5A21"/>
    <w:rsid w:val="00BF6557"/>
    <w:rsid w:val="00C01297"/>
    <w:rsid w:val="00C0236A"/>
    <w:rsid w:val="00C025FA"/>
    <w:rsid w:val="00C04D0B"/>
    <w:rsid w:val="00C05BD6"/>
    <w:rsid w:val="00C065B7"/>
    <w:rsid w:val="00C079E6"/>
    <w:rsid w:val="00C07FD8"/>
    <w:rsid w:val="00C12447"/>
    <w:rsid w:val="00C145BF"/>
    <w:rsid w:val="00C16434"/>
    <w:rsid w:val="00C21E44"/>
    <w:rsid w:val="00C23AFE"/>
    <w:rsid w:val="00C267F8"/>
    <w:rsid w:val="00C30E01"/>
    <w:rsid w:val="00C31915"/>
    <w:rsid w:val="00C3213B"/>
    <w:rsid w:val="00C36741"/>
    <w:rsid w:val="00C42376"/>
    <w:rsid w:val="00C453BE"/>
    <w:rsid w:val="00C4697F"/>
    <w:rsid w:val="00C476D3"/>
    <w:rsid w:val="00C5156D"/>
    <w:rsid w:val="00C52EBC"/>
    <w:rsid w:val="00C54646"/>
    <w:rsid w:val="00C57BE2"/>
    <w:rsid w:val="00C57FB8"/>
    <w:rsid w:val="00C62689"/>
    <w:rsid w:val="00C64F1E"/>
    <w:rsid w:val="00C67062"/>
    <w:rsid w:val="00C70FD0"/>
    <w:rsid w:val="00C73664"/>
    <w:rsid w:val="00C75E0B"/>
    <w:rsid w:val="00C77556"/>
    <w:rsid w:val="00C77893"/>
    <w:rsid w:val="00C80BE5"/>
    <w:rsid w:val="00C85188"/>
    <w:rsid w:val="00C87BD5"/>
    <w:rsid w:val="00C9154C"/>
    <w:rsid w:val="00C915E8"/>
    <w:rsid w:val="00C92ADD"/>
    <w:rsid w:val="00C931CF"/>
    <w:rsid w:val="00C950F9"/>
    <w:rsid w:val="00C97DEB"/>
    <w:rsid w:val="00CA189A"/>
    <w:rsid w:val="00CA19B5"/>
    <w:rsid w:val="00CA1FB7"/>
    <w:rsid w:val="00CA3462"/>
    <w:rsid w:val="00CA5B59"/>
    <w:rsid w:val="00CA7488"/>
    <w:rsid w:val="00CB000D"/>
    <w:rsid w:val="00CB4807"/>
    <w:rsid w:val="00CB4E77"/>
    <w:rsid w:val="00CB5FB0"/>
    <w:rsid w:val="00CC1D29"/>
    <w:rsid w:val="00CC4D71"/>
    <w:rsid w:val="00CD17AD"/>
    <w:rsid w:val="00CD218F"/>
    <w:rsid w:val="00CD28EC"/>
    <w:rsid w:val="00CD3A8B"/>
    <w:rsid w:val="00CD4748"/>
    <w:rsid w:val="00CD6CD6"/>
    <w:rsid w:val="00CE052A"/>
    <w:rsid w:val="00CE0A5C"/>
    <w:rsid w:val="00CE0DC0"/>
    <w:rsid w:val="00CE10D0"/>
    <w:rsid w:val="00CE1AD8"/>
    <w:rsid w:val="00CE3A74"/>
    <w:rsid w:val="00CE725D"/>
    <w:rsid w:val="00CF1FCF"/>
    <w:rsid w:val="00CF2139"/>
    <w:rsid w:val="00CF2DD1"/>
    <w:rsid w:val="00CF464D"/>
    <w:rsid w:val="00CF6B40"/>
    <w:rsid w:val="00D00BCF"/>
    <w:rsid w:val="00D01E4D"/>
    <w:rsid w:val="00D0210E"/>
    <w:rsid w:val="00D03EEE"/>
    <w:rsid w:val="00D053BD"/>
    <w:rsid w:val="00D05F2E"/>
    <w:rsid w:val="00D06114"/>
    <w:rsid w:val="00D06CEA"/>
    <w:rsid w:val="00D07B6A"/>
    <w:rsid w:val="00D10152"/>
    <w:rsid w:val="00D10273"/>
    <w:rsid w:val="00D11E38"/>
    <w:rsid w:val="00D12AB5"/>
    <w:rsid w:val="00D13782"/>
    <w:rsid w:val="00D166EC"/>
    <w:rsid w:val="00D172EB"/>
    <w:rsid w:val="00D201A9"/>
    <w:rsid w:val="00D224C2"/>
    <w:rsid w:val="00D2392C"/>
    <w:rsid w:val="00D30CB4"/>
    <w:rsid w:val="00D3269F"/>
    <w:rsid w:val="00D33506"/>
    <w:rsid w:val="00D340D6"/>
    <w:rsid w:val="00D344A5"/>
    <w:rsid w:val="00D35AA8"/>
    <w:rsid w:val="00D35C03"/>
    <w:rsid w:val="00D37C36"/>
    <w:rsid w:val="00D40ABD"/>
    <w:rsid w:val="00D42E20"/>
    <w:rsid w:val="00D441F4"/>
    <w:rsid w:val="00D4429A"/>
    <w:rsid w:val="00D4572C"/>
    <w:rsid w:val="00D46242"/>
    <w:rsid w:val="00D50395"/>
    <w:rsid w:val="00D51869"/>
    <w:rsid w:val="00D51EB0"/>
    <w:rsid w:val="00D5214D"/>
    <w:rsid w:val="00D54956"/>
    <w:rsid w:val="00D55AF1"/>
    <w:rsid w:val="00D55B53"/>
    <w:rsid w:val="00D55EA4"/>
    <w:rsid w:val="00D56C34"/>
    <w:rsid w:val="00D57530"/>
    <w:rsid w:val="00D60A30"/>
    <w:rsid w:val="00D62FAA"/>
    <w:rsid w:val="00D62FEC"/>
    <w:rsid w:val="00D66589"/>
    <w:rsid w:val="00D676A0"/>
    <w:rsid w:val="00D71A84"/>
    <w:rsid w:val="00D73449"/>
    <w:rsid w:val="00D73B85"/>
    <w:rsid w:val="00D740F6"/>
    <w:rsid w:val="00D750C4"/>
    <w:rsid w:val="00D75FFC"/>
    <w:rsid w:val="00D76A06"/>
    <w:rsid w:val="00D773F0"/>
    <w:rsid w:val="00D80130"/>
    <w:rsid w:val="00D80A15"/>
    <w:rsid w:val="00D80D99"/>
    <w:rsid w:val="00D81B04"/>
    <w:rsid w:val="00D84E8C"/>
    <w:rsid w:val="00D8538A"/>
    <w:rsid w:val="00D87C4F"/>
    <w:rsid w:val="00D907D2"/>
    <w:rsid w:val="00D91255"/>
    <w:rsid w:val="00D94240"/>
    <w:rsid w:val="00D942AA"/>
    <w:rsid w:val="00D9578B"/>
    <w:rsid w:val="00D95BDE"/>
    <w:rsid w:val="00D964DB"/>
    <w:rsid w:val="00D97487"/>
    <w:rsid w:val="00D977D2"/>
    <w:rsid w:val="00D97ACF"/>
    <w:rsid w:val="00DA1B08"/>
    <w:rsid w:val="00DA22F4"/>
    <w:rsid w:val="00DA3369"/>
    <w:rsid w:val="00DA4207"/>
    <w:rsid w:val="00DA7C5C"/>
    <w:rsid w:val="00DA7D80"/>
    <w:rsid w:val="00DB0094"/>
    <w:rsid w:val="00DB04B6"/>
    <w:rsid w:val="00DB1E86"/>
    <w:rsid w:val="00DB216D"/>
    <w:rsid w:val="00DB25B0"/>
    <w:rsid w:val="00DB5F4C"/>
    <w:rsid w:val="00DB7597"/>
    <w:rsid w:val="00DB78CF"/>
    <w:rsid w:val="00DB7CC2"/>
    <w:rsid w:val="00DC1A18"/>
    <w:rsid w:val="00DC4BEB"/>
    <w:rsid w:val="00DD2EB6"/>
    <w:rsid w:val="00DD53AA"/>
    <w:rsid w:val="00DD6020"/>
    <w:rsid w:val="00DD7897"/>
    <w:rsid w:val="00DE22B2"/>
    <w:rsid w:val="00DE2FA4"/>
    <w:rsid w:val="00DE4DFD"/>
    <w:rsid w:val="00DE563A"/>
    <w:rsid w:val="00DE7D85"/>
    <w:rsid w:val="00DF0AFA"/>
    <w:rsid w:val="00DF124E"/>
    <w:rsid w:val="00DF1375"/>
    <w:rsid w:val="00DF1939"/>
    <w:rsid w:val="00DF35B6"/>
    <w:rsid w:val="00DF55C1"/>
    <w:rsid w:val="00DF6623"/>
    <w:rsid w:val="00E0163C"/>
    <w:rsid w:val="00E02466"/>
    <w:rsid w:val="00E024BC"/>
    <w:rsid w:val="00E03680"/>
    <w:rsid w:val="00E063D8"/>
    <w:rsid w:val="00E10275"/>
    <w:rsid w:val="00E115F0"/>
    <w:rsid w:val="00E12926"/>
    <w:rsid w:val="00E13EE8"/>
    <w:rsid w:val="00E13F69"/>
    <w:rsid w:val="00E26AD6"/>
    <w:rsid w:val="00E26CDB"/>
    <w:rsid w:val="00E3023B"/>
    <w:rsid w:val="00E30558"/>
    <w:rsid w:val="00E32566"/>
    <w:rsid w:val="00E325A1"/>
    <w:rsid w:val="00E32FA3"/>
    <w:rsid w:val="00E33884"/>
    <w:rsid w:val="00E3393A"/>
    <w:rsid w:val="00E34D68"/>
    <w:rsid w:val="00E352A3"/>
    <w:rsid w:val="00E352BA"/>
    <w:rsid w:val="00E375F5"/>
    <w:rsid w:val="00E42286"/>
    <w:rsid w:val="00E4378B"/>
    <w:rsid w:val="00E437A0"/>
    <w:rsid w:val="00E4601A"/>
    <w:rsid w:val="00E50E63"/>
    <w:rsid w:val="00E51668"/>
    <w:rsid w:val="00E53A3C"/>
    <w:rsid w:val="00E53E57"/>
    <w:rsid w:val="00E57DDE"/>
    <w:rsid w:val="00E629A0"/>
    <w:rsid w:val="00E63B45"/>
    <w:rsid w:val="00E64811"/>
    <w:rsid w:val="00E64DBA"/>
    <w:rsid w:val="00E66388"/>
    <w:rsid w:val="00E66848"/>
    <w:rsid w:val="00E66F9B"/>
    <w:rsid w:val="00E72DC5"/>
    <w:rsid w:val="00E73DB2"/>
    <w:rsid w:val="00E7494C"/>
    <w:rsid w:val="00E76552"/>
    <w:rsid w:val="00E779D3"/>
    <w:rsid w:val="00E81DAC"/>
    <w:rsid w:val="00E829A8"/>
    <w:rsid w:val="00E83673"/>
    <w:rsid w:val="00E84C23"/>
    <w:rsid w:val="00E863E7"/>
    <w:rsid w:val="00E87DC4"/>
    <w:rsid w:val="00E915C8"/>
    <w:rsid w:val="00E91EBE"/>
    <w:rsid w:val="00E937CE"/>
    <w:rsid w:val="00E93A00"/>
    <w:rsid w:val="00E97825"/>
    <w:rsid w:val="00EA32DE"/>
    <w:rsid w:val="00EA3F40"/>
    <w:rsid w:val="00EA4106"/>
    <w:rsid w:val="00EA48CD"/>
    <w:rsid w:val="00EA6F0B"/>
    <w:rsid w:val="00EA75A5"/>
    <w:rsid w:val="00EB685B"/>
    <w:rsid w:val="00EC0C64"/>
    <w:rsid w:val="00EC1C84"/>
    <w:rsid w:val="00EC3D7D"/>
    <w:rsid w:val="00EC4977"/>
    <w:rsid w:val="00ED3729"/>
    <w:rsid w:val="00ED506D"/>
    <w:rsid w:val="00ED581E"/>
    <w:rsid w:val="00ED6246"/>
    <w:rsid w:val="00EE06DB"/>
    <w:rsid w:val="00EE098C"/>
    <w:rsid w:val="00EE17B6"/>
    <w:rsid w:val="00EE3569"/>
    <w:rsid w:val="00EE61EB"/>
    <w:rsid w:val="00EF147F"/>
    <w:rsid w:val="00EF32F4"/>
    <w:rsid w:val="00EF4AD2"/>
    <w:rsid w:val="00EF51B6"/>
    <w:rsid w:val="00EF6265"/>
    <w:rsid w:val="00EF64A2"/>
    <w:rsid w:val="00F01A79"/>
    <w:rsid w:val="00F01DD1"/>
    <w:rsid w:val="00F11C0E"/>
    <w:rsid w:val="00F143CB"/>
    <w:rsid w:val="00F20417"/>
    <w:rsid w:val="00F2046B"/>
    <w:rsid w:val="00F2238C"/>
    <w:rsid w:val="00F23263"/>
    <w:rsid w:val="00F26407"/>
    <w:rsid w:val="00F26C8F"/>
    <w:rsid w:val="00F27503"/>
    <w:rsid w:val="00F305D4"/>
    <w:rsid w:val="00F32053"/>
    <w:rsid w:val="00F3497B"/>
    <w:rsid w:val="00F357D4"/>
    <w:rsid w:val="00F359BF"/>
    <w:rsid w:val="00F3714C"/>
    <w:rsid w:val="00F405E6"/>
    <w:rsid w:val="00F4722B"/>
    <w:rsid w:val="00F50265"/>
    <w:rsid w:val="00F50D50"/>
    <w:rsid w:val="00F5230A"/>
    <w:rsid w:val="00F52DBB"/>
    <w:rsid w:val="00F53C79"/>
    <w:rsid w:val="00F56540"/>
    <w:rsid w:val="00F609A0"/>
    <w:rsid w:val="00F60EEE"/>
    <w:rsid w:val="00F62A3F"/>
    <w:rsid w:val="00F632A3"/>
    <w:rsid w:val="00F63E3F"/>
    <w:rsid w:val="00F64199"/>
    <w:rsid w:val="00F646CB"/>
    <w:rsid w:val="00F65575"/>
    <w:rsid w:val="00F701BA"/>
    <w:rsid w:val="00F7409A"/>
    <w:rsid w:val="00F75D7F"/>
    <w:rsid w:val="00F760EA"/>
    <w:rsid w:val="00F77080"/>
    <w:rsid w:val="00F776D0"/>
    <w:rsid w:val="00F77F3C"/>
    <w:rsid w:val="00F84271"/>
    <w:rsid w:val="00F8448C"/>
    <w:rsid w:val="00F85DF3"/>
    <w:rsid w:val="00F86988"/>
    <w:rsid w:val="00F876D9"/>
    <w:rsid w:val="00F937CF"/>
    <w:rsid w:val="00F958C5"/>
    <w:rsid w:val="00F96CA4"/>
    <w:rsid w:val="00F970CC"/>
    <w:rsid w:val="00FA0746"/>
    <w:rsid w:val="00FA0F78"/>
    <w:rsid w:val="00FA3E46"/>
    <w:rsid w:val="00FA69E1"/>
    <w:rsid w:val="00FA6AF6"/>
    <w:rsid w:val="00FB0846"/>
    <w:rsid w:val="00FB3F6A"/>
    <w:rsid w:val="00FB6595"/>
    <w:rsid w:val="00FB6EB4"/>
    <w:rsid w:val="00FB7D99"/>
    <w:rsid w:val="00FC3662"/>
    <w:rsid w:val="00FC41BA"/>
    <w:rsid w:val="00FC4B9D"/>
    <w:rsid w:val="00FC7715"/>
    <w:rsid w:val="00FD059B"/>
    <w:rsid w:val="00FD37D5"/>
    <w:rsid w:val="00FD37D7"/>
    <w:rsid w:val="00FD4CD4"/>
    <w:rsid w:val="00FD4EDB"/>
    <w:rsid w:val="00FD6BF2"/>
    <w:rsid w:val="00FE2068"/>
    <w:rsid w:val="00FE338C"/>
    <w:rsid w:val="00FE4B5C"/>
    <w:rsid w:val="00FE5729"/>
    <w:rsid w:val="00FE5A79"/>
    <w:rsid w:val="00FF546F"/>
    <w:rsid w:val="00FF63A4"/>
    <w:rsid w:val="00FF645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B2947A"/>
  <w15:docId w15:val="{9AA4F978-EB62-4CA3-9E79-FC6AAA795F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1B5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379B5"/>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link w:val="Heading3Char"/>
    <w:uiPriority w:val="9"/>
    <w:qFormat/>
    <w:rsid w:val="00DD53A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096A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uiPriority w:val="22"/>
    <w:qFormat/>
    <w:rsid w:val="00096AB1"/>
    <w:rPr>
      <w:b/>
      <w:bCs/>
    </w:rPr>
  </w:style>
  <w:style w:type="paragraph" w:styleId="NoSpacing">
    <w:name w:val="No Spacing"/>
    <w:uiPriority w:val="1"/>
    <w:qFormat/>
    <w:rsid w:val="00186A1A"/>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EA4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8CD"/>
  </w:style>
  <w:style w:type="paragraph" w:styleId="Footer">
    <w:name w:val="footer"/>
    <w:basedOn w:val="Normal"/>
    <w:link w:val="FooterChar"/>
    <w:uiPriority w:val="99"/>
    <w:unhideWhenUsed/>
    <w:rsid w:val="00EA4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8CD"/>
  </w:style>
  <w:style w:type="paragraph" w:styleId="BalloonText">
    <w:name w:val="Balloon Text"/>
    <w:basedOn w:val="Normal"/>
    <w:link w:val="BalloonTextChar"/>
    <w:uiPriority w:val="99"/>
    <w:semiHidden/>
    <w:unhideWhenUsed/>
    <w:rsid w:val="002D03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3D0"/>
    <w:rPr>
      <w:rFonts w:ascii="Tahoma" w:hAnsi="Tahoma" w:cs="Tahoma"/>
      <w:sz w:val="16"/>
      <w:szCs w:val="16"/>
    </w:rPr>
  </w:style>
  <w:style w:type="paragraph" w:styleId="NormalWeb">
    <w:name w:val="Normal (Web)"/>
    <w:basedOn w:val="Normal"/>
    <w:uiPriority w:val="99"/>
    <w:unhideWhenUsed/>
    <w:rsid w:val="00154E2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DD53AA"/>
    <w:rPr>
      <w:rFonts w:ascii="Times New Roman" w:eastAsia="Times New Roman" w:hAnsi="Times New Roman" w:cs="Times New Roman"/>
      <w:b/>
      <w:bCs/>
      <w:sz w:val="27"/>
      <w:szCs w:val="27"/>
      <w:lang w:val="en-US"/>
    </w:rPr>
  </w:style>
  <w:style w:type="character" w:customStyle="1" w:styleId="Heading2Char">
    <w:name w:val="Heading 2 Char"/>
    <w:basedOn w:val="DefaultParagraphFont"/>
    <w:link w:val="Heading2"/>
    <w:uiPriority w:val="9"/>
    <w:rsid w:val="003379B5"/>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C73664"/>
    <w:pPr>
      <w:spacing w:after="200" w:line="276" w:lineRule="auto"/>
      <w:ind w:left="720"/>
      <w:contextualSpacing/>
    </w:pPr>
    <w:rPr>
      <w:lang w:val="en-US"/>
    </w:rPr>
  </w:style>
  <w:style w:type="character" w:styleId="Hyperlink">
    <w:name w:val="Hyperlink"/>
    <w:basedOn w:val="DefaultParagraphFont"/>
    <w:uiPriority w:val="99"/>
    <w:unhideWhenUsed/>
    <w:rsid w:val="002413E7"/>
    <w:rPr>
      <w:color w:val="0563C1" w:themeColor="hyperlink"/>
      <w:u w:val="single"/>
    </w:rPr>
  </w:style>
  <w:style w:type="character" w:styleId="Emphasis">
    <w:name w:val="Emphasis"/>
    <w:basedOn w:val="DefaultParagraphFont"/>
    <w:uiPriority w:val="20"/>
    <w:qFormat/>
    <w:rsid w:val="00C30E01"/>
    <w:rPr>
      <w:i/>
      <w:iCs/>
    </w:rPr>
  </w:style>
  <w:style w:type="character" w:customStyle="1" w:styleId="Heading1Char">
    <w:name w:val="Heading 1 Char"/>
    <w:basedOn w:val="DefaultParagraphFont"/>
    <w:link w:val="Heading1"/>
    <w:uiPriority w:val="9"/>
    <w:rsid w:val="00931B58"/>
    <w:rPr>
      <w:rFonts w:asciiTheme="majorHAnsi" w:eastAsiaTheme="majorEastAsia" w:hAnsiTheme="majorHAnsi" w:cstheme="majorBidi"/>
      <w:b/>
      <w:bCs/>
      <w:color w:val="2F5496" w:themeColor="accent1" w:themeShade="BF"/>
      <w:sz w:val="28"/>
      <w:szCs w:val="28"/>
    </w:rPr>
  </w:style>
  <w:style w:type="character" w:customStyle="1" w:styleId="15">
    <w:name w:val="15"/>
    <w:basedOn w:val="DefaultParagraphFont"/>
    <w:rsid w:val="00426471"/>
    <w:rPr>
      <w:rFonts w:ascii="Times New Roman" w:hAnsi="Times New Roman" w:cs="Times New Roman" w:hint="default"/>
      <w:b/>
      <w:bCs/>
    </w:rPr>
  </w:style>
  <w:style w:type="character" w:customStyle="1" w:styleId="Other">
    <w:name w:val="Other_"/>
    <w:link w:val="Other0"/>
    <w:locked/>
    <w:rsid w:val="00540E5F"/>
    <w:rPr>
      <w:rFonts w:ascii="Times New Roman" w:eastAsia="Times New Roman" w:hAnsi="Times New Roman" w:cs="Times New Roman"/>
      <w:sz w:val="48"/>
      <w:szCs w:val="48"/>
      <w:shd w:val="clear" w:color="auto" w:fill="FFFFFF"/>
    </w:rPr>
  </w:style>
  <w:style w:type="paragraph" w:customStyle="1" w:styleId="Other0">
    <w:name w:val="Other"/>
    <w:basedOn w:val="Normal"/>
    <w:link w:val="Other"/>
    <w:rsid w:val="00540E5F"/>
    <w:pPr>
      <w:widowControl w:val="0"/>
      <w:shd w:val="clear" w:color="auto" w:fill="FFFFFF"/>
      <w:spacing w:after="180" w:line="288" w:lineRule="auto"/>
    </w:pPr>
    <w:rPr>
      <w:rFonts w:ascii="Times New Roman" w:eastAsia="Times New Roman" w:hAnsi="Times New Roman" w:cs="Times New Roman"/>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296">
      <w:bodyDiv w:val="1"/>
      <w:marLeft w:val="0"/>
      <w:marRight w:val="0"/>
      <w:marTop w:val="0"/>
      <w:marBottom w:val="0"/>
      <w:divBdr>
        <w:top w:val="none" w:sz="0" w:space="0" w:color="auto"/>
        <w:left w:val="none" w:sz="0" w:space="0" w:color="auto"/>
        <w:bottom w:val="none" w:sz="0" w:space="0" w:color="auto"/>
        <w:right w:val="none" w:sz="0" w:space="0" w:color="auto"/>
      </w:divBdr>
    </w:div>
    <w:div w:id="16547016">
      <w:bodyDiv w:val="1"/>
      <w:marLeft w:val="0"/>
      <w:marRight w:val="0"/>
      <w:marTop w:val="0"/>
      <w:marBottom w:val="0"/>
      <w:divBdr>
        <w:top w:val="none" w:sz="0" w:space="0" w:color="auto"/>
        <w:left w:val="none" w:sz="0" w:space="0" w:color="auto"/>
        <w:bottom w:val="none" w:sz="0" w:space="0" w:color="auto"/>
        <w:right w:val="none" w:sz="0" w:space="0" w:color="auto"/>
      </w:divBdr>
    </w:div>
    <w:div w:id="48958886">
      <w:bodyDiv w:val="1"/>
      <w:marLeft w:val="0"/>
      <w:marRight w:val="0"/>
      <w:marTop w:val="0"/>
      <w:marBottom w:val="0"/>
      <w:divBdr>
        <w:top w:val="none" w:sz="0" w:space="0" w:color="auto"/>
        <w:left w:val="none" w:sz="0" w:space="0" w:color="auto"/>
        <w:bottom w:val="none" w:sz="0" w:space="0" w:color="auto"/>
        <w:right w:val="none" w:sz="0" w:space="0" w:color="auto"/>
      </w:divBdr>
    </w:div>
    <w:div w:id="84691697">
      <w:bodyDiv w:val="1"/>
      <w:marLeft w:val="0"/>
      <w:marRight w:val="0"/>
      <w:marTop w:val="0"/>
      <w:marBottom w:val="0"/>
      <w:divBdr>
        <w:top w:val="none" w:sz="0" w:space="0" w:color="auto"/>
        <w:left w:val="none" w:sz="0" w:space="0" w:color="auto"/>
        <w:bottom w:val="none" w:sz="0" w:space="0" w:color="auto"/>
        <w:right w:val="none" w:sz="0" w:space="0" w:color="auto"/>
      </w:divBdr>
    </w:div>
    <w:div w:id="91705910">
      <w:bodyDiv w:val="1"/>
      <w:marLeft w:val="0"/>
      <w:marRight w:val="0"/>
      <w:marTop w:val="0"/>
      <w:marBottom w:val="0"/>
      <w:divBdr>
        <w:top w:val="none" w:sz="0" w:space="0" w:color="auto"/>
        <w:left w:val="none" w:sz="0" w:space="0" w:color="auto"/>
        <w:bottom w:val="none" w:sz="0" w:space="0" w:color="auto"/>
        <w:right w:val="none" w:sz="0" w:space="0" w:color="auto"/>
      </w:divBdr>
    </w:div>
    <w:div w:id="121922586">
      <w:bodyDiv w:val="1"/>
      <w:marLeft w:val="0"/>
      <w:marRight w:val="0"/>
      <w:marTop w:val="0"/>
      <w:marBottom w:val="0"/>
      <w:divBdr>
        <w:top w:val="none" w:sz="0" w:space="0" w:color="auto"/>
        <w:left w:val="none" w:sz="0" w:space="0" w:color="auto"/>
        <w:bottom w:val="none" w:sz="0" w:space="0" w:color="auto"/>
        <w:right w:val="none" w:sz="0" w:space="0" w:color="auto"/>
      </w:divBdr>
    </w:div>
    <w:div w:id="141429896">
      <w:bodyDiv w:val="1"/>
      <w:marLeft w:val="0"/>
      <w:marRight w:val="0"/>
      <w:marTop w:val="0"/>
      <w:marBottom w:val="0"/>
      <w:divBdr>
        <w:top w:val="none" w:sz="0" w:space="0" w:color="auto"/>
        <w:left w:val="none" w:sz="0" w:space="0" w:color="auto"/>
        <w:bottom w:val="none" w:sz="0" w:space="0" w:color="auto"/>
        <w:right w:val="none" w:sz="0" w:space="0" w:color="auto"/>
      </w:divBdr>
    </w:div>
    <w:div w:id="155073836">
      <w:bodyDiv w:val="1"/>
      <w:marLeft w:val="0"/>
      <w:marRight w:val="0"/>
      <w:marTop w:val="0"/>
      <w:marBottom w:val="0"/>
      <w:divBdr>
        <w:top w:val="none" w:sz="0" w:space="0" w:color="auto"/>
        <w:left w:val="none" w:sz="0" w:space="0" w:color="auto"/>
        <w:bottom w:val="none" w:sz="0" w:space="0" w:color="auto"/>
        <w:right w:val="none" w:sz="0" w:space="0" w:color="auto"/>
      </w:divBdr>
    </w:div>
    <w:div w:id="224537753">
      <w:bodyDiv w:val="1"/>
      <w:marLeft w:val="0"/>
      <w:marRight w:val="0"/>
      <w:marTop w:val="0"/>
      <w:marBottom w:val="0"/>
      <w:divBdr>
        <w:top w:val="none" w:sz="0" w:space="0" w:color="auto"/>
        <w:left w:val="none" w:sz="0" w:space="0" w:color="auto"/>
        <w:bottom w:val="none" w:sz="0" w:space="0" w:color="auto"/>
        <w:right w:val="none" w:sz="0" w:space="0" w:color="auto"/>
      </w:divBdr>
    </w:div>
    <w:div w:id="233010247">
      <w:bodyDiv w:val="1"/>
      <w:marLeft w:val="0"/>
      <w:marRight w:val="0"/>
      <w:marTop w:val="0"/>
      <w:marBottom w:val="0"/>
      <w:divBdr>
        <w:top w:val="none" w:sz="0" w:space="0" w:color="auto"/>
        <w:left w:val="none" w:sz="0" w:space="0" w:color="auto"/>
        <w:bottom w:val="none" w:sz="0" w:space="0" w:color="auto"/>
        <w:right w:val="none" w:sz="0" w:space="0" w:color="auto"/>
      </w:divBdr>
    </w:div>
    <w:div w:id="261189839">
      <w:bodyDiv w:val="1"/>
      <w:marLeft w:val="0"/>
      <w:marRight w:val="0"/>
      <w:marTop w:val="0"/>
      <w:marBottom w:val="0"/>
      <w:divBdr>
        <w:top w:val="none" w:sz="0" w:space="0" w:color="auto"/>
        <w:left w:val="none" w:sz="0" w:space="0" w:color="auto"/>
        <w:bottom w:val="none" w:sz="0" w:space="0" w:color="auto"/>
        <w:right w:val="none" w:sz="0" w:space="0" w:color="auto"/>
      </w:divBdr>
    </w:div>
    <w:div w:id="373428724">
      <w:bodyDiv w:val="1"/>
      <w:marLeft w:val="0"/>
      <w:marRight w:val="0"/>
      <w:marTop w:val="0"/>
      <w:marBottom w:val="0"/>
      <w:divBdr>
        <w:top w:val="none" w:sz="0" w:space="0" w:color="auto"/>
        <w:left w:val="none" w:sz="0" w:space="0" w:color="auto"/>
        <w:bottom w:val="none" w:sz="0" w:space="0" w:color="auto"/>
        <w:right w:val="none" w:sz="0" w:space="0" w:color="auto"/>
      </w:divBdr>
    </w:div>
    <w:div w:id="391347061">
      <w:bodyDiv w:val="1"/>
      <w:marLeft w:val="0"/>
      <w:marRight w:val="0"/>
      <w:marTop w:val="0"/>
      <w:marBottom w:val="0"/>
      <w:divBdr>
        <w:top w:val="none" w:sz="0" w:space="0" w:color="auto"/>
        <w:left w:val="none" w:sz="0" w:space="0" w:color="auto"/>
        <w:bottom w:val="none" w:sz="0" w:space="0" w:color="auto"/>
        <w:right w:val="none" w:sz="0" w:space="0" w:color="auto"/>
      </w:divBdr>
    </w:div>
    <w:div w:id="492110703">
      <w:bodyDiv w:val="1"/>
      <w:marLeft w:val="0"/>
      <w:marRight w:val="0"/>
      <w:marTop w:val="0"/>
      <w:marBottom w:val="0"/>
      <w:divBdr>
        <w:top w:val="none" w:sz="0" w:space="0" w:color="auto"/>
        <w:left w:val="none" w:sz="0" w:space="0" w:color="auto"/>
        <w:bottom w:val="none" w:sz="0" w:space="0" w:color="auto"/>
        <w:right w:val="none" w:sz="0" w:space="0" w:color="auto"/>
      </w:divBdr>
    </w:div>
    <w:div w:id="547227327">
      <w:bodyDiv w:val="1"/>
      <w:marLeft w:val="0"/>
      <w:marRight w:val="0"/>
      <w:marTop w:val="0"/>
      <w:marBottom w:val="0"/>
      <w:divBdr>
        <w:top w:val="none" w:sz="0" w:space="0" w:color="auto"/>
        <w:left w:val="none" w:sz="0" w:space="0" w:color="auto"/>
        <w:bottom w:val="none" w:sz="0" w:space="0" w:color="auto"/>
        <w:right w:val="none" w:sz="0" w:space="0" w:color="auto"/>
      </w:divBdr>
    </w:div>
    <w:div w:id="582645844">
      <w:bodyDiv w:val="1"/>
      <w:marLeft w:val="0"/>
      <w:marRight w:val="0"/>
      <w:marTop w:val="0"/>
      <w:marBottom w:val="0"/>
      <w:divBdr>
        <w:top w:val="none" w:sz="0" w:space="0" w:color="auto"/>
        <w:left w:val="none" w:sz="0" w:space="0" w:color="auto"/>
        <w:bottom w:val="none" w:sz="0" w:space="0" w:color="auto"/>
        <w:right w:val="none" w:sz="0" w:space="0" w:color="auto"/>
      </w:divBdr>
    </w:div>
    <w:div w:id="682171167">
      <w:bodyDiv w:val="1"/>
      <w:marLeft w:val="0"/>
      <w:marRight w:val="0"/>
      <w:marTop w:val="0"/>
      <w:marBottom w:val="0"/>
      <w:divBdr>
        <w:top w:val="none" w:sz="0" w:space="0" w:color="auto"/>
        <w:left w:val="none" w:sz="0" w:space="0" w:color="auto"/>
        <w:bottom w:val="none" w:sz="0" w:space="0" w:color="auto"/>
        <w:right w:val="none" w:sz="0" w:space="0" w:color="auto"/>
      </w:divBdr>
    </w:div>
    <w:div w:id="684479911">
      <w:bodyDiv w:val="1"/>
      <w:marLeft w:val="0"/>
      <w:marRight w:val="0"/>
      <w:marTop w:val="0"/>
      <w:marBottom w:val="0"/>
      <w:divBdr>
        <w:top w:val="none" w:sz="0" w:space="0" w:color="auto"/>
        <w:left w:val="none" w:sz="0" w:space="0" w:color="auto"/>
        <w:bottom w:val="none" w:sz="0" w:space="0" w:color="auto"/>
        <w:right w:val="none" w:sz="0" w:space="0" w:color="auto"/>
      </w:divBdr>
    </w:div>
    <w:div w:id="724525207">
      <w:bodyDiv w:val="1"/>
      <w:marLeft w:val="0"/>
      <w:marRight w:val="0"/>
      <w:marTop w:val="0"/>
      <w:marBottom w:val="0"/>
      <w:divBdr>
        <w:top w:val="none" w:sz="0" w:space="0" w:color="auto"/>
        <w:left w:val="none" w:sz="0" w:space="0" w:color="auto"/>
        <w:bottom w:val="none" w:sz="0" w:space="0" w:color="auto"/>
        <w:right w:val="none" w:sz="0" w:space="0" w:color="auto"/>
      </w:divBdr>
    </w:div>
    <w:div w:id="826479351">
      <w:bodyDiv w:val="1"/>
      <w:marLeft w:val="0"/>
      <w:marRight w:val="0"/>
      <w:marTop w:val="0"/>
      <w:marBottom w:val="0"/>
      <w:divBdr>
        <w:top w:val="none" w:sz="0" w:space="0" w:color="auto"/>
        <w:left w:val="none" w:sz="0" w:space="0" w:color="auto"/>
        <w:bottom w:val="none" w:sz="0" w:space="0" w:color="auto"/>
        <w:right w:val="none" w:sz="0" w:space="0" w:color="auto"/>
      </w:divBdr>
    </w:div>
    <w:div w:id="951477076">
      <w:bodyDiv w:val="1"/>
      <w:marLeft w:val="0"/>
      <w:marRight w:val="0"/>
      <w:marTop w:val="0"/>
      <w:marBottom w:val="0"/>
      <w:divBdr>
        <w:top w:val="none" w:sz="0" w:space="0" w:color="auto"/>
        <w:left w:val="none" w:sz="0" w:space="0" w:color="auto"/>
        <w:bottom w:val="none" w:sz="0" w:space="0" w:color="auto"/>
        <w:right w:val="none" w:sz="0" w:space="0" w:color="auto"/>
      </w:divBdr>
    </w:div>
    <w:div w:id="976573566">
      <w:bodyDiv w:val="1"/>
      <w:marLeft w:val="0"/>
      <w:marRight w:val="0"/>
      <w:marTop w:val="0"/>
      <w:marBottom w:val="0"/>
      <w:divBdr>
        <w:top w:val="none" w:sz="0" w:space="0" w:color="auto"/>
        <w:left w:val="none" w:sz="0" w:space="0" w:color="auto"/>
        <w:bottom w:val="none" w:sz="0" w:space="0" w:color="auto"/>
        <w:right w:val="none" w:sz="0" w:space="0" w:color="auto"/>
      </w:divBdr>
    </w:div>
    <w:div w:id="985548086">
      <w:bodyDiv w:val="1"/>
      <w:marLeft w:val="0"/>
      <w:marRight w:val="0"/>
      <w:marTop w:val="0"/>
      <w:marBottom w:val="0"/>
      <w:divBdr>
        <w:top w:val="none" w:sz="0" w:space="0" w:color="auto"/>
        <w:left w:val="none" w:sz="0" w:space="0" w:color="auto"/>
        <w:bottom w:val="none" w:sz="0" w:space="0" w:color="auto"/>
        <w:right w:val="none" w:sz="0" w:space="0" w:color="auto"/>
      </w:divBdr>
    </w:div>
    <w:div w:id="1035042295">
      <w:bodyDiv w:val="1"/>
      <w:marLeft w:val="0"/>
      <w:marRight w:val="0"/>
      <w:marTop w:val="0"/>
      <w:marBottom w:val="0"/>
      <w:divBdr>
        <w:top w:val="none" w:sz="0" w:space="0" w:color="auto"/>
        <w:left w:val="none" w:sz="0" w:space="0" w:color="auto"/>
        <w:bottom w:val="none" w:sz="0" w:space="0" w:color="auto"/>
        <w:right w:val="none" w:sz="0" w:space="0" w:color="auto"/>
      </w:divBdr>
    </w:div>
    <w:div w:id="1045325672">
      <w:bodyDiv w:val="1"/>
      <w:marLeft w:val="0"/>
      <w:marRight w:val="0"/>
      <w:marTop w:val="0"/>
      <w:marBottom w:val="0"/>
      <w:divBdr>
        <w:top w:val="none" w:sz="0" w:space="0" w:color="auto"/>
        <w:left w:val="none" w:sz="0" w:space="0" w:color="auto"/>
        <w:bottom w:val="none" w:sz="0" w:space="0" w:color="auto"/>
        <w:right w:val="none" w:sz="0" w:space="0" w:color="auto"/>
      </w:divBdr>
    </w:div>
    <w:div w:id="1057246060">
      <w:bodyDiv w:val="1"/>
      <w:marLeft w:val="0"/>
      <w:marRight w:val="0"/>
      <w:marTop w:val="0"/>
      <w:marBottom w:val="0"/>
      <w:divBdr>
        <w:top w:val="none" w:sz="0" w:space="0" w:color="auto"/>
        <w:left w:val="none" w:sz="0" w:space="0" w:color="auto"/>
        <w:bottom w:val="none" w:sz="0" w:space="0" w:color="auto"/>
        <w:right w:val="none" w:sz="0" w:space="0" w:color="auto"/>
      </w:divBdr>
    </w:div>
    <w:div w:id="1173227553">
      <w:bodyDiv w:val="1"/>
      <w:marLeft w:val="0"/>
      <w:marRight w:val="0"/>
      <w:marTop w:val="0"/>
      <w:marBottom w:val="0"/>
      <w:divBdr>
        <w:top w:val="none" w:sz="0" w:space="0" w:color="auto"/>
        <w:left w:val="none" w:sz="0" w:space="0" w:color="auto"/>
        <w:bottom w:val="none" w:sz="0" w:space="0" w:color="auto"/>
        <w:right w:val="none" w:sz="0" w:space="0" w:color="auto"/>
      </w:divBdr>
    </w:div>
    <w:div w:id="1200818032">
      <w:bodyDiv w:val="1"/>
      <w:marLeft w:val="0"/>
      <w:marRight w:val="0"/>
      <w:marTop w:val="0"/>
      <w:marBottom w:val="0"/>
      <w:divBdr>
        <w:top w:val="none" w:sz="0" w:space="0" w:color="auto"/>
        <w:left w:val="none" w:sz="0" w:space="0" w:color="auto"/>
        <w:bottom w:val="none" w:sz="0" w:space="0" w:color="auto"/>
        <w:right w:val="none" w:sz="0" w:space="0" w:color="auto"/>
      </w:divBdr>
    </w:div>
    <w:div w:id="1243759540">
      <w:bodyDiv w:val="1"/>
      <w:marLeft w:val="0"/>
      <w:marRight w:val="0"/>
      <w:marTop w:val="0"/>
      <w:marBottom w:val="0"/>
      <w:divBdr>
        <w:top w:val="none" w:sz="0" w:space="0" w:color="auto"/>
        <w:left w:val="none" w:sz="0" w:space="0" w:color="auto"/>
        <w:bottom w:val="none" w:sz="0" w:space="0" w:color="auto"/>
        <w:right w:val="none" w:sz="0" w:space="0" w:color="auto"/>
      </w:divBdr>
    </w:div>
    <w:div w:id="1300301393">
      <w:bodyDiv w:val="1"/>
      <w:marLeft w:val="0"/>
      <w:marRight w:val="0"/>
      <w:marTop w:val="0"/>
      <w:marBottom w:val="0"/>
      <w:divBdr>
        <w:top w:val="none" w:sz="0" w:space="0" w:color="auto"/>
        <w:left w:val="none" w:sz="0" w:space="0" w:color="auto"/>
        <w:bottom w:val="none" w:sz="0" w:space="0" w:color="auto"/>
        <w:right w:val="none" w:sz="0" w:space="0" w:color="auto"/>
      </w:divBdr>
    </w:div>
    <w:div w:id="1345085995">
      <w:bodyDiv w:val="1"/>
      <w:marLeft w:val="0"/>
      <w:marRight w:val="0"/>
      <w:marTop w:val="0"/>
      <w:marBottom w:val="0"/>
      <w:divBdr>
        <w:top w:val="none" w:sz="0" w:space="0" w:color="auto"/>
        <w:left w:val="none" w:sz="0" w:space="0" w:color="auto"/>
        <w:bottom w:val="none" w:sz="0" w:space="0" w:color="auto"/>
        <w:right w:val="none" w:sz="0" w:space="0" w:color="auto"/>
      </w:divBdr>
    </w:div>
    <w:div w:id="1385712401">
      <w:bodyDiv w:val="1"/>
      <w:marLeft w:val="0"/>
      <w:marRight w:val="0"/>
      <w:marTop w:val="0"/>
      <w:marBottom w:val="0"/>
      <w:divBdr>
        <w:top w:val="none" w:sz="0" w:space="0" w:color="auto"/>
        <w:left w:val="none" w:sz="0" w:space="0" w:color="auto"/>
        <w:bottom w:val="none" w:sz="0" w:space="0" w:color="auto"/>
        <w:right w:val="none" w:sz="0" w:space="0" w:color="auto"/>
      </w:divBdr>
    </w:div>
    <w:div w:id="1451440208">
      <w:bodyDiv w:val="1"/>
      <w:marLeft w:val="0"/>
      <w:marRight w:val="0"/>
      <w:marTop w:val="0"/>
      <w:marBottom w:val="0"/>
      <w:divBdr>
        <w:top w:val="none" w:sz="0" w:space="0" w:color="auto"/>
        <w:left w:val="none" w:sz="0" w:space="0" w:color="auto"/>
        <w:bottom w:val="none" w:sz="0" w:space="0" w:color="auto"/>
        <w:right w:val="none" w:sz="0" w:space="0" w:color="auto"/>
      </w:divBdr>
    </w:div>
    <w:div w:id="1480153649">
      <w:bodyDiv w:val="1"/>
      <w:marLeft w:val="0"/>
      <w:marRight w:val="0"/>
      <w:marTop w:val="0"/>
      <w:marBottom w:val="0"/>
      <w:divBdr>
        <w:top w:val="none" w:sz="0" w:space="0" w:color="auto"/>
        <w:left w:val="none" w:sz="0" w:space="0" w:color="auto"/>
        <w:bottom w:val="none" w:sz="0" w:space="0" w:color="auto"/>
        <w:right w:val="none" w:sz="0" w:space="0" w:color="auto"/>
      </w:divBdr>
    </w:div>
    <w:div w:id="1487362543">
      <w:bodyDiv w:val="1"/>
      <w:marLeft w:val="0"/>
      <w:marRight w:val="0"/>
      <w:marTop w:val="0"/>
      <w:marBottom w:val="0"/>
      <w:divBdr>
        <w:top w:val="none" w:sz="0" w:space="0" w:color="auto"/>
        <w:left w:val="none" w:sz="0" w:space="0" w:color="auto"/>
        <w:bottom w:val="none" w:sz="0" w:space="0" w:color="auto"/>
        <w:right w:val="none" w:sz="0" w:space="0" w:color="auto"/>
      </w:divBdr>
    </w:div>
    <w:div w:id="1633706676">
      <w:bodyDiv w:val="1"/>
      <w:marLeft w:val="0"/>
      <w:marRight w:val="0"/>
      <w:marTop w:val="0"/>
      <w:marBottom w:val="0"/>
      <w:divBdr>
        <w:top w:val="none" w:sz="0" w:space="0" w:color="auto"/>
        <w:left w:val="none" w:sz="0" w:space="0" w:color="auto"/>
        <w:bottom w:val="none" w:sz="0" w:space="0" w:color="auto"/>
        <w:right w:val="none" w:sz="0" w:space="0" w:color="auto"/>
      </w:divBdr>
    </w:div>
    <w:div w:id="1795909237">
      <w:bodyDiv w:val="1"/>
      <w:marLeft w:val="0"/>
      <w:marRight w:val="0"/>
      <w:marTop w:val="0"/>
      <w:marBottom w:val="0"/>
      <w:divBdr>
        <w:top w:val="none" w:sz="0" w:space="0" w:color="auto"/>
        <w:left w:val="none" w:sz="0" w:space="0" w:color="auto"/>
        <w:bottom w:val="none" w:sz="0" w:space="0" w:color="auto"/>
        <w:right w:val="none" w:sz="0" w:space="0" w:color="auto"/>
      </w:divBdr>
    </w:div>
    <w:div w:id="1806047092">
      <w:bodyDiv w:val="1"/>
      <w:marLeft w:val="0"/>
      <w:marRight w:val="0"/>
      <w:marTop w:val="0"/>
      <w:marBottom w:val="0"/>
      <w:divBdr>
        <w:top w:val="none" w:sz="0" w:space="0" w:color="auto"/>
        <w:left w:val="none" w:sz="0" w:space="0" w:color="auto"/>
        <w:bottom w:val="none" w:sz="0" w:space="0" w:color="auto"/>
        <w:right w:val="none" w:sz="0" w:space="0" w:color="auto"/>
      </w:divBdr>
    </w:div>
    <w:div w:id="1848790182">
      <w:bodyDiv w:val="1"/>
      <w:marLeft w:val="0"/>
      <w:marRight w:val="0"/>
      <w:marTop w:val="0"/>
      <w:marBottom w:val="0"/>
      <w:divBdr>
        <w:top w:val="none" w:sz="0" w:space="0" w:color="auto"/>
        <w:left w:val="none" w:sz="0" w:space="0" w:color="auto"/>
        <w:bottom w:val="none" w:sz="0" w:space="0" w:color="auto"/>
        <w:right w:val="none" w:sz="0" w:space="0" w:color="auto"/>
      </w:divBdr>
    </w:div>
    <w:div w:id="1864513789">
      <w:bodyDiv w:val="1"/>
      <w:marLeft w:val="0"/>
      <w:marRight w:val="0"/>
      <w:marTop w:val="0"/>
      <w:marBottom w:val="0"/>
      <w:divBdr>
        <w:top w:val="none" w:sz="0" w:space="0" w:color="auto"/>
        <w:left w:val="none" w:sz="0" w:space="0" w:color="auto"/>
        <w:bottom w:val="none" w:sz="0" w:space="0" w:color="auto"/>
        <w:right w:val="none" w:sz="0" w:space="0" w:color="auto"/>
      </w:divBdr>
    </w:div>
    <w:div w:id="1888910771">
      <w:bodyDiv w:val="1"/>
      <w:marLeft w:val="0"/>
      <w:marRight w:val="0"/>
      <w:marTop w:val="0"/>
      <w:marBottom w:val="0"/>
      <w:divBdr>
        <w:top w:val="none" w:sz="0" w:space="0" w:color="auto"/>
        <w:left w:val="none" w:sz="0" w:space="0" w:color="auto"/>
        <w:bottom w:val="none" w:sz="0" w:space="0" w:color="auto"/>
        <w:right w:val="none" w:sz="0" w:space="0" w:color="auto"/>
      </w:divBdr>
    </w:div>
    <w:div w:id="1916278851">
      <w:bodyDiv w:val="1"/>
      <w:marLeft w:val="0"/>
      <w:marRight w:val="0"/>
      <w:marTop w:val="0"/>
      <w:marBottom w:val="0"/>
      <w:divBdr>
        <w:top w:val="none" w:sz="0" w:space="0" w:color="auto"/>
        <w:left w:val="none" w:sz="0" w:space="0" w:color="auto"/>
        <w:bottom w:val="none" w:sz="0" w:space="0" w:color="auto"/>
        <w:right w:val="none" w:sz="0" w:space="0" w:color="auto"/>
      </w:divBdr>
    </w:div>
    <w:div w:id="1936935546">
      <w:bodyDiv w:val="1"/>
      <w:marLeft w:val="0"/>
      <w:marRight w:val="0"/>
      <w:marTop w:val="0"/>
      <w:marBottom w:val="0"/>
      <w:divBdr>
        <w:top w:val="none" w:sz="0" w:space="0" w:color="auto"/>
        <w:left w:val="none" w:sz="0" w:space="0" w:color="auto"/>
        <w:bottom w:val="none" w:sz="0" w:space="0" w:color="auto"/>
        <w:right w:val="none" w:sz="0" w:space="0" w:color="auto"/>
      </w:divBdr>
    </w:div>
    <w:div w:id="1949190829">
      <w:bodyDiv w:val="1"/>
      <w:marLeft w:val="0"/>
      <w:marRight w:val="0"/>
      <w:marTop w:val="0"/>
      <w:marBottom w:val="0"/>
      <w:divBdr>
        <w:top w:val="none" w:sz="0" w:space="0" w:color="auto"/>
        <w:left w:val="none" w:sz="0" w:space="0" w:color="auto"/>
        <w:bottom w:val="none" w:sz="0" w:space="0" w:color="auto"/>
        <w:right w:val="none" w:sz="0" w:space="0" w:color="auto"/>
      </w:divBdr>
    </w:div>
    <w:div w:id="1949268897">
      <w:bodyDiv w:val="1"/>
      <w:marLeft w:val="0"/>
      <w:marRight w:val="0"/>
      <w:marTop w:val="0"/>
      <w:marBottom w:val="0"/>
      <w:divBdr>
        <w:top w:val="none" w:sz="0" w:space="0" w:color="auto"/>
        <w:left w:val="none" w:sz="0" w:space="0" w:color="auto"/>
        <w:bottom w:val="none" w:sz="0" w:space="0" w:color="auto"/>
        <w:right w:val="none" w:sz="0" w:space="0" w:color="auto"/>
      </w:divBdr>
    </w:div>
    <w:div w:id="1997996955">
      <w:bodyDiv w:val="1"/>
      <w:marLeft w:val="0"/>
      <w:marRight w:val="0"/>
      <w:marTop w:val="0"/>
      <w:marBottom w:val="0"/>
      <w:divBdr>
        <w:top w:val="none" w:sz="0" w:space="0" w:color="auto"/>
        <w:left w:val="none" w:sz="0" w:space="0" w:color="auto"/>
        <w:bottom w:val="none" w:sz="0" w:space="0" w:color="auto"/>
        <w:right w:val="none" w:sz="0" w:space="0" w:color="auto"/>
      </w:divBdr>
    </w:div>
    <w:div w:id="2020354998">
      <w:bodyDiv w:val="1"/>
      <w:marLeft w:val="0"/>
      <w:marRight w:val="0"/>
      <w:marTop w:val="0"/>
      <w:marBottom w:val="0"/>
      <w:divBdr>
        <w:top w:val="none" w:sz="0" w:space="0" w:color="auto"/>
        <w:left w:val="none" w:sz="0" w:space="0" w:color="auto"/>
        <w:bottom w:val="none" w:sz="0" w:space="0" w:color="auto"/>
        <w:right w:val="none" w:sz="0" w:space="0" w:color="auto"/>
      </w:divBdr>
    </w:div>
    <w:div w:id="2020884420">
      <w:bodyDiv w:val="1"/>
      <w:marLeft w:val="0"/>
      <w:marRight w:val="0"/>
      <w:marTop w:val="0"/>
      <w:marBottom w:val="0"/>
      <w:divBdr>
        <w:top w:val="none" w:sz="0" w:space="0" w:color="auto"/>
        <w:left w:val="none" w:sz="0" w:space="0" w:color="auto"/>
        <w:bottom w:val="none" w:sz="0" w:space="0" w:color="auto"/>
        <w:right w:val="none" w:sz="0" w:space="0" w:color="auto"/>
      </w:divBdr>
    </w:div>
    <w:div w:id="2022924003">
      <w:bodyDiv w:val="1"/>
      <w:marLeft w:val="0"/>
      <w:marRight w:val="0"/>
      <w:marTop w:val="0"/>
      <w:marBottom w:val="0"/>
      <w:divBdr>
        <w:top w:val="none" w:sz="0" w:space="0" w:color="auto"/>
        <w:left w:val="none" w:sz="0" w:space="0" w:color="auto"/>
        <w:bottom w:val="none" w:sz="0" w:space="0" w:color="auto"/>
        <w:right w:val="none" w:sz="0" w:space="0" w:color="auto"/>
      </w:divBdr>
    </w:div>
    <w:div w:id="2025596822">
      <w:bodyDiv w:val="1"/>
      <w:marLeft w:val="0"/>
      <w:marRight w:val="0"/>
      <w:marTop w:val="0"/>
      <w:marBottom w:val="0"/>
      <w:divBdr>
        <w:top w:val="none" w:sz="0" w:space="0" w:color="auto"/>
        <w:left w:val="none" w:sz="0" w:space="0" w:color="auto"/>
        <w:bottom w:val="none" w:sz="0" w:space="0" w:color="auto"/>
        <w:right w:val="none" w:sz="0" w:space="0" w:color="auto"/>
      </w:divBdr>
    </w:div>
    <w:div w:id="2072730009">
      <w:bodyDiv w:val="1"/>
      <w:marLeft w:val="0"/>
      <w:marRight w:val="0"/>
      <w:marTop w:val="0"/>
      <w:marBottom w:val="0"/>
      <w:divBdr>
        <w:top w:val="none" w:sz="0" w:space="0" w:color="auto"/>
        <w:left w:val="none" w:sz="0" w:space="0" w:color="auto"/>
        <w:bottom w:val="none" w:sz="0" w:space="0" w:color="auto"/>
        <w:right w:val="none" w:sz="0" w:space="0" w:color="auto"/>
      </w:divBdr>
    </w:div>
    <w:div w:id="2090224437">
      <w:bodyDiv w:val="1"/>
      <w:marLeft w:val="0"/>
      <w:marRight w:val="0"/>
      <w:marTop w:val="0"/>
      <w:marBottom w:val="0"/>
      <w:divBdr>
        <w:top w:val="none" w:sz="0" w:space="0" w:color="auto"/>
        <w:left w:val="none" w:sz="0" w:space="0" w:color="auto"/>
        <w:bottom w:val="none" w:sz="0" w:space="0" w:color="auto"/>
        <w:right w:val="none" w:sz="0" w:space="0" w:color="auto"/>
      </w:divBdr>
    </w:div>
    <w:div w:id="2091586261">
      <w:bodyDiv w:val="1"/>
      <w:marLeft w:val="0"/>
      <w:marRight w:val="0"/>
      <w:marTop w:val="0"/>
      <w:marBottom w:val="0"/>
      <w:divBdr>
        <w:top w:val="none" w:sz="0" w:space="0" w:color="auto"/>
        <w:left w:val="none" w:sz="0" w:space="0" w:color="auto"/>
        <w:bottom w:val="none" w:sz="0" w:space="0" w:color="auto"/>
        <w:right w:val="none" w:sz="0" w:space="0" w:color="auto"/>
      </w:divBdr>
    </w:div>
    <w:div w:id="209770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41A47-269B-4418-ABA5-7F8E7B70A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1661</Words>
  <Characters>9471</Characters>
  <Application>Microsoft Office Word</Application>
  <DocSecurity>0</DocSecurity>
  <Lines>78</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1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Bách Sa</dc:creator>
  <cp:keywords/>
  <dc:description/>
  <cp:lastModifiedBy>MTBA</cp:lastModifiedBy>
  <cp:revision>10</cp:revision>
  <dcterms:created xsi:type="dcterms:W3CDTF">2023-08-08T08:30:00Z</dcterms:created>
  <dcterms:modified xsi:type="dcterms:W3CDTF">2023-08-18T22:40:00Z</dcterms:modified>
</cp:coreProperties>
</file>